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A34F" w14:textId="25B3C5A3" w:rsidR="00185840" w:rsidRPr="00014616" w:rsidRDefault="00EB7F6F" w:rsidP="00185840">
      <w:pPr>
        <w:pStyle w:val="Titre1"/>
        <w:rPr>
          <w:sz w:val="40"/>
        </w:rPr>
      </w:pPr>
      <w:r w:rsidRPr="00014616">
        <w:rPr>
          <w:sz w:val="40"/>
        </w:rPr>
        <w:t>Infor</w:t>
      </w:r>
      <w:r w:rsidR="00BE35BF" w:rsidRPr="00014616">
        <w:rPr>
          <w:sz w:val="40"/>
        </w:rPr>
        <w:t xml:space="preserve">mation, Beratung und Einführung </w:t>
      </w:r>
      <w:r w:rsidRPr="00014616">
        <w:rPr>
          <w:sz w:val="40"/>
        </w:rPr>
        <w:t xml:space="preserve">neuer Technologien im Zusammenhang mit der </w:t>
      </w:r>
      <w:proofErr w:type="spellStart"/>
      <w:r w:rsidRPr="00014616">
        <w:rPr>
          <w:sz w:val="40"/>
        </w:rPr>
        <w:t>Dekarbonisierung</w:t>
      </w:r>
      <w:proofErr w:type="spellEnd"/>
      <w:r w:rsidRPr="00014616">
        <w:rPr>
          <w:sz w:val="40"/>
        </w:rPr>
        <w:t xml:space="preserve"> von Wärme in der Industrie</w:t>
      </w:r>
    </w:p>
    <w:p w14:paraId="7304F3B7" w14:textId="77777777" w:rsidR="00E30A33" w:rsidRPr="00014616" w:rsidRDefault="00E30A33" w:rsidP="00E30A33"/>
    <w:p w14:paraId="3E573792" w14:textId="4AF35271" w:rsidR="00EB7F6F" w:rsidRPr="00014616" w:rsidRDefault="00EB7F6F" w:rsidP="00785AD8">
      <w:pPr>
        <w:rPr>
          <w:b/>
          <w:color w:val="ED7D31" w:themeColor="accent2"/>
        </w:rPr>
      </w:pPr>
      <w:r w:rsidRPr="00014616">
        <w:rPr>
          <w:b/>
          <w:color w:val="ED7D31" w:themeColor="accent2"/>
        </w:rPr>
        <w:t>Projektausschreibung vo</w:t>
      </w:r>
      <w:r w:rsidR="008910F7" w:rsidRPr="00014616">
        <w:rPr>
          <w:b/>
          <w:color w:val="ED7D31" w:themeColor="accent2"/>
        </w:rPr>
        <w:t>n</w:t>
      </w:r>
      <w:r w:rsidRPr="00014616">
        <w:rPr>
          <w:b/>
          <w:color w:val="ED7D31" w:themeColor="accent2"/>
        </w:rPr>
        <w:t xml:space="preserve"> Juni 2022 – Formular</w:t>
      </w:r>
    </w:p>
    <w:p w14:paraId="119B6D45" w14:textId="3801F66B" w:rsidR="00DC768F" w:rsidRPr="00014616" w:rsidRDefault="007F4FA0" w:rsidP="00BE7C39">
      <w:r w:rsidRPr="00014616">
        <w:rPr>
          <w:noProof/>
          <w:lang w:eastAsia="fr-CH"/>
        </w:rPr>
        <mc:AlternateContent>
          <mc:Choice Requires="wps">
            <w:drawing>
              <wp:anchor distT="0" distB="0" distL="114300" distR="114300" simplePos="0" relativeHeight="251659264" behindDoc="0" locked="0" layoutInCell="1" allowOverlap="1" wp14:anchorId="0D59D9D1" wp14:editId="2797B85B">
                <wp:simplePos x="0" y="0"/>
                <wp:positionH relativeFrom="margin">
                  <wp:posOffset>-6841</wp:posOffset>
                </wp:positionH>
                <wp:positionV relativeFrom="paragraph">
                  <wp:posOffset>115558</wp:posOffset>
                </wp:positionV>
                <wp:extent cx="5963234" cy="1431985"/>
                <wp:effectExtent l="0" t="0" r="19050" b="15875"/>
                <wp:wrapNone/>
                <wp:docPr id="1" name="Rectangle 1"/>
                <wp:cNvGraphicFramePr/>
                <a:graphic xmlns:a="http://schemas.openxmlformats.org/drawingml/2006/main">
                  <a:graphicData uri="http://schemas.microsoft.com/office/word/2010/wordprocessingShape">
                    <wps:wsp>
                      <wps:cNvSpPr/>
                      <wps:spPr>
                        <a:xfrm>
                          <a:off x="0" y="0"/>
                          <a:ext cx="5963234" cy="1431985"/>
                        </a:xfrm>
                        <a:prstGeom prst="rect">
                          <a:avLst/>
                        </a:prstGeom>
                        <a:ln w="190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B0E4CD1" w14:textId="11404DF2" w:rsidR="00BE7C39" w:rsidRPr="00BE7C39" w:rsidRDefault="00BE7C39" w:rsidP="00BE7C39">
                            <w:pPr>
                              <w:rPr>
                                <w:b/>
                                <w:color w:val="ED7D31" w:themeColor="accent2"/>
                              </w:rPr>
                            </w:pPr>
                            <w:r w:rsidRPr="00BE7C39">
                              <w:rPr>
                                <w:b/>
                                <w:color w:val="ED7D31" w:themeColor="accent2"/>
                              </w:rPr>
                              <w:t>Weisungen:</w:t>
                            </w:r>
                          </w:p>
                          <w:p w14:paraId="579B38FA" w14:textId="21E59DD1" w:rsidR="00BE7C39" w:rsidRPr="00BE7C39" w:rsidRDefault="00BE7C39" w:rsidP="00BE7C39">
                            <w:pPr>
                              <w:pStyle w:val="Consignes"/>
                              <w:rPr>
                                <w:lang w:val="de-CH"/>
                              </w:rPr>
                            </w:pPr>
                            <w:r w:rsidRPr="00BE7C39">
                              <w:rPr>
                                <w:lang w:val="de-CH"/>
                              </w:rPr>
                              <w:t>Bitte füllen Sie das Formular elektronisch im Word-Format aus;</w:t>
                            </w:r>
                          </w:p>
                          <w:p w14:paraId="1DA0EBC7" w14:textId="34518F31" w:rsidR="00BE7C39" w:rsidRPr="00BE7C39" w:rsidRDefault="00BE7C39" w:rsidP="00BE7C39">
                            <w:pPr>
                              <w:pStyle w:val="Consignes"/>
                              <w:rPr>
                                <w:lang w:val="de-CH"/>
                              </w:rPr>
                            </w:pPr>
                            <w:r w:rsidRPr="00BE7C39">
                              <w:rPr>
                                <w:lang w:val="de-CH"/>
                              </w:rPr>
                              <w:t xml:space="preserve">Wenn Sie das Dokument ausgefüllt haben, wandeln Sie es bitte in das PDF-Format um und senden Sie es bis zum 31. August 2022 an </w:t>
                            </w:r>
                            <w:hyperlink r:id="rId8" w:history="1">
                              <w:r w:rsidRPr="00BE7C39">
                                <w:rPr>
                                  <w:rStyle w:val="Lienhypertexte"/>
                                  <w:lang w:val="de-CH"/>
                                </w:rPr>
                                <w:t>dylan.battistolo@bfe.admin.ch</w:t>
                              </w:r>
                            </w:hyperlink>
                            <w:r w:rsidRPr="00BE7C39">
                              <w:rPr>
                                <w:lang w:val="de-CH"/>
                              </w:rPr>
                              <w:t xml:space="preserve">; </w:t>
                            </w:r>
                          </w:p>
                          <w:p w14:paraId="21A65BE1" w14:textId="474FFC65" w:rsidR="00DF1F12" w:rsidRPr="00BE7C39" w:rsidRDefault="00BE7C39" w:rsidP="00BE7C39">
                            <w:pPr>
                              <w:pStyle w:val="Consignes"/>
                              <w:rPr>
                                <w:lang w:val="de-CH"/>
                              </w:rPr>
                            </w:pPr>
                            <w:r w:rsidRPr="00BE7C39">
                              <w:rPr>
                                <w:lang w:val="de-CH"/>
                              </w:rPr>
                              <w:t xml:space="preserve">Die </w:t>
                            </w:r>
                            <w:r w:rsidRPr="00BE7C39">
                              <w:rPr>
                                <w:rFonts w:eastAsiaTheme="minorHAnsi"/>
                                <w:i/>
                                <w:color w:val="ED7D31" w:themeColor="accent2"/>
                                <w:lang w:val="de-CH"/>
                              </w:rPr>
                              <w:t>orange/kursiv</w:t>
                            </w:r>
                            <w:r w:rsidRPr="00BE7C39">
                              <w:rPr>
                                <w:color w:val="FFC000"/>
                                <w:lang w:val="de-CH"/>
                              </w:rPr>
                              <w:t xml:space="preserve"> </w:t>
                            </w:r>
                            <w:r w:rsidRPr="00BE7C39">
                              <w:rPr>
                                <w:lang w:val="de-CH"/>
                              </w:rPr>
                              <w:t xml:space="preserve">gedruckten Textteile sind als Hilfe zu verstehen </w:t>
                            </w:r>
                            <w:r>
                              <w:rPr>
                                <w:lang w:val="de-CH"/>
                              </w:rPr>
                              <w:t>und sollten</w:t>
                            </w:r>
                            <w:r>
                              <w:rPr>
                                <w:lang w:val="de-CH"/>
                              </w:rPr>
                              <w:br/>
                            </w:r>
                            <w:r w:rsidRPr="00BE7C39">
                              <w:rPr>
                                <w:lang w:val="de-CH"/>
                              </w:rPr>
                              <w:t>nach dem Ausfüllen des Formulars gelösch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D9D1" id="Rectangle 1" o:spid="_x0000_s1026" style="position:absolute;left:0;text-align:left;margin-left:-.55pt;margin-top:9.1pt;width:469.55pt;height:1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" fillcolor="white [3201]" strokecolor="#ed7d31 [3205]" strokeweight="1.5pt">
                <v:textbox>
                  <w:txbxContent>
                    <w:p w14:paraId="5B0E4CD1" w14:textId="11404DF2" w:rsidR="00BE7C39" w:rsidRPr="00BE7C39" w:rsidRDefault="00BE7C39" w:rsidP="00BE7C39">
                      <w:pPr>
                        <w:rPr>
                          <w:b/>
                          <w:color w:val="ED7D31" w:themeColor="accent2"/>
                        </w:rPr>
                      </w:pPr>
                      <w:r w:rsidRPr="00BE7C39">
                        <w:rPr>
                          <w:b/>
                          <w:color w:val="ED7D31" w:themeColor="accent2"/>
                        </w:rPr>
                        <w:t>Weisungen:</w:t>
                      </w:r>
                    </w:p>
                    <w:p w14:paraId="579B38FA" w14:textId="21E59DD1" w:rsidR="00BE7C39" w:rsidRPr="00BE7C39" w:rsidRDefault="00BE7C39" w:rsidP="00BE7C39">
                      <w:pPr>
                        <w:pStyle w:val="Consignes"/>
                        <w:rPr>
                          <w:lang w:val="de-CH"/>
                        </w:rPr>
                      </w:pPr>
                      <w:r w:rsidRPr="00BE7C39">
                        <w:rPr>
                          <w:lang w:val="de-CH"/>
                        </w:rPr>
                        <w:t>Bitte füllen Sie das Formular elektronisch im Word-Format aus;</w:t>
                      </w:r>
                    </w:p>
                    <w:p w14:paraId="1DA0EBC7" w14:textId="34518F31" w:rsidR="00BE7C39" w:rsidRPr="00BE7C39" w:rsidRDefault="00BE7C39" w:rsidP="00BE7C39">
                      <w:pPr>
                        <w:pStyle w:val="Consignes"/>
                        <w:rPr>
                          <w:lang w:val="de-CH"/>
                        </w:rPr>
                      </w:pPr>
                      <w:r w:rsidRPr="00BE7C39">
                        <w:rPr>
                          <w:lang w:val="de-CH"/>
                        </w:rPr>
                        <w:t xml:space="preserve">Wenn Sie das Dokument ausgefüllt haben, wandeln Sie es bitte in das PDF-Format um und senden Sie es bis zum 31. August 2022 an </w:t>
                      </w:r>
                      <w:hyperlink r:id="rId9" w:history="1">
                        <w:r w:rsidRPr="00BE7C39">
                          <w:rPr>
                            <w:rStyle w:val="Lienhypertexte"/>
                            <w:lang w:val="de-CH"/>
                          </w:rPr>
                          <w:t>dylan.battistolo@bfe.admin.ch</w:t>
                        </w:r>
                      </w:hyperlink>
                      <w:r w:rsidRPr="00BE7C39">
                        <w:rPr>
                          <w:lang w:val="de-CH"/>
                        </w:rPr>
                        <w:t xml:space="preserve">; </w:t>
                      </w:r>
                    </w:p>
                    <w:p w14:paraId="21A65BE1" w14:textId="474FFC65" w:rsidR="00DF1F12" w:rsidRPr="00BE7C39" w:rsidRDefault="00BE7C39" w:rsidP="00BE7C39">
                      <w:pPr>
                        <w:pStyle w:val="Consignes"/>
                        <w:rPr>
                          <w:lang w:val="de-CH"/>
                        </w:rPr>
                      </w:pPr>
                      <w:r w:rsidRPr="00BE7C39">
                        <w:rPr>
                          <w:lang w:val="de-CH"/>
                        </w:rPr>
                        <w:t xml:space="preserve">Die </w:t>
                      </w:r>
                      <w:r w:rsidRPr="00BE7C39">
                        <w:rPr>
                          <w:rFonts w:eastAsiaTheme="minorHAnsi"/>
                          <w:i/>
                          <w:color w:val="ED7D31" w:themeColor="accent2"/>
                          <w:lang w:val="de-CH"/>
                        </w:rPr>
                        <w:t>orange/kursiv</w:t>
                      </w:r>
                      <w:r w:rsidRPr="00BE7C39">
                        <w:rPr>
                          <w:color w:val="FFC000"/>
                          <w:lang w:val="de-CH"/>
                        </w:rPr>
                        <w:t xml:space="preserve"> </w:t>
                      </w:r>
                      <w:r w:rsidRPr="00BE7C39">
                        <w:rPr>
                          <w:lang w:val="de-CH"/>
                        </w:rPr>
                        <w:t xml:space="preserve">gedruckten Textteile sind als Hilfe zu verstehen </w:t>
                      </w:r>
                      <w:r>
                        <w:rPr>
                          <w:lang w:val="de-CH"/>
                        </w:rPr>
                        <w:t>und sollten</w:t>
                      </w:r>
                      <w:r>
                        <w:rPr>
                          <w:lang w:val="de-CH"/>
                        </w:rPr>
                        <w:br/>
                      </w:r>
                      <w:r w:rsidRPr="00BE7C39">
                        <w:rPr>
                          <w:lang w:val="de-CH"/>
                        </w:rPr>
                        <w:t>nach dem Ausfüllen des Formulars gelöscht werden.</w:t>
                      </w:r>
                    </w:p>
                  </w:txbxContent>
                </v:textbox>
                <w10:wrap anchorx="margin"/>
              </v:rect>
            </w:pict>
          </mc:Fallback>
        </mc:AlternateContent>
      </w:r>
    </w:p>
    <w:p w14:paraId="12BB9D8D" w14:textId="77777777" w:rsidR="00DC768F" w:rsidRPr="00014616" w:rsidRDefault="00DC768F" w:rsidP="00785AD8">
      <w:pPr>
        <w:rPr>
          <w:b/>
          <w:color w:val="2F5496" w:themeColor="accent5" w:themeShade="BF"/>
        </w:rPr>
      </w:pPr>
    </w:p>
    <w:p w14:paraId="4297E784" w14:textId="77777777" w:rsidR="00785AD8" w:rsidRPr="00014616" w:rsidRDefault="00785AD8" w:rsidP="00785AD8"/>
    <w:p w14:paraId="58997CC2" w14:textId="77777777" w:rsidR="00DF1F12" w:rsidRPr="00014616" w:rsidRDefault="00DF1F12" w:rsidP="00785AD8"/>
    <w:p w14:paraId="1353F519" w14:textId="77777777" w:rsidR="00DF1F12" w:rsidRPr="00014616" w:rsidRDefault="00DF1F12" w:rsidP="00785AD8"/>
    <w:p w14:paraId="16EE72A9" w14:textId="77777777" w:rsidR="00DF1F12" w:rsidRPr="00014616" w:rsidRDefault="00DF1F12" w:rsidP="00785AD8"/>
    <w:p w14:paraId="54B1882C" w14:textId="77777777" w:rsidR="00DF1F12" w:rsidRPr="00014616" w:rsidRDefault="00DF1F12" w:rsidP="00785AD8"/>
    <w:p w14:paraId="64DE53C8" w14:textId="168259FB" w:rsidR="00F516F4" w:rsidRPr="00014616" w:rsidRDefault="00F307DF" w:rsidP="00F307DF">
      <w:pPr>
        <w:pStyle w:val="Titre1"/>
      </w:pPr>
      <w:r w:rsidRPr="00014616">
        <w:t>Informationen</w:t>
      </w:r>
    </w:p>
    <w:tbl>
      <w:tblPr>
        <w:tblStyle w:val="Grilledetableauclaire"/>
        <w:tblW w:w="5000" w:type="pct"/>
        <w:tblLook w:val="0480" w:firstRow="0" w:lastRow="0" w:firstColumn="1" w:lastColumn="0" w:noHBand="0" w:noVBand="1"/>
      </w:tblPr>
      <w:tblGrid>
        <w:gridCol w:w="3967"/>
        <w:gridCol w:w="5439"/>
      </w:tblGrid>
      <w:tr w:rsidR="00F307DF" w:rsidRPr="00014616" w14:paraId="029DCE1B" w14:textId="77777777" w:rsidTr="00AA345A">
        <w:tc>
          <w:tcPr>
            <w:tcW w:w="2109" w:type="pct"/>
          </w:tcPr>
          <w:p w14:paraId="404113DF" w14:textId="61997A81" w:rsidR="00F307DF" w:rsidRPr="00014616" w:rsidRDefault="00F307DF" w:rsidP="00F307DF">
            <w:pPr>
              <w:jc w:val="left"/>
              <w:rPr>
                <w:b/>
                <w:color w:val="1F4E79" w:themeColor="accent1" w:themeShade="80"/>
              </w:rPr>
            </w:pPr>
            <w:r w:rsidRPr="00014616">
              <w:rPr>
                <w:b/>
                <w:color w:val="1F4E79" w:themeColor="accent1" w:themeShade="80"/>
              </w:rPr>
              <w:t>Organisation</w:t>
            </w:r>
          </w:p>
        </w:tc>
        <w:tc>
          <w:tcPr>
            <w:tcW w:w="2891" w:type="pct"/>
          </w:tcPr>
          <w:p w14:paraId="1BA4214A" w14:textId="77777777" w:rsidR="00F307DF" w:rsidRPr="00014616" w:rsidRDefault="00F307DF" w:rsidP="00F307DF"/>
        </w:tc>
      </w:tr>
      <w:tr w:rsidR="00F307DF" w:rsidRPr="00014616" w14:paraId="70AA49A5" w14:textId="77777777" w:rsidTr="00AA345A">
        <w:tc>
          <w:tcPr>
            <w:tcW w:w="2109" w:type="pct"/>
          </w:tcPr>
          <w:p w14:paraId="7AF89A73" w14:textId="33A6C668" w:rsidR="00F307DF" w:rsidRPr="00014616" w:rsidRDefault="00F307DF" w:rsidP="00F307DF">
            <w:pPr>
              <w:jc w:val="left"/>
              <w:rPr>
                <w:b/>
                <w:color w:val="1F4E79" w:themeColor="accent1" w:themeShade="80"/>
              </w:rPr>
            </w:pPr>
            <w:r w:rsidRPr="00014616">
              <w:rPr>
                <w:b/>
                <w:color w:val="1F4E79" w:themeColor="accent1" w:themeShade="80"/>
              </w:rPr>
              <w:t>Straße</w:t>
            </w:r>
          </w:p>
        </w:tc>
        <w:tc>
          <w:tcPr>
            <w:tcW w:w="2891" w:type="pct"/>
          </w:tcPr>
          <w:p w14:paraId="2E4A3A46" w14:textId="77777777" w:rsidR="00F307DF" w:rsidRPr="00014616" w:rsidRDefault="00F307DF" w:rsidP="00F307DF">
            <w:pPr>
              <w:rPr>
                <w:color w:val="767171" w:themeColor="background2" w:themeShade="80"/>
              </w:rPr>
            </w:pPr>
          </w:p>
        </w:tc>
      </w:tr>
      <w:tr w:rsidR="00F307DF" w:rsidRPr="00014616" w14:paraId="3BD1FC62" w14:textId="77777777" w:rsidTr="00AA345A">
        <w:tc>
          <w:tcPr>
            <w:tcW w:w="2109" w:type="pct"/>
          </w:tcPr>
          <w:p w14:paraId="4FD84450" w14:textId="15C4A66B" w:rsidR="00F307DF" w:rsidRPr="00014616" w:rsidRDefault="00F307DF" w:rsidP="00F307DF">
            <w:pPr>
              <w:jc w:val="left"/>
              <w:rPr>
                <w:b/>
                <w:color w:val="1F4E79" w:themeColor="accent1" w:themeShade="80"/>
              </w:rPr>
            </w:pPr>
            <w:r w:rsidRPr="00014616">
              <w:rPr>
                <w:b/>
                <w:color w:val="1F4E79" w:themeColor="accent1" w:themeShade="80"/>
              </w:rPr>
              <w:t>PLZ / Ort</w:t>
            </w:r>
          </w:p>
        </w:tc>
        <w:tc>
          <w:tcPr>
            <w:tcW w:w="2891" w:type="pct"/>
          </w:tcPr>
          <w:p w14:paraId="36C19731" w14:textId="77777777" w:rsidR="00F307DF" w:rsidRPr="00014616" w:rsidRDefault="00F307DF" w:rsidP="00F307DF"/>
        </w:tc>
      </w:tr>
      <w:tr w:rsidR="00F307DF" w:rsidRPr="00014616" w14:paraId="6AA39ECE" w14:textId="77777777" w:rsidTr="00AA345A">
        <w:tc>
          <w:tcPr>
            <w:tcW w:w="2109" w:type="pct"/>
          </w:tcPr>
          <w:p w14:paraId="01CBFD51" w14:textId="5A49B447" w:rsidR="00F307DF" w:rsidRPr="00014616" w:rsidRDefault="00F307DF" w:rsidP="00F307DF">
            <w:pPr>
              <w:jc w:val="left"/>
              <w:rPr>
                <w:b/>
                <w:color w:val="1F4E79" w:themeColor="accent1" w:themeShade="80"/>
              </w:rPr>
            </w:pPr>
            <w:r w:rsidRPr="00014616">
              <w:rPr>
                <w:b/>
                <w:color w:val="1F4E79" w:themeColor="accent1" w:themeShade="80"/>
              </w:rPr>
              <w:t>E-Mail</w:t>
            </w:r>
          </w:p>
        </w:tc>
        <w:tc>
          <w:tcPr>
            <w:tcW w:w="2891" w:type="pct"/>
          </w:tcPr>
          <w:p w14:paraId="09C1CB5F" w14:textId="77777777" w:rsidR="00F307DF" w:rsidRPr="00014616" w:rsidRDefault="00F307DF" w:rsidP="00F307DF"/>
        </w:tc>
      </w:tr>
      <w:tr w:rsidR="00F307DF" w:rsidRPr="00014616" w14:paraId="4ADFBDFD" w14:textId="77777777" w:rsidTr="00AA345A">
        <w:tc>
          <w:tcPr>
            <w:tcW w:w="2109" w:type="pct"/>
          </w:tcPr>
          <w:p w14:paraId="22102483" w14:textId="08A79968" w:rsidR="00F307DF" w:rsidRPr="00014616" w:rsidRDefault="00F307DF" w:rsidP="00F307DF">
            <w:pPr>
              <w:jc w:val="left"/>
              <w:rPr>
                <w:b/>
                <w:color w:val="1F4E79" w:themeColor="accent1" w:themeShade="80"/>
              </w:rPr>
            </w:pPr>
            <w:r w:rsidRPr="00014616">
              <w:rPr>
                <w:b/>
                <w:color w:val="1F4E79" w:themeColor="accent1" w:themeShade="80"/>
              </w:rPr>
              <w:t>Telefon</w:t>
            </w:r>
          </w:p>
        </w:tc>
        <w:tc>
          <w:tcPr>
            <w:tcW w:w="2891" w:type="pct"/>
          </w:tcPr>
          <w:p w14:paraId="60557E6B" w14:textId="77777777" w:rsidR="00F307DF" w:rsidRPr="00014616" w:rsidRDefault="00F307DF" w:rsidP="00F307DF"/>
        </w:tc>
      </w:tr>
      <w:tr w:rsidR="00F307DF" w:rsidRPr="00014616" w14:paraId="4704B0BE" w14:textId="77777777" w:rsidTr="00AA345A">
        <w:tc>
          <w:tcPr>
            <w:tcW w:w="2109" w:type="pct"/>
          </w:tcPr>
          <w:p w14:paraId="04887B10" w14:textId="56F5CDAE" w:rsidR="00F307DF" w:rsidRPr="00014616" w:rsidRDefault="00F307DF" w:rsidP="00F307DF">
            <w:pPr>
              <w:jc w:val="left"/>
              <w:rPr>
                <w:b/>
                <w:color w:val="1F4E79" w:themeColor="accent1" w:themeShade="80"/>
              </w:rPr>
            </w:pPr>
            <w:r w:rsidRPr="00014616">
              <w:rPr>
                <w:b/>
                <w:color w:val="1F4E79" w:themeColor="accent1" w:themeShade="80"/>
              </w:rPr>
              <w:t>Website</w:t>
            </w:r>
          </w:p>
        </w:tc>
        <w:tc>
          <w:tcPr>
            <w:tcW w:w="2891" w:type="pct"/>
          </w:tcPr>
          <w:p w14:paraId="02E5DABA" w14:textId="77777777" w:rsidR="00F307DF" w:rsidRPr="00014616" w:rsidRDefault="00F307DF" w:rsidP="00F307DF"/>
        </w:tc>
      </w:tr>
      <w:tr w:rsidR="00F307DF" w:rsidRPr="00014616" w14:paraId="71C4062E" w14:textId="77777777" w:rsidTr="00AA345A">
        <w:tc>
          <w:tcPr>
            <w:tcW w:w="2109" w:type="pct"/>
          </w:tcPr>
          <w:p w14:paraId="19FD3215" w14:textId="73F0F8C9" w:rsidR="00F307DF" w:rsidRPr="00014616" w:rsidRDefault="00F307DF" w:rsidP="00F307DF">
            <w:pPr>
              <w:jc w:val="left"/>
              <w:rPr>
                <w:b/>
                <w:color w:val="1F4E79" w:themeColor="accent1" w:themeShade="80"/>
              </w:rPr>
            </w:pPr>
            <w:r w:rsidRPr="00014616">
              <w:rPr>
                <w:b/>
                <w:color w:val="1F4E79" w:themeColor="accent1" w:themeShade="80"/>
              </w:rPr>
              <w:t>Kontaktperson</w:t>
            </w:r>
          </w:p>
        </w:tc>
        <w:tc>
          <w:tcPr>
            <w:tcW w:w="2891" w:type="pct"/>
          </w:tcPr>
          <w:p w14:paraId="21771DEE" w14:textId="77777777" w:rsidR="00F307DF" w:rsidRPr="00014616" w:rsidRDefault="00F307DF" w:rsidP="00F307DF"/>
        </w:tc>
      </w:tr>
      <w:tr w:rsidR="00F307DF" w:rsidRPr="00014616" w14:paraId="128DC2B7" w14:textId="77777777" w:rsidTr="00AA345A">
        <w:tc>
          <w:tcPr>
            <w:tcW w:w="2109" w:type="pct"/>
          </w:tcPr>
          <w:p w14:paraId="082E00EF" w14:textId="04161D31" w:rsidR="00F307DF" w:rsidRPr="00014616" w:rsidRDefault="00F307DF" w:rsidP="00BE7C39">
            <w:pPr>
              <w:jc w:val="left"/>
              <w:rPr>
                <w:b/>
                <w:color w:val="1F4E79" w:themeColor="accent1" w:themeShade="80"/>
              </w:rPr>
            </w:pPr>
            <w:r w:rsidRPr="00014616">
              <w:rPr>
                <w:b/>
                <w:color w:val="1F4E79" w:themeColor="accent1" w:themeShade="80"/>
              </w:rPr>
              <w:t>Gesamtverantwortlicher</w:t>
            </w:r>
            <w:r w:rsidR="00BE7C39" w:rsidRPr="00014616">
              <w:rPr>
                <w:b/>
                <w:color w:val="1F4E79" w:themeColor="accent1" w:themeShade="80"/>
              </w:rPr>
              <w:br/>
            </w:r>
            <w:r w:rsidRPr="00014616">
              <w:rPr>
                <w:b/>
                <w:color w:val="1F4E79" w:themeColor="accent1" w:themeShade="80"/>
              </w:rPr>
              <w:t>für das Projekt</w:t>
            </w:r>
          </w:p>
        </w:tc>
        <w:tc>
          <w:tcPr>
            <w:tcW w:w="2891" w:type="pct"/>
          </w:tcPr>
          <w:p w14:paraId="67E68BCA" w14:textId="77777777" w:rsidR="00F307DF" w:rsidRPr="00014616" w:rsidRDefault="00F307DF" w:rsidP="00F307DF"/>
        </w:tc>
      </w:tr>
    </w:tbl>
    <w:p w14:paraId="4BE310F2" w14:textId="10A33700" w:rsidR="00F307DF" w:rsidRDefault="00537CE6" w:rsidP="00537CE6">
      <w:pPr>
        <w:pStyle w:val="Titre1"/>
      </w:pPr>
      <w:r w:rsidRPr="00537CE6">
        <w:t>Datum der Angebotsabgabe</w:t>
      </w:r>
    </w:p>
    <w:p w14:paraId="6081BC90" w14:textId="77777777" w:rsidR="00537CE6" w:rsidRPr="00537CE6" w:rsidRDefault="00537CE6" w:rsidP="00537CE6"/>
    <w:p w14:paraId="3EB578BA" w14:textId="7DA22AE3" w:rsidR="00723FEF" w:rsidRPr="00014616" w:rsidRDefault="00F307DF" w:rsidP="00F307DF">
      <w:pPr>
        <w:pStyle w:val="Titre1"/>
      </w:pPr>
      <w:r w:rsidRPr="00014616">
        <w:t>Titel des Angebots</w:t>
      </w:r>
    </w:p>
    <w:p w14:paraId="515444B8" w14:textId="77777777" w:rsidR="00F307DF" w:rsidRPr="00014616" w:rsidRDefault="00F307DF" w:rsidP="00F307DF"/>
    <w:p w14:paraId="42B0BE4C" w14:textId="77777777" w:rsidR="0051466B" w:rsidRPr="00014616" w:rsidRDefault="0051466B" w:rsidP="00441B5D">
      <w:pPr>
        <w:pStyle w:val="Texteindications"/>
        <w:rPr>
          <w:rFonts w:eastAsiaTheme="majorEastAsia" w:cstheme="majorBidi"/>
          <w:b/>
          <w:i w:val="0"/>
          <w:color w:val="1F4E79" w:themeColor="accent1" w:themeShade="80"/>
          <w:sz w:val="32"/>
          <w:szCs w:val="32"/>
          <w:lang w:val="de-CH"/>
        </w:rPr>
      </w:pPr>
      <w:r w:rsidRPr="00014616">
        <w:rPr>
          <w:rFonts w:eastAsiaTheme="majorEastAsia" w:cstheme="majorBidi"/>
          <w:b/>
          <w:i w:val="0"/>
          <w:color w:val="1F4E79" w:themeColor="accent1" w:themeShade="80"/>
          <w:sz w:val="32"/>
          <w:szCs w:val="32"/>
          <w:lang w:val="de-CH"/>
        </w:rPr>
        <w:t xml:space="preserve">Zusammenfassung des Angebots </w:t>
      </w:r>
    </w:p>
    <w:p w14:paraId="5074C7DA" w14:textId="4E33302C" w:rsidR="0051466B" w:rsidRPr="00014616" w:rsidRDefault="0051466B" w:rsidP="00441B5D">
      <w:pPr>
        <w:pStyle w:val="Texteindications"/>
        <w:rPr>
          <w:b/>
          <w:lang w:val="de-CH"/>
        </w:rPr>
      </w:pPr>
      <w:r w:rsidRPr="00014616">
        <w:rPr>
          <w:b/>
          <w:lang w:val="de-CH"/>
        </w:rPr>
        <w:t xml:space="preserve">(Max. 2'000 Zeichen, inkl. Leerzeichen) </w:t>
      </w:r>
    </w:p>
    <w:p w14:paraId="203B91DC" w14:textId="77777777" w:rsidR="0051466B" w:rsidRPr="00014616" w:rsidRDefault="0051466B" w:rsidP="0051466B">
      <w:pPr>
        <w:pStyle w:val="Texteindications"/>
        <w:rPr>
          <w:b/>
          <w:lang w:val="de-CH"/>
        </w:rPr>
      </w:pPr>
      <w:r w:rsidRPr="00014616">
        <w:rPr>
          <w:lang w:val="de-CH"/>
        </w:rPr>
        <w:t>Stellen Sie Ihr Angebot kurz vor, indem Sie auf die Problematik, die Beweggründe, die Ziele, die erwarteten Ergebnisse, die Vorgehensweise und die Perspektiven nach dem Projekt eingehen.</w:t>
      </w:r>
    </w:p>
    <w:p w14:paraId="6548C777" w14:textId="0AE059E9" w:rsidR="0051466B" w:rsidRPr="00014616" w:rsidRDefault="00BE7C39" w:rsidP="00BE7C39">
      <w:pPr>
        <w:pStyle w:val="Titre1"/>
        <w:rPr>
          <w:i/>
        </w:rPr>
      </w:pPr>
      <w:r w:rsidRPr="00014616">
        <w:lastRenderedPageBreak/>
        <w:t>Problematik</w:t>
      </w:r>
    </w:p>
    <w:p w14:paraId="27790EE2" w14:textId="0FA3B232" w:rsidR="0051466B" w:rsidRPr="00014616" w:rsidRDefault="00A33D74" w:rsidP="00441B5D">
      <w:pPr>
        <w:pStyle w:val="Texteindications"/>
        <w:rPr>
          <w:b/>
          <w:lang w:val="de-CH"/>
        </w:rPr>
      </w:pPr>
      <w:r w:rsidRPr="00014616">
        <w:rPr>
          <w:b/>
          <w:lang w:val="de-CH"/>
        </w:rPr>
        <w:t>(M</w:t>
      </w:r>
      <w:r w:rsidR="0051466B" w:rsidRPr="00014616">
        <w:rPr>
          <w:b/>
          <w:lang w:val="de-CH"/>
        </w:rPr>
        <w:t>ax. 500 Zeichen, einschließlich Leerzeichen)</w:t>
      </w:r>
    </w:p>
    <w:p w14:paraId="6EC95AA2" w14:textId="77777777" w:rsidR="0051466B" w:rsidRPr="00014616" w:rsidRDefault="0051466B" w:rsidP="0051466B">
      <w:pPr>
        <w:pStyle w:val="Texteindications"/>
        <w:rPr>
          <w:lang w:val="de-CH"/>
        </w:rPr>
      </w:pPr>
      <w:r w:rsidRPr="00014616">
        <w:rPr>
          <w:lang w:val="de-CH"/>
        </w:rPr>
        <w:t>Wie sieht die Ausgangssituation aus? Der aktuelle Wissensstand im Kontext Ihres Angebots? Auf welche anderen Projekte oder Arbeiten stützt sich Ihr Angebot?</w:t>
      </w:r>
    </w:p>
    <w:p w14:paraId="4061D0C6" w14:textId="79F0068B" w:rsidR="00785AD8" w:rsidRPr="00014616" w:rsidRDefault="00BE7C39" w:rsidP="00BE7C39">
      <w:pPr>
        <w:pStyle w:val="Titre1"/>
      </w:pPr>
      <w:r w:rsidRPr="00014616">
        <w:t>Mehrwert</w:t>
      </w:r>
    </w:p>
    <w:p w14:paraId="6BE0A813" w14:textId="21EB2FD5" w:rsidR="0051466B" w:rsidRPr="00014616" w:rsidRDefault="0051466B" w:rsidP="0051466B">
      <w:pPr>
        <w:pStyle w:val="Texteindications"/>
        <w:rPr>
          <w:b/>
          <w:lang w:val="de-CH"/>
        </w:rPr>
      </w:pPr>
      <w:r w:rsidRPr="00014616">
        <w:rPr>
          <w:b/>
          <w:lang w:val="de-CH"/>
        </w:rPr>
        <w:t>(Max. 500 Zeichen, inkl. Leerzeichen)</w:t>
      </w:r>
    </w:p>
    <w:p w14:paraId="1C5DBEEF" w14:textId="77777777" w:rsidR="0051466B" w:rsidRPr="00014616" w:rsidRDefault="0051466B" w:rsidP="0051466B">
      <w:pPr>
        <w:pStyle w:val="Texteindications"/>
        <w:rPr>
          <w:lang w:val="de-CH"/>
        </w:rPr>
      </w:pPr>
      <w:r w:rsidRPr="00014616">
        <w:rPr>
          <w:lang w:val="de-CH"/>
        </w:rPr>
        <w:t>Inwiefern hebt sich Ihr Angebot von bereits auf dem Markt befindlichen Lösungen ab? Welches Potenzial hat Ihr Angebot, zur Energie- und Klimastrategie 2050 beizutragen?</w:t>
      </w:r>
    </w:p>
    <w:p w14:paraId="644392C8" w14:textId="77777777" w:rsidR="0051466B" w:rsidRPr="00014616" w:rsidRDefault="0051466B" w:rsidP="0051466B">
      <w:pPr>
        <w:pStyle w:val="Titre1"/>
      </w:pPr>
      <w:r w:rsidRPr="00014616">
        <w:t>Ziele</w:t>
      </w:r>
    </w:p>
    <w:p w14:paraId="0F62E38B" w14:textId="39C95D24" w:rsidR="0051466B" w:rsidRPr="00014616" w:rsidRDefault="00A33D74" w:rsidP="0051466B">
      <w:pPr>
        <w:pStyle w:val="Texteindications"/>
        <w:rPr>
          <w:b/>
          <w:lang w:val="de-CH"/>
        </w:rPr>
      </w:pPr>
      <w:r w:rsidRPr="00014616">
        <w:rPr>
          <w:b/>
          <w:lang w:val="de-CH"/>
        </w:rPr>
        <w:t>(M</w:t>
      </w:r>
      <w:r w:rsidR="0051466B" w:rsidRPr="00014616">
        <w:rPr>
          <w:b/>
          <w:lang w:val="de-CH"/>
        </w:rPr>
        <w:t>ax. 500 Zeichen, einschließlich Leerzeichen)</w:t>
      </w:r>
    </w:p>
    <w:p w14:paraId="2132CF9F" w14:textId="304A70E8" w:rsidR="0051466B" w:rsidRPr="00014616" w:rsidRDefault="0051466B" w:rsidP="0051466B">
      <w:pPr>
        <w:pStyle w:val="Texteindications"/>
        <w:rPr>
          <w:lang w:val="de-CH"/>
        </w:rPr>
      </w:pPr>
      <w:r w:rsidRPr="00014616">
        <w:rPr>
          <w:lang w:val="de-CH"/>
        </w:rPr>
        <w:t>Beschreiben Sie die Ziele, die mit Ihrem Angebot verfolgt werden. Sie sollten spezifisch, messbar, erreichbar, handlungsbezogen und zeitlich begrenzt sein. Sie sollten zeigen, welches Einsparpotenzial in Bezug auf CO2 und kWh besteht</w:t>
      </w:r>
      <w:r w:rsidR="00BE7C39" w:rsidRPr="00014616">
        <w:rPr>
          <w:lang w:val="de-CH"/>
        </w:rPr>
        <w:t>.</w:t>
      </w:r>
    </w:p>
    <w:p w14:paraId="4F37EC96" w14:textId="77777777" w:rsidR="0051466B" w:rsidRPr="00014616" w:rsidRDefault="0051466B" w:rsidP="0051466B">
      <w:pPr>
        <w:pStyle w:val="Titre1"/>
        <w:rPr>
          <w:rFonts w:eastAsiaTheme="minorHAnsi"/>
        </w:rPr>
      </w:pPr>
      <w:r w:rsidRPr="00014616">
        <w:t>Vorgehen</w:t>
      </w:r>
    </w:p>
    <w:p w14:paraId="2F7C1D38" w14:textId="7EEF87FD" w:rsidR="0051466B" w:rsidRPr="00014616" w:rsidRDefault="00A33D74" w:rsidP="0051466B">
      <w:pPr>
        <w:pStyle w:val="Texteindications"/>
        <w:rPr>
          <w:b/>
          <w:lang w:val="de-CH"/>
        </w:rPr>
      </w:pPr>
      <w:r w:rsidRPr="00014616">
        <w:rPr>
          <w:b/>
          <w:lang w:val="de-CH"/>
        </w:rPr>
        <w:t>(M</w:t>
      </w:r>
      <w:r w:rsidR="0051466B" w:rsidRPr="00014616">
        <w:rPr>
          <w:b/>
          <w:lang w:val="de-CH"/>
        </w:rPr>
        <w:t>ax. 1'000 Zeichen inkl. Leerzeichen)</w:t>
      </w:r>
    </w:p>
    <w:p w14:paraId="366DD3D6" w14:textId="77777777" w:rsidR="0051466B" w:rsidRPr="00014616" w:rsidRDefault="0051466B" w:rsidP="0051466B">
      <w:pPr>
        <w:pStyle w:val="Texteindications"/>
        <w:rPr>
          <w:b/>
          <w:lang w:val="de-CH"/>
        </w:rPr>
      </w:pPr>
      <w:r w:rsidRPr="00014616">
        <w:rPr>
          <w:lang w:val="de-CH"/>
        </w:rPr>
        <w:t>Beschreiben Sie Ihr Vorgehen zur Erreichung der Ziele. Gegebenenfalls kann die Datenbank als Anhang des Formulars im PDF-Format mitgeschickt werden.</w:t>
      </w:r>
    </w:p>
    <w:p w14:paraId="7185832B" w14:textId="11768508" w:rsidR="00785AD8" w:rsidRPr="00014616" w:rsidRDefault="00A33D74" w:rsidP="0051466B">
      <w:pPr>
        <w:pStyle w:val="Titre1"/>
      </w:pPr>
      <w:r w:rsidRPr="00014616">
        <w:t>Ergebnisse</w:t>
      </w:r>
    </w:p>
    <w:p w14:paraId="4AE7DAC1" w14:textId="08D9741A" w:rsidR="00A33D74" w:rsidRPr="00014616" w:rsidRDefault="00A33D74" w:rsidP="00A33D74">
      <w:pPr>
        <w:pStyle w:val="Texteindications"/>
        <w:rPr>
          <w:b/>
          <w:lang w:val="de-CH"/>
        </w:rPr>
      </w:pPr>
      <w:r w:rsidRPr="00014616">
        <w:rPr>
          <w:b/>
          <w:lang w:val="de-CH"/>
        </w:rPr>
        <w:t>(Max. 1'000 Zeichen, inkl. Leerzeichen)</w:t>
      </w:r>
    </w:p>
    <w:p w14:paraId="2FB3C1D6" w14:textId="783957BD" w:rsidR="00A33D74" w:rsidRPr="00014616" w:rsidRDefault="00A33D74" w:rsidP="00014616">
      <w:pPr>
        <w:pStyle w:val="Texteindications"/>
        <w:rPr>
          <w:lang w:val="de-CH"/>
        </w:rPr>
      </w:pPr>
      <w:r w:rsidRPr="00014616">
        <w:rPr>
          <w:lang w:val="de-CH"/>
        </w:rPr>
        <w:t>Beschreiben Sie die erwarteten Ergebnisse und die Leistungsindikatoren. Die Ergebnisse sollten spezifisch, messbar und hinsichtlich ihres Umfangs klar sein.</w:t>
      </w:r>
    </w:p>
    <w:p w14:paraId="2DFD08B7" w14:textId="07681EEC" w:rsidR="00014616" w:rsidRPr="00014616" w:rsidRDefault="00014616" w:rsidP="00014616">
      <w:pPr>
        <w:pStyle w:val="Texteindications"/>
        <w:rPr>
          <w:lang w:val="de-CH"/>
        </w:rPr>
      </w:pPr>
      <w:r w:rsidRPr="00014616">
        <w:rPr>
          <w:lang w:val="de-CH"/>
        </w:rPr>
        <w:t xml:space="preserve">Das BFE behält sich das Recht vor, zu verlangen, dass Berichte, Merkblätter, Leitfäden und andere Publikationen im Zusammenhang mit dem Projekt im </w:t>
      </w:r>
      <w:proofErr w:type="spellStart"/>
      <w:r w:rsidRPr="00014616">
        <w:rPr>
          <w:lang w:val="de-CH"/>
        </w:rPr>
        <w:t>EnergieSchweiz</w:t>
      </w:r>
      <w:proofErr w:type="spellEnd"/>
      <w:r w:rsidRPr="00014616">
        <w:rPr>
          <w:lang w:val="de-CH"/>
        </w:rPr>
        <w:t>-Layout verfasst werden.</w:t>
      </w:r>
    </w:p>
    <w:p w14:paraId="2A32ED16" w14:textId="6A35D36E" w:rsidR="00A33D74" w:rsidRPr="00014616" w:rsidRDefault="00A33D74" w:rsidP="00A33D74">
      <w:pPr>
        <w:spacing w:before="0" w:after="160" w:line="259" w:lineRule="auto"/>
        <w:jc w:val="left"/>
        <w:rPr>
          <w:rFonts w:eastAsiaTheme="majorEastAsia" w:cstheme="majorBidi"/>
          <w:b/>
          <w:color w:val="1F4E79" w:themeColor="accent1" w:themeShade="80"/>
          <w:sz w:val="32"/>
          <w:szCs w:val="32"/>
        </w:rPr>
      </w:pPr>
      <w:r w:rsidRPr="00014616">
        <w:rPr>
          <w:rFonts w:eastAsiaTheme="majorEastAsia" w:cstheme="majorBidi"/>
          <w:b/>
          <w:color w:val="1F4E79" w:themeColor="accent1" w:themeShade="80"/>
          <w:sz w:val="32"/>
          <w:szCs w:val="32"/>
        </w:rPr>
        <w:t>Zielgruppe</w:t>
      </w:r>
    </w:p>
    <w:p w14:paraId="7EBE3E3A" w14:textId="58AD8DD3" w:rsidR="00A33D74" w:rsidRPr="00014616" w:rsidRDefault="00A33D74" w:rsidP="00A33D74">
      <w:pPr>
        <w:pStyle w:val="Texteindications"/>
        <w:rPr>
          <w:b/>
          <w:lang w:val="de-CH"/>
        </w:rPr>
      </w:pPr>
      <w:r w:rsidRPr="00014616">
        <w:rPr>
          <w:b/>
          <w:lang w:val="de-CH"/>
        </w:rPr>
        <w:t>(Max. 500 Zeichen, inkl. Leerzeichen)</w:t>
      </w:r>
    </w:p>
    <w:p w14:paraId="4EACC40F" w14:textId="48F1E192" w:rsidR="00A33D74" w:rsidRPr="00014616" w:rsidRDefault="00A33D74" w:rsidP="00014616">
      <w:pPr>
        <w:pStyle w:val="Texteindications"/>
        <w:rPr>
          <w:i w:val="0"/>
          <w:lang w:val="de-CH"/>
        </w:rPr>
      </w:pPr>
      <w:r w:rsidRPr="00014616">
        <w:rPr>
          <w:lang w:val="de-CH"/>
        </w:rPr>
        <w:t>Geben Sie die Sektoren, Berufe oder Organisationen an, die mit Ihrem Angebot angesprochen werden sollen. Definieren Sie einen Zielwert für die Grösse der von den Leistungen betroffenen Unternehmen.</w:t>
      </w:r>
    </w:p>
    <w:p w14:paraId="5A89A75C" w14:textId="77777777" w:rsidR="00A33D74" w:rsidRPr="00014616" w:rsidRDefault="00A33D74" w:rsidP="00DD5F2A">
      <w:pPr>
        <w:pStyle w:val="Texteindications"/>
        <w:rPr>
          <w:rFonts w:eastAsiaTheme="majorEastAsia" w:cstheme="majorBidi"/>
          <w:b/>
          <w:i w:val="0"/>
          <w:color w:val="1F4E79" w:themeColor="accent1" w:themeShade="80"/>
          <w:sz w:val="32"/>
          <w:szCs w:val="32"/>
          <w:lang w:val="de-CH"/>
        </w:rPr>
      </w:pPr>
      <w:r w:rsidRPr="00014616">
        <w:rPr>
          <w:rFonts w:eastAsiaTheme="majorEastAsia" w:cstheme="majorBidi"/>
          <w:b/>
          <w:i w:val="0"/>
          <w:color w:val="1F4E79" w:themeColor="accent1" w:themeShade="80"/>
          <w:sz w:val="32"/>
          <w:szCs w:val="32"/>
          <w:lang w:val="de-CH"/>
        </w:rPr>
        <w:t>Abdeckung</w:t>
      </w:r>
    </w:p>
    <w:p w14:paraId="78EA8084" w14:textId="7D038C58" w:rsidR="00DD5F2A" w:rsidRPr="00014616" w:rsidRDefault="00A33D74" w:rsidP="00DD5F2A">
      <w:pPr>
        <w:pStyle w:val="Texteindications"/>
        <w:rPr>
          <w:lang w:val="de-CH"/>
        </w:rPr>
      </w:pPr>
      <w:r w:rsidRPr="00014616">
        <w:rPr>
          <w:lang w:val="de-CH"/>
        </w:rPr>
        <w:t>Kreuzen Sie die Regionen des Landes an, in denen eine Auswirkung beobachtet werden soll.</w:t>
      </w:r>
    </w:p>
    <w:tbl>
      <w:tblPr>
        <w:tblStyle w:val="Grilledetableauclaire"/>
        <w:tblW w:w="5000" w:type="pct"/>
        <w:tblLook w:val="04A0" w:firstRow="1" w:lastRow="0" w:firstColumn="1" w:lastColumn="0" w:noHBand="0" w:noVBand="1"/>
      </w:tblPr>
      <w:tblGrid>
        <w:gridCol w:w="1838"/>
        <w:gridCol w:w="7568"/>
      </w:tblGrid>
      <w:tr w:rsidR="00DD5F2A" w:rsidRPr="00014616" w14:paraId="6BB28FDE" w14:textId="77777777" w:rsidTr="00014616">
        <w:trPr>
          <w:trHeight w:val="293"/>
        </w:trPr>
        <w:tc>
          <w:tcPr>
            <w:tcW w:w="977" w:type="pct"/>
          </w:tcPr>
          <w:p w14:paraId="575133B3" w14:textId="77777777" w:rsidR="00DD5F2A" w:rsidRPr="00014616" w:rsidRDefault="00AC3FDD" w:rsidP="00565BCD">
            <w:pPr>
              <w:jc w:val="center"/>
              <w:rPr>
                <w:rFonts w:ascii="Segoe UI Symbol" w:hAnsi="Segoe UI Symbol" w:cs="Segoe UI Symbol"/>
              </w:rPr>
            </w:pPr>
            <w:sdt>
              <w:sdtPr>
                <w:rPr>
                  <w:rFonts w:ascii="Segoe UI Symbol" w:hAnsi="Segoe UI Symbol" w:cs="Segoe UI Symbol"/>
                </w:rPr>
                <w:id w:val="774449078"/>
                <w14:checkbox>
                  <w14:checked w14:val="0"/>
                  <w14:checkedState w14:val="2612" w14:font="MS Gothic"/>
                  <w14:uncheckedState w14:val="2610" w14:font="MS Gothic"/>
                </w14:checkbox>
              </w:sdtPr>
              <w:sdtEndPr/>
              <w:sdtContent>
                <w:r w:rsidR="00DD5F2A" w:rsidRPr="00014616">
                  <w:rPr>
                    <w:rFonts w:ascii="MS Gothic" w:eastAsia="MS Gothic" w:hAnsi="MS Gothic" w:cs="Segoe UI Symbol"/>
                  </w:rPr>
                  <w:t>☐</w:t>
                </w:r>
              </w:sdtContent>
            </w:sdt>
          </w:p>
        </w:tc>
        <w:tc>
          <w:tcPr>
            <w:tcW w:w="4023" w:type="pct"/>
          </w:tcPr>
          <w:p w14:paraId="61393BA8" w14:textId="61DAC47C" w:rsidR="00DD5F2A" w:rsidRPr="00014616" w:rsidRDefault="00A33D74" w:rsidP="00565BCD">
            <w:pPr>
              <w:rPr>
                <w:b/>
                <w:color w:val="1F4E79" w:themeColor="accent1" w:themeShade="80"/>
              </w:rPr>
            </w:pPr>
            <w:r w:rsidRPr="00014616">
              <w:rPr>
                <w:b/>
                <w:color w:val="1F4E79" w:themeColor="accent1" w:themeShade="80"/>
              </w:rPr>
              <w:t>Deutsche Schweiz</w:t>
            </w:r>
          </w:p>
        </w:tc>
      </w:tr>
      <w:tr w:rsidR="00DD5F2A" w:rsidRPr="00014616" w14:paraId="7000572F" w14:textId="77777777" w:rsidTr="00014616">
        <w:tc>
          <w:tcPr>
            <w:tcW w:w="977" w:type="pct"/>
          </w:tcPr>
          <w:p w14:paraId="3C4630CF" w14:textId="77777777" w:rsidR="00DD5F2A" w:rsidRPr="00014616" w:rsidRDefault="00AC3FDD" w:rsidP="00565BCD">
            <w:pPr>
              <w:jc w:val="center"/>
              <w:rPr>
                <w:rFonts w:ascii="Segoe UI Symbol" w:hAnsi="Segoe UI Symbol" w:cs="Segoe UI Symbol"/>
              </w:rPr>
            </w:pPr>
            <w:sdt>
              <w:sdtPr>
                <w:rPr>
                  <w:rFonts w:ascii="Segoe UI Symbol" w:hAnsi="Segoe UI Symbol" w:cs="Segoe UI Symbol"/>
                </w:rPr>
                <w:id w:val="-864826188"/>
                <w14:checkbox>
                  <w14:checked w14:val="0"/>
                  <w14:checkedState w14:val="2612" w14:font="MS Gothic"/>
                  <w14:uncheckedState w14:val="2610" w14:font="MS Gothic"/>
                </w14:checkbox>
              </w:sdtPr>
              <w:sdtEndPr/>
              <w:sdtContent>
                <w:r w:rsidR="00DD5F2A" w:rsidRPr="00014616">
                  <w:rPr>
                    <w:rFonts w:ascii="MS Gothic" w:eastAsia="MS Gothic" w:hAnsi="MS Gothic" w:cs="Segoe UI Symbol"/>
                  </w:rPr>
                  <w:t>☐</w:t>
                </w:r>
              </w:sdtContent>
            </w:sdt>
          </w:p>
        </w:tc>
        <w:tc>
          <w:tcPr>
            <w:tcW w:w="4023" w:type="pct"/>
          </w:tcPr>
          <w:p w14:paraId="6BCB4419" w14:textId="7BC5FDB3" w:rsidR="00DD5F2A" w:rsidRPr="00014616" w:rsidRDefault="00A33D74" w:rsidP="00565BCD">
            <w:pPr>
              <w:rPr>
                <w:rFonts w:ascii="Segoe UI Symbol" w:hAnsi="Segoe UI Symbol" w:cs="Segoe UI Symbol"/>
                <w:b/>
                <w:color w:val="1F4E79" w:themeColor="accent1" w:themeShade="80"/>
              </w:rPr>
            </w:pPr>
            <w:r w:rsidRPr="00014616">
              <w:rPr>
                <w:b/>
                <w:color w:val="1F4E79" w:themeColor="accent1" w:themeShade="80"/>
              </w:rPr>
              <w:t>Französische Schweiz</w:t>
            </w:r>
          </w:p>
        </w:tc>
      </w:tr>
      <w:tr w:rsidR="00DD5F2A" w:rsidRPr="00014616" w14:paraId="7CA4E7DB" w14:textId="77777777" w:rsidTr="00014616">
        <w:tc>
          <w:tcPr>
            <w:tcW w:w="977" w:type="pct"/>
          </w:tcPr>
          <w:p w14:paraId="581D99B0" w14:textId="77777777" w:rsidR="00DD5F2A" w:rsidRPr="00014616" w:rsidRDefault="00AC3FDD" w:rsidP="00565BCD">
            <w:pPr>
              <w:jc w:val="center"/>
              <w:rPr>
                <w:rFonts w:ascii="Segoe UI Symbol" w:hAnsi="Segoe UI Symbol" w:cs="Segoe UI Symbol"/>
              </w:rPr>
            </w:pPr>
            <w:sdt>
              <w:sdtPr>
                <w:rPr>
                  <w:rFonts w:ascii="Segoe UI Symbol" w:hAnsi="Segoe UI Symbol" w:cs="Segoe UI Symbol"/>
                </w:rPr>
                <w:id w:val="1333806000"/>
                <w14:checkbox>
                  <w14:checked w14:val="0"/>
                  <w14:checkedState w14:val="2612" w14:font="MS Gothic"/>
                  <w14:uncheckedState w14:val="2610" w14:font="MS Gothic"/>
                </w14:checkbox>
              </w:sdtPr>
              <w:sdtEndPr/>
              <w:sdtContent>
                <w:r w:rsidR="00DD5F2A" w:rsidRPr="00014616">
                  <w:rPr>
                    <w:rFonts w:ascii="MS Gothic" w:eastAsia="MS Gothic" w:hAnsi="MS Gothic" w:cs="Segoe UI Symbol"/>
                  </w:rPr>
                  <w:t>☐</w:t>
                </w:r>
              </w:sdtContent>
            </w:sdt>
          </w:p>
        </w:tc>
        <w:tc>
          <w:tcPr>
            <w:tcW w:w="4023" w:type="pct"/>
          </w:tcPr>
          <w:p w14:paraId="029DD945" w14:textId="532FD228" w:rsidR="00DD5F2A" w:rsidRPr="00014616" w:rsidRDefault="00A33D74" w:rsidP="00565BCD">
            <w:pPr>
              <w:rPr>
                <w:b/>
                <w:color w:val="1F4E79" w:themeColor="accent1" w:themeShade="80"/>
              </w:rPr>
            </w:pPr>
            <w:r w:rsidRPr="00014616">
              <w:rPr>
                <w:b/>
                <w:color w:val="1F4E79" w:themeColor="accent1" w:themeShade="80"/>
              </w:rPr>
              <w:t>Italienische Schweiz</w:t>
            </w:r>
          </w:p>
        </w:tc>
      </w:tr>
    </w:tbl>
    <w:p w14:paraId="5D5FBAD0" w14:textId="44C9802D" w:rsidR="00DD5F2A" w:rsidRPr="00014616" w:rsidRDefault="00A33D74" w:rsidP="00DD5F2A">
      <w:pPr>
        <w:pStyle w:val="Titre1"/>
      </w:pPr>
      <w:r w:rsidRPr="00014616">
        <w:lastRenderedPageBreak/>
        <w:t>Dienstleistungen</w:t>
      </w:r>
    </w:p>
    <w:p w14:paraId="7F726176" w14:textId="793496A7" w:rsidR="00A33D74" w:rsidRPr="00014616" w:rsidRDefault="00A33D74" w:rsidP="00A33D74">
      <w:pPr>
        <w:pStyle w:val="Listesous-thmes"/>
        <w:rPr>
          <w:rFonts w:eastAsiaTheme="minorHAnsi"/>
          <w:b w:val="0"/>
          <w:i/>
          <w:color w:val="ED7D31" w:themeColor="accent2"/>
          <w:lang w:val="de-CH"/>
        </w:rPr>
      </w:pPr>
      <w:r w:rsidRPr="00014616">
        <w:rPr>
          <w:lang w:val="de-CH"/>
        </w:rPr>
        <w:t>Leistungen</w:t>
      </w:r>
      <w:r w:rsidRPr="00014616">
        <w:rPr>
          <w:lang w:val="de-CH"/>
        </w:rPr>
        <w:br/>
      </w:r>
      <w:r w:rsidRPr="00014616">
        <w:rPr>
          <w:rFonts w:eastAsiaTheme="minorHAnsi"/>
          <w:b w:val="0"/>
          <w:i/>
          <w:color w:val="ED7D31" w:themeColor="accent2"/>
          <w:lang w:val="de-CH"/>
        </w:rPr>
        <w:t>Führen Sie hier alle auszuführenden Tätigkeiten auf, die Dienstleistungen betreffen</w:t>
      </w:r>
      <w:r w:rsidRPr="00014616">
        <w:rPr>
          <w:rFonts w:eastAsiaTheme="minorHAnsi"/>
          <w:b w:val="0"/>
          <w:i/>
          <w:color w:val="ED7D31" w:themeColor="accent2"/>
          <w:lang w:val="de-CH"/>
        </w:rPr>
        <w:br/>
        <w:t>im Hinblick auf den Zweck und das Ziel des Vertrags (z. B. die Beratungstätigkeit).</w:t>
      </w:r>
    </w:p>
    <w:p w14:paraId="0155A33D" w14:textId="0D3C6270" w:rsidR="00A33D74" w:rsidRPr="00014616" w:rsidRDefault="00A33D74" w:rsidP="00A33D74">
      <w:pPr>
        <w:pStyle w:val="Listesous-thmes"/>
        <w:rPr>
          <w:rStyle w:val="TexteindicationsCar"/>
          <w:b w:val="0"/>
          <w:lang w:val="de-CH"/>
        </w:rPr>
      </w:pPr>
      <w:r w:rsidRPr="00014616">
        <w:rPr>
          <w:lang w:val="de-CH"/>
        </w:rPr>
        <w:t xml:space="preserve">Leistungen, die unter einen Werkvertrag fallen. </w:t>
      </w:r>
      <w:r w:rsidRPr="00014616">
        <w:rPr>
          <w:lang w:val="de-CH"/>
        </w:rPr>
        <w:br/>
      </w:r>
      <w:r w:rsidRPr="00014616">
        <w:rPr>
          <w:rFonts w:eastAsiaTheme="minorHAnsi"/>
          <w:b w:val="0"/>
          <w:i/>
          <w:color w:val="ED7D31" w:themeColor="accent2"/>
          <w:lang w:val="de-CH"/>
        </w:rPr>
        <w:t>Detaillieren Sie hier alle Leistungen, die sich auf die Schaffung objektiv</w:t>
      </w:r>
      <w:r w:rsidRPr="00014616">
        <w:rPr>
          <w:rFonts w:eastAsiaTheme="minorHAnsi"/>
          <w:b w:val="0"/>
          <w:i/>
          <w:color w:val="ED7D31" w:themeColor="accent2"/>
          <w:lang w:val="de-CH"/>
        </w:rPr>
        <w:br/>
        <w:t>messbarer Ergebnisse beziehen und unter einen Werkvertrag fallen (z. B. Studien).</w:t>
      </w:r>
    </w:p>
    <w:p w14:paraId="4147027F" w14:textId="56C0F134" w:rsidR="00785AD8" w:rsidRPr="00014616" w:rsidRDefault="00F75371" w:rsidP="00A33D74">
      <w:pPr>
        <w:pStyle w:val="Titre1"/>
      </w:pPr>
      <w:r w:rsidRPr="00014616">
        <w:t>Team</w:t>
      </w:r>
    </w:p>
    <w:p w14:paraId="5C37923C" w14:textId="657BDB0B" w:rsidR="007C7B2D" w:rsidRPr="00014616" w:rsidRDefault="00F75371" w:rsidP="00441B5D">
      <w:pPr>
        <w:pStyle w:val="Texteindications"/>
        <w:rPr>
          <w:lang w:val="de-CH"/>
        </w:rPr>
      </w:pPr>
      <w:r w:rsidRPr="00014616">
        <w:rPr>
          <w:lang w:val="de-CH"/>
        </w:rPr>
        <w:t>Geben Sie die zusammenarbeitenden Personen an und fügen Sie als Anhang zum Formular das Organigramm des Projekts im PDF-Format bei.</w:t>
      </w:r>
    </w:p>
    <w:tbl>
      <w:tblPr>
        <w:tblStyle w:val="Grilledetableauclaire"/>
        <w:tblW w:w="5000" w:type="pct"/>
        <w:tblLook w:val="04A0" w:firstRow="1" w:lastRow="0" w:firstColumn="1" w:lastColumn="0" w:noHBand="0" w:noVBand="1"/>
      </w:tblPr>
      <w:tblGrid>
        <w:gridCol w:w="1882"/>
        <w:gridCol w:w="1881"/>
        <w:gridCol w:w="1881"/>
        <w:gridCol w:w="1881"/>
        <w:gridCol w:w="1881"/>
      </w:tblGrid>
      <w:tr w:rsidR="007C7B2D" w:rsidRPr="00014616" w14:paraId="1C54CF95" w14:textId="77777777" w:rsidTr="00AA345A">
        <w:tc>
          <w:tcPr>
            <w:tcW w:w="1000" w:type="pct"/>
          </w:tcPr>
          <w:p w14:paraId="5AF1E84E" w14:textId="6B3BABCF" w:rsidR="007C7B2D" w:rsidRPr="00014616" w:rsidRDefault="00F75371" w:rsidP="00E0773F">
            <w:pPr>
              <w:jc w:val="left"/>
              <w:rPr>
                <w:b/>
                <w:color w:val="1F4E79" w:themeColor="accent1" w:themeShade="80"/>
              </w:rPr>
            </w:pPr>
            <w:r w:rsidRPr="00014616">
              <w:rPr>
                <w:b/>
                <w:color w:val="1F4E79" w:themeColor="accent1" w:themeShade="80"/>
              </w:rPr>
              <w:t>Vorname</w:t>
            </w:r>
          </w:p>
        </w:tc>
        <w:tc>
          <w:tcPr>
            <w:tcW w:w="1000" w:type="pct"/>
          </w:tcPr>
          <w:p w14:paraId="0D69D061" w14:textId="4367AB94" w:rsidR="007C7B2D" w:rsidRPr="00014616" w:rsidRDefault="00F75371" w:rsidP="00E0773F">
            <w:pPr>
              <w:rPr>
                <w:b/>
                <w:color w:val="1F4E79" w:themeColor="accent1" w:themeShade="80"/>
              </w:rPr>
            </w:pPr>
            <w:r w:rsidRPr="00014616">
              <w:rPr>
                <w:b/>
                <w:color w:val="1F4E79" w:themeColor="accent1" w:themeShade="80"/>
              </w:rPr>
              <w:t>Nachname</w:t>
            </w:r>
          </w:p>
        </w:tc>
        <w:tc>
          <w:tcPr>
            <w:tcW w:w="1000" w:type="pct"/>
          </w:tcPr>
          <w:p w14:paraId="2F6BDD20" w14:textId="56F9CAAD" w:rsidR="007C7B2D" w:rsidRPr="00014616" w:rsidRDefault="00F75371" w:rsidP="00E0773F">
            <w:pPr>
              <w:rPr>
                <w:b/>
                <w:color w:val="1F4E79" w:themeColor="accent1" w:themeShade="80"/>
              </w:rPr>
            </w:pPr>
            <w:r w:rsidRPr="00014616">
              <w:rPr>
                <w:b/>
                <w:color w:val="1F4E79" w:themeColor="accent1" w:themeShade="80"/>
              </w:rPr>
              <w:t>Organisation</w:t>
            </w:r>
          </w:p>
        </w:tc>
        <w:tc>
          <w:tcPr>
            <w:tcW w:w="1000" w:type="pct"/>
          </w:tcPr>
          <w:p w14:paraId="580EDDD4" w14:textId="7FC960E2" w:rsidR="007C7B2D" w:rsidRPr="00014616" w:rsidRDefault="00F75371" w:rsidP="00E0773F">
            <w:pPr>
              <w:rPr>
                <w:b/>
                <w:color w:val="1F4E79" w:themeColor="accent1" w:themeShade="80"/>
              </w:rPr>
            </w:pPr>
            <w:r w:rsidRPr="00014616">
              <w:rPr>
                <w:b/>
                <w:color w:val="1F4E79" w:themeColor="accent1" w:themeShade="80"/>
              </w:rPr>
              <w:t>Funktion</w:t>
            </w:r>
          </w:p>
        </w:tc>
        <w:tc>
          <w:tcPr>
            <w:tcW w:w="1000" w:type="pct"/>
          </w:tcPr>
          <w:p w14:paraId="4D60F99D" w14:textId="7D48DB6E" w:rsidR="007C7B2D" w:rsidRPr="00014616" w:rsidRDefault="00F75371" w:rsidP="00E0773F">
            <w:pPr>
              <w:rPr>
                <w:b/>
                <w:color w:val="1F4E79" w:themeColor="accent1" w:themeShade="80"/>
              </w:rPr>
            </w:pPr>
            <w:r w:rsidRPr="00014616">
              <w:rPr>
                <w:b/>
                <w:color w:val="1F4E79" w:themeColor="accent1" w:themeShade="80"/>
              </w:rPr>
              <w:t>Stundensatz</w:t>
            </w:r>
          </w:p>
        </w:tc>
      </w:tr>
      <w:tr w:rsidR="007C7B2D" w:rsidRPr="00014616" w14:paraId="0A05983E" w14:textId="77777777" w:rsidTr="00AA345A">
        <w:trPr>
          <w:trHeight w:val="293"/>
        </w:trPr>
        <w:tc>
          <w:tcPr>
            <w:tcW w:w="1000" w:type="pct"/>
          </w:tcPr>
          <w:p w14:paraId="7CAC4EE8" w14:textId="77777777" w:rsidR="007C7B2D" w:rsidRPr="00014616" w:rsidRDefault="007C7B2D" w:rsidP="00E0773F">
            <w:pPr>
              <w:jc w:val="left"/>
            </w:pPr>
          </w:p>
        </w:tc>
        <w:tc>
          <w:tcPr>
            <w:tcW w:w="1000" w:type="pct"/>
          </w:tcPr>
          <w:p w14:paraId="795C1AEE" w14:textId="77777777" w:rsidR="007C7B2D" w:rsidRPr="00014616" w:rsidRDefault="007C7B2D" w:rsidP="00E0773F"/>
        </w:tc>
        <w:tc>
          <w:tcPr>
            <w:tcW w:w="1000" w:type="pct"/>
          </w:tcPr>
          <w:p w14:paraId="5D821804" w14:textId="77777777" w:rsidR="007C7B2D" w:rsidRPr="00014616" w:rsidRDefault="007C7B2D" w:rsidP="00E0773F"/>
        </w:tc>
        <w:tc>
          <w:tcPr>
            <w:tcW w:w="1000" w:type="pct"/>
          </w:tcPr>
          <w:p w14:paraId="62E03F85" w14:textId="77777777" w:rsidR="007C7B2D" w:rsidRPr="00014616" w:rsidRDefault="007C7B2D" w:rsidP="00E0773F"/>
        </w:tc>
        <w:tc>
          <w:tcPr>
            <w:tcW w:w="1000" w:type="pct"/>
          </w:tcPr>
          <w:p w14:paraId="4FF1CB00" w14:textId="77777777" w:rsidR="007C7B2D" w:rsidRPr="00014616" w:rsidRDefault="007C7B2D" w:rsidP="00E0773F"/>
        </w:tc>
      </w:tr>
      <w:tr w:rsidR="007C7B2D" w:rsidRPr="00014616" w14:paraId="159AA402" w14:textId="77777777" w:rsidTr="00AA345A">
        <w:tc>
          <w:tcPr>
            <w:tcW w:w="1000" w:type="pct"/>
          </w:tcPr>
          <w:p w14:paraId="13AE42D1" w14:textId="77777777" w:rsidR="007C7B2D" w:rsidRPr="00014616" w:rsidRDefault="007C7B2D" w:rsidP="00E0773F">
            <w:pPr>
              <w:jc w:val="left"/>
            </w:pPr>
          </w:p>
        </w:tc>
        <w:tc>
          <w:tcPr>
            <w:tcW w:w="1000" w:type="pct"/>
          </w:tcPr>
          <w:p w14:paraId="1F45F98F" w14:textId="77777777" w:rsidR="007C7B2D" w:rsidRPr="00014616" w:rsidRDefault="007C7B2D" w:rsidP="00E0773F"/>
        </w:tc>
        <w:tc>
          <w:tcPr>
            <w:tcW w:w="1000" w:type="pct"/>
          </w:tcPr>
          <w:p w14:paraId="5A83AE2D" w14:textId="77777777" w:rsidR="007C7B2D" w:rsidRPr="00014616" w:rsidRDefault="007C7B2D" w:rsidP="00E0773F"/>
        </w:tc>
        <w:tc>
          <w:tcPr>
            <w:tcW w:w="1000" w:type="pct"/>
          </w:tcPr>
          <w:p w14:paraId="08BDDC47" w14:textId="77777777" w:rsidR="007C7B2D" w:rsidRPr="00014616" w:rsidRDefault="007C7B2D" w:rsidP="00E0773F"/>
        </w:tc>
        <w:tc>
          <w:tcPr>
            <w:tcW w:w="1000" w:type="pct"/>
          </w:tcPr>
          <w:p w14:paraId="76B840CB" w14:textId="77777777" w:rsidR="007C7B2D" w:rsidRPr="00014616" w:rsidRDefault="007C7B2D" w:rsidP="00E0773F"/>
        </w:tc>
      </w:tr>
      <w:tr w:rsidR="007C7B2D" w:rsidRPr="00014616" w14:paraId="3EB0F583" w14:textId="77777777" w:rsidTr="00AA345A">
        <w:tc>
          <w:tcPr>
            <w:tcW w:w="1000" w:type="pct"/>
          </w:tcPr>
          <w:p w14:paraId="6892A8BB" w14:textId="77777777" w:rsidR="007C7B2D" w:rsidRPr="00014616" w:rsidRDefault="007C7B2D" w:rsidP="00E0773F">
            <w:pPr>
              <w:jc w:val="left"/>
            </w:pPr>
          </w:p>
        </w:tc>
        <w:tc>
          <w:tcPr>
            <w:tcW w:w="1000" w:type="pct"/>
          </w:tcPr>
          <w:p w14:paraId="5D5FFD20" w14:textId="77777777" w:rsidR="007C7B2D" w:rsidRPr="00014616" w:rsidRDefault="007C7B2D" w:rsidP="00E0773F"/>
        </w:tc>
        <w:tc>
          <w:tcPr>
            <w:tcW w:w="1000" w:type="pct"/>
          </w:tcPr>
          <w:p w14:paraId="467EA3BE" w14:textId="77777777" w:rsidR="007C7B2D" w:rsidRPr="00014616" w:rsidRDefault="007C7B2D" w:rsidP="00E0773F"/>
        </w:tc>
        <w:tc>
          <w:tcPr>
            <w:tcW w:w="1000" w:type="pct"/>
          </w:tcPr>
          <w:p w14:paraId="035C982E" w14:textId="77777777" w:rsidR="007C7B2D" w:rsidRPr="00014616" w:rsidRDefault="007C7B2D" w:rsidP="00E0773F"/>
        </w:tc>
        <w:tc>
          <w:tcPr>
            <w:tcW w:w="1000" w:type="pct"/>
          </w:tcPr>
          <w:p w14:paraId="1246BC42" w14:textId="77777777" w:rsidR="007C7B2D" w:rsidRPr="00014616" w:rsidRDefault="007C7B2D" w:rsidP="00E0773F"/>
        </w:tc>
      </w:tr>
      <w:tr w:rsidR="007C7B2D" w:rsidRPr="00014616" w14:paraId="6BFACDB0" w14:textId="77777777" w:rsidTr="00AA345A">
        <w:tc>
          <w:tcPr>
            <w:tcW w:w="1000" w:type="pct"/>
          </w:tcPr>
          <w:p w14:paraId="25C76BA6" w14:textId="77777777" w:rsidR="007C7B2D" w:rsidRPr="00014616" w:rsidRDefault="007C7B2D" w:rsidP="00E0773F">
            <w:pPr>
              <w:jc w:val="left"/>
            </w:pPr>
          </w:p>
        </w:tc>
        <w:tc>
          <w:tcPr>
            <w:tcW w:w="1000" w:type="pct"/>
          </w:tcPr>
          <w:p w14:paraId="6E797699" w14:textId="77777777" w:rsidR="007C7B2D" w:rsidRPr="00014616" w:rsidRDefault="007C7B2D" w:rsidP="00E0773F"/>
        </w:tc>
        <w:tc>
          <w:tcPr>
            <w:tcW w:w="1000" w:type="pct"/>
          </w:tcPr>
          <w:p w14:paraId="44C7CDBC" w14:textId="77777777" w:rsidR="007C7B2D" w:rsidRPr="00014616" w:rsidRDefault="007C7B2D" w:rsidP="00E0773F"/>
        </w:tc>
        <w:tc>
          <w:tcPr>
            <w:tcW w:w="1000" w:type="pct"/>
          </w:tcPr>
          <w:p w14:paraId="402C6C67" w14:textId="77777777" w:rsidR="007C7B2D" w:rsidRPr="00014616" w:rsidRDefault="007C7B2D" w:rsidP="00E0773F"/>
        </w:tc>
        <w:tc>
          <w:tcPr>
            <w:tcW w:w="1000" w:type="pct"/>
          </w:tcPr>
          <w:p w14:paraId="034793B9" w14:textId="77777777" w:rsidR="007C7B2D" w:rsidRPr="00014616" w:rsidRDefault="007C7B2D" w:rsidP="00E0773F"/>
        </w:tc>
      </w:tr>
      <w:tr w:rsidR="007C7B2D" w:rsidRPr="00014616" w14:paraId="7441F5A1" w14:textId="77777777" w:rsidTr="00AA345A">
        <w:tc>
          <w:tcPr>
            <w:tcW w:w="1000" w:type="pct"/>
          </w:tcPr>
          <w:p w14:paraId="0FB1BC99" w14:textId="77777777" w:rsidR="007C7B2D" w:rsidRPr="00014616" w:rsidRDefault="007C7B2D" w:rsidP="00E0773F">
            <w:pPr>
              <w:jc w:val="left"/>
            </w:pPr>
          </w:p>
        </w:tc>
        <w:tc>
          <w:tcPr>
            <w:tcW w:w="1000" w:type="pct"/>
          </w:tcPr>
          <w:p w14:paraId="309CF41A" w14:textId="77777777" w:rsidR="007C7B2D" w:rsidRPr="00014616" w:rsidRDefault="007C7B2D" w:rsidP="00E0773F"/>
        </w:tc>
        <w:tc>
          <w:tcPr>
            <w:tcW w:w="1000" w:type="pct"/>
          </w:tcPr>
          <w:p w14:paraId="104D5DF8" w14:textId="77777777" w:rsidR="007C7B2D" w:rsidRPr="00014616" w:rsidRDefault="007C7B2D" w:rsidP="00E0773F"/>
        </w:tc>
        <w:tc>
          <w:tcPr>
            <w:tcW w:w="1000" w:type="pct"/>
          </w:tcPr>
          <w:p w14:paraId="031AA261" w14:textId="77777777" w:rsidR="007C7B2D" w:rsidRPr="00014616" w:rsidRDefault="007C7B2D" w:rsidP="00E0773F"/>
        </w:tc>
        <w:tc>
          <w:tcPr>
            <w:tcW w:w="1000" w:type="pct"/>
          </w:tcPr>
          <w:p w14:paraId="2FD407F4" w14:textId="77777777" w:rsidR="007C7B2D" w:rsidRPr="00014616" w:rsidRDefault="007C7B2D" w:rsidP="00E0773F"/>
        </w:tc>
      </w:tr>
    </w:tbl>
    <w:p w14:paraId="2179181A" w14:textId="4BA7292A" w:rsidR="00785AD8" w:rsidRPr="00014616" w:rsidRDefault="00F75371" w:rsidP="00785AD8">
      <w:pPr>
        <w:pStyle w:val="Titre1"/>
      </w:pPr>
      <w:r w:rsidRPr="00014616">
        <w:t>Unterzeichner des Vertrags</w:t>
      </w:r>
    </w:p>
    <w:p w14:paraId="3D9E659A" w14:textId="28496122" w:rsidR="00785AD8" w:rsidRPr="00014616" w:rsidRDefault="00F75371" w:rsidP="00441B5D">
      <w:pPr>
        <w:pStyle w:val="Texteindications"/>
        <w:rPr>
          <w:lang w:val="de-CH"/>
        </w:rPr>
      </w:pPr>
      <w:r w:rsidRPr="00014616">
        <w:rPr>
          <w:lang w:val="de-CH"/>
        </w:rPr>
        <w:t>Erwähnen Sie zwei Personen, die den Vertrag unterzeichnen sollen.</w:t>
      </w:r>
    </w:p>
    <w:tbl>
      <w:tblPr>
        <w:tblStyle w:val="Grilledetableauclaire"/>
        <w:tblW w:w="5000" w:type="pct"/>
        <w:tblLook w:val="04A0" w:firstRow="1" w:lastRow="0" w:firstColumn="1" w:lastColumn="0" w:noHBand="0" w:noVBand="1"/>
      </w:tblPr>
      <w:tblGrid>
        <w:gridCol w:w="1882"/>
        <w:gridCol w:w="1881"/>
        <w:gridCol w:w="1881"/>
        <w:gridCol w:w="1881"/>
        <w:gridCol w:w="1881"/>
      </w:tblGrid>
      <w:tr w:rsidR="00662F32" w:rsidRPr="00014616" w14:paraId="755F8D15" w14:textId="77777777" w:rsidTr="00AA345A">
        <w:tc>
          <w:tcPr>
            <w:tcW w:w="1000" w:type="pct"/>
          </w:tcPr>
          <w:p w14:paraId="00AC9BB7" w14:textId="77777777" w:rsidR="00662F32" w:rsidRPr="00014616" w:rsidRDefault="00662F32" w:rsidP="00662F32">
            <w:pPr>
              <w:jc w:val="left"/>
              <w:rPr>
                <w:b/>
                <w:color w:val="1F4E79" w:themeColor="accent1" w:themeShade="80"/>
              </w:rPr>
            </w:pPr>
          </w:p>
        </w:tc>
        <w:tc>
          <w:tcPr>
            <w:tcW w:w="1000" w:type="pct"/>
          </w:tcPr>
          <w:p w14:paraId="78DE7BFE" w14:textId="10AAC94E" w:rsidR="00662F32" w:rsidRPr="00014616" w:rsidRDefault="00F75371" w:rsidP="00662F32">
            <w:pPr>
              <w:jc w:val="left"/>
              <w:rPr>
                <w:b/>
                <w:color w:val="1F4E79" w:themeColor="accent1" w:themeShade="80"/>
              </w:rPr>
            </w:pPr>
            <w:r w:rsidRPr="00014616">
              <w:rPr>
                <w:b/>
                <w:color w:val="1F4E79" w:themeColor="accent1" w:themeShade="80"/>
              </w:rPr>
              <w:t>Vorname</w:t>
            </w:r>
          </w:p>
        </w:tc>
        <w:tc>
          <w:tcPr>
            <w:tcW w:w="1000" w:type="pct"/>
          </w:tcPr>
          <w:p w14:paraId="0A47A82E" w14:textId="34901757" w:rsidR="00662F32" w:rsidRPr="00014616" w:rsidRDefault="00F75371" w:rsidP="00662F32">
            <w:pPr>
              <w:rPr>
                <w:b/>
                <w:color w:val="1F4E79" w:themeColor="accent1" w:themeShade="80"/>
              </w:rPr>
            </w:pPr>
            <w:r w:rsidRPr="00014616">
              <w:rPr>
                <w:b/>
                <w:color w:val="1F4E79" w:themeColor="accent1" w:themeShade="80"/>
              </w:rPr>
              <w:t>Nachname</w:t>
            </w:r>
          </w:p>
        </w:tc>
        <w:tc>
          <w:tcPr>
            <w:tcW w:w="1000" w:type="pct"/>
          </w:tcPr>
          <w:p w14:paraId="7A0B90C0" w14:textId="69A3961C" w:rsidR="00662F32" w:rsidRPr="00014616" w:rsidRDefault="00F75371" w:rsidP="00662F32">
            <w:pPr>
              <w:rPr>
                <w:b/>
                <w:color w:val="1F4E79" w:themeColor="accent1" w:themeShade="80"/>
              </w:rPr>
            </w:pPr>
            <w:r w:rsidRPr="00014616">
              <w:rPr>
                <w:b/>
                <w:color w:val="1F4E79" w:themeColor="accent1" w:themeShade="80"/>
              </w:rPr>
              <w:t>Organisation</w:t>
            </w:r>
          </w:p>
        </w:tc>
        <w:tc>
          <w:tcPr>
            <w:tcW w:w="1000" w:type="pct"/>
          </w:tcPr>
          <w:p w14:paraId="28BCFDC1" w14:textId="6F76630E" w:rsidR="00662F32" w:rsidRPr="00014616" w:rsidRDefault="00F75371" w:rsidP="00662F32">
            <w:pPr>
              <w:rPr>
                <w:b/>
                <w:color w:val="1F4E79" w:themeColor="accent1" w:themeShade="80"/>
              </w:rPr>
            </w:pPr>
            <w:r w:rsidRPr="00014616">
              <w:rPr>
                <w:b/>
                <w:color w:val="1F4E79" w:themeColor="accent1" w:themeShade="80"/>
              </w:rPr>
              <w:t>Funktion</w:t>
            </w:r>
          </w:p>
        </w:tc>
      </w:tr>
      <w:tr w:rsidR="007C7B2D" w:rsidRPr="00014616" w14:paraId="75001732" w14:textId="77777777" w:rsidTr="00AA345A">
        <w:trPr>
          <w:trHeight w:val="293"/>
        </w:trPr>
        <w:tc>
          <w:tcPr>
            <w:tcW w:w="1000" w:type="pct"/>
          </w:tcPr>
          <w:p w14:paraId="6DB452C4" w14:textId="1C6333AF" w:rsidR="007C7B2D" w:rsidRPr="00014616" w:rsidRDefault="00F75371" w:rsidP="00E0773F">
            <w:pPr>
              <w:jc w:val="left"/>
              <w:rPr>
                <w:b/>
                <w:color w:val="1F4E79" w:themeColor="accent1" w:themeShade="80"/>
              </w:rPr>
            </w:pPr>
            <w:r w:rsidRPr="00014616">
              <w:rPr>
                <w:b/>
                <w:color w:val="1F4E79" w:themeColor="accent1" w:themeShade="80"/>
              </w:rPr>
              <w:t xml:space="preserve">Person </w:t>
            </w:r>
            <w:r w:rsidR="00662F32" w:rsidRPr="00014616">
              <w:rPr>
                <w:b/>
                <w:color w:val="1F4E79" w:themeColor="accent1" w:themeShade="80"/>
              </w:rPr>
              <w:t>1</w:t>
            </w:r>
          </w:p>
        </w:tc>
        <w:tc>
          <w:tcPr>
            <w:tcW w:w="1000" w:type="pct"/>
          </w:tcPr>
          <w:p w14:paraId="39D81806" w14:textId="77777777" w:rsidR="007C7B2D" w:rsidRPr="00014616" w:rsidRDefault="007C7B2D" w:rsidP="00E0773F"/>
        </w:tc>
        <w:tc>
          <w:tcPr>
            <w:tcW w:w="1000" w:type="pct"/>
          </w:tcPr>
          <w:p w14:paraId="321E6A88" w14:textId="77777777" w:rsidR="007C7B2D" w:rsidRPr="00014616" w:rsidRDefault="007C7B2D" w:rsidP="00E0773F"/>
        </w:tc>
        <w:tc>
          <w:tcPr>
            <w:tcW w:w="1000" w:type="pct"/>
          </w:tcPr>
          <w:p w14:paraId="53E9C0C4" w14:textId="77777777" w:rsidR="007C7B2D" w:rsidRPr="00014616" w:rsidRDefault="007C7B2D" w:rsidP="00E0773F"/>
        </w:tc>
        <w:tc>
          <w:tcPr>
            <w:tcW w:w="1000" w:type="pct"/>
          </w:tcPr>
          <w:p w14:paraId="4995057B" w14:textId="77777777" w:rsidR="007C7B2D" w:rsidRPr="00014616" w:rsidRDefault="007C7B2D" w:rsidP="00E0773F"/>
        </w:tc>
      </w:tr>
      <w:tr w:rsidR="007C7B2D" w:rsidRPr="00014616" w14:paraId="574DF8E9" w14:textId="77777777" w:rsidTr="00AA345A">
        <w:tc>
          <w:tcPr>
            <w:tcW w:w="1000" w:type="pct"/>
          </w:tcPr>
          <w:p w14:paraId="1F86DF5D" w14:textId="2B3EC88F" w:rsidR="007C7B2D" w:rsidRPr="00014616" w:rsidRDefault="00F75371" w:rsidP="00E0773F">
            <w:pPr>
              <w:jc w:val="left"/>
              <w:rPr>
                <w:b/>
                <w:color w:val="1F4E79" w:themeColor="accent1" w:themeShade="80"/>
              </w:rPr>
            </w:pPr>
            <w:r w:rsidRPr="00014616">
              <w:rPr>
                <w:b/>
                <w:color w:val="1F4E79" w:themeColor="accent1" w:themeShade="80"/>
              </w:rPr>
              <w:t xml:space="preserve">Person </w:t>
            </w:r>
            <w:r w:rsidR="00662F32" w:rsidRPr="00014616">
              <w:rPr>
                <w:b/>
                <w:color w:val="1F4E79" w:themeColor="accent1" w:themeShade="80"/>
              </w:rPr>
              <w:t>2</w:t>
            </w:r>
          </w:p>
        </w:tc>
        <w:tc>
          <w:tcPr>
            <w:tcW w:w="1000" w:type="pct"/>
          </w:tcPr>
          <w:p w14:paraId="1433B28D" w14:textId="77777777" w:rsidR="007C7B2D" w:rsidRPr="00014616" w:rsidRDefault="007C7B2D" w:rsidP="00E0773F"/>
        </w:tc>
        <w:tc>
          <w:tcPr>
            <w:tcW w:w="1000" w:type="pct"/>
          </w:tcPr>
          <w:p w14:paraId="1E5594CE" w14:textId="77777777" w:rsidR="007C7B2D" w:rsidRPr="00014616" w:rsidRDefault="007C7B2D" w:rsidP="00E0773F"/>
        </w:tc>
        <w:tc>
          <w:tcPr>
            <w:tcW w:w="1000" w:type="pct"/>
          </w:tcPr>
          <w:p w14:paraId="543A648C" w14:textId="77777777" w:rsidR="007C7B2D" w:rsidRPr="00014616" w:rsidRDefault="007C7B2D" w:rsidP="00E0773F"/>
        </w:tc>
        <w:tc>
          <w:tcPr>
            <w:tcW w:w="1000" w:type="pct"/>
          </w:tcPr>
          <w:p w14:paraId="5F303429" w14:textId="77777777" w:rsidR="007C7B2D" w:rsidRPr="00014616" w:rsidRDefault="007C7B2D" w:rsidP="00E0773F"/>
        </w:tc>
      </w:tr>
    </w:tbl>
    <w:p w14:paraId="55D5601C" w14:textId="77777777" w:rsidR="00014616" w:rsidRPr="00014616" w:rsidRDefault="00014616" w:rsidP="00014616">
      <w:pPr>
        <w:pStyle w:val="Titre1"/>
      </w:pPr>
      <w:r w:rsidRPr="00014616">
        <w:t>Kalender</w:t>
      </w:r>
    </w:p>
    <w:p w14:paraId="75D505A2" w14:textId="0A5F4A7B" w:rsidR="00014616" w:rsidRPr="00014616" w:rsidRDefault="00014616" w:rsidP="00014616">
      <w:pPr>
        <w:pStyle w:val="Texteindications"/>
        <w:rPr>
          <w:lang w:val="de-CH"/>
        </w:rPr>
      </w:pPr>
      <w:r w:rsidRPr="00014616">
        <w:rPr>
          <w:lang w:val="de-CH"/>
        </w:rPr>
        <w:t>Geben Sie das Startdatum, das Enddatum und die verschiedenen Meilensteine des Projekts an.</w:t>
      </w:r>
    </w:p>
    <w:tbl>
      <w:tblPr>
        <w:tblStyle w:val="Grilledetableauclaire"/>
        <w:tblW w:w="4971" w:type="pct"/>
        <w:tblLook w:val="04A0" w:firstRow="1" w:lastRow="0" w:firstColumn="1" w:lastColumn="0" w:noHBand="0" w:noVBand="1"/>
      </w:tblPr>
      <w:tblGrid>
        <w:gridCol w:w="1838"/>
        <w:gridCol w:w="7513"/>
      </w:tblGrid>
      <w:tr w:rsidR="00014616" w:rsidRPr="00014616" w14:paraId="5DB1AE32" w14:textId="77777777" w:rsidTr="00014616">
        <w:tc>
          <w:tcPr>
            <w:tcW w:w="983" w:type="pct"/>
          </w:tcPr>
          <w:p w14:paraId="3F0389EB" w14:textId="0F2D8206" w:rsidR="00014616" w:rsidRPr="00014616" w:rsidRDefault="00014616" w:rsidP="009F6F46">
            <w:pPr>
              <w:jc w:val="left"/>
              <w:rPr>
                <w:b/>
                <w:color w:val="1F4E79" w:themeColor="accent1" w:themeShade="80"/>
              </w:rPr>
            </w:pPr>
            <w:r w:rsidRPr="00014616">
              <w:rPr>
                <w:b/>
                <w:color w:val="1F4E79" w:themeColor="accent1" w:themeShade="80"/>
              </w:rPr>
              <w:t>Datum</w:t>
            </w:r>
          </w:p>
        </w:tc>
        <w:tc>
          <w:tcPr>
            <w:tcW w:w="4017" w:type="pct"/>
          </w:tcPr>
          <w:p w14:paraId="05CEDD68" w14:textId="7613E310" w:rsidR="00014616" w:rsidRPr="00014616" w:rsidRDefault="00014616" w:rsidP="009F6F46">
            <w:pPr>
              <w:jc w:val="left"/>
              <w:rPr>
                <w:b/>
                <w:color w:val="1F4E79" w:themeColor="accent1" w:themeShade="80"/>
              </w:rPr>
            </w:pPr>
            <w:r w:rsidRPr="00014616">
              <w:rPr>
                <w:b/>
                <w:color w:val="1F4E79" w:themeColor="accent1" w:themeShade="80"/>
              </w:rPr>
              <w:t>Meilenstein</w:t>
            </w:r>
          </w:p>
        </w:tc>
      </w:tr>
      <w:tr w:rsidR="00014616" w:rsidRPr="00014616" w14:paraId="07DF7BE3" w14:textId="77777777" w:rsidTr="00014616">
        <w:trPr>
          <w:trHeight w:val="293"/>
        </w:trPr>
        <w:tc>
          <w:tcPr>
            <w:tcW w:w="983" w:type="pct"/>
          </w:tcPr>
          <w:p w14:paraId="04748E15" w14:textId="68EBB05E" w:rsidR="00014616" w:rsidRPr="00014616" w:rsidRDefault="00014616" w:rsidP="00014616">
            <w:pPr>
              <w:jc w:val="left"/>
              <w:rPr>
                <w:b/>
                <w:color w:val="1F4E79" w:themeColor="accent1" w:themeShade="80"/>
              </w:rPr>
            </w:pPr>
          </w:p>
        </w:tc>
        <w:tc>
          <w:tcPr>
            <w:tcW w:w="4017" w:type="pct"/>
          </w:tcPr>
          <w:p w14:paraId="067B6DE9" w14:textId="0C413696" w:rsidR="00014616" w:rsidRPr="00014616" w:rsidRDefault="00014616" w:rsidP="009F6F46">
            <w:r w:rsidRPr="00014616">
              <w:t>Start des Projekts</w:t>
            </w:r>
          </w:p>
        </w:tc>
      </w:tr>
      <w:tr w:rsidR="00014616" w:rsidRPr="00014616" w14:paraId="06FF0FA5" w14:textId="77777777" w:rsidTr="00014616">
        <w:tc>
          <w:tcPr>
            <w:tcW w:w="983" w:type="pct"/>
          </w:tcPr>
          <w:p w14:paraId="23A06AD7" w14:textId="4A519EA1" w:rsidR="00014616" w:rsidRPr="00014616" w:rsidRDefault="00014616" w:rsidP="009F6F46">
            <w:pPr>
              <w:jc w:val="left"/>
              <w:rPr>
                <w:b/>
                <w:color w:val="1F4E79" w:themeColor="accent1" w:themeShade="80"/>
              </w:rPr>
            </w:pPr>
          </w:p>
        </w:tc>
        <w:tc>
          <w:tcPr>
            <w:tcW w:w="4017" w:type="pct"/>
          </w:tcPr>
          <w:p w14:paraId="5C2F767F" w14:textId="77777777" w:rsidR="00014616" w:rsidRPr="00014616" w:rsidRDefault="00014616" w:rsidP="009F6F46"/>
        </w:tc>
      </w:tr>
      <w:tr w:rsidR="00014616" w:rsidRPr="00014616" w14:paraId="66C277E1" w14:textId="77777777" w:rsidTr="00014616">
        <w:tc>
          <w:tcPr>
            <w:tcW w:w="983" w:type="pct"/>
          </w:tcPr>
          <w:p w14:paraId="0207D542" w14:textId="0A7C992A" w:rsidR="00014616" w:rsidRPr="00014616" w:rsidRDefault="00014616" w:rsidP="009F6F46">
            <w:pPr>
              <w:jc w:val="left"/>
              <w:rPr>
                <w:b/>
                <w:color w:val="1F4E79" w:themeColor="accent1" w:themeShade="80"/>
              </w:rPr>
            </w:pPr>
          </w:p>
        </w:tc>
        <w:tc>
          <w:tcPr>
            <w:tcW w:w="4017" w:type="pct"/>
          </w:tcPr>
          <w:p w14:paraId="018CEDD1" w14:textId="49F786A9" w:rsidR="00014616" w:rsidRPr="00014616" w:rsidRDefault="00014616" w:rsidP="009F6F46">
            <w:r w:rsidRPr="00014616">
              <w:t>Ende des Projekts</w:t>
            </w:r>
          </w:p>
        </w:tc>
      </w:tr>
    </w:tbl>
    <w:p w14:paraId="04B908BC" w14:textId="656A7FF8" w:rsidR="00014616" w:rsidRPr="00014616" w:rsidRDefault="00014616" w:rsidP="00014616"/>
    <w:p w14:paraId="41BC419C" w14:textId="77777777" w:rsidR="00014616" w:rsidRPr="00014616" w:rsidRDefault="00014616">
      <w:pPr>
        <w:spacing w:before="0" w:after="160" w:line="259" w:lineRule="auto"/>
        <w:jc w:val="left"/>
      </w:pPr>
      <w:r w:rsidRPr="00014616">
        <w:br w:type="page"/>
      </w:r>
    </w:p>
    <w:p w14:paraId="0F5854F4" w14:textId="77777777" w:rsidR="00014616" w:rsidRPr="00014616" w:rsidRDefault="00014616" w:rsidP="00014616">
      <w:pPr>
        <w:pStyle w:val="Titre1"/>
      </w:pPr>
      <w:r w:rsidRPr="00014616">
        <w:lastRenderedPageBreak/>
        <w:t>Art der Unterstützung</w:t>
      </w:r>
    </w:p>
    <w:p w14:paraId="4ABFC7D1" w14:textId="0D6DCA74" w:rsidR="00014616" w:rsidRPr="00014616" w:rsidRDefault="00014616" w:rsidP="00014616">
      <w:pPr>
        <w:pStyle w:val="Texteindications"/>
        <w:rPr>
          <w:lang w:val="de-CH"/>
        </w:rPr>
      </w:pPr>
      <w:r w:rsidRPr="00014616">
        <w:rPr>
          <w:lang w:val="de-CH"/>
        </w:rPr>
        <w:t xml:space="preserve">Kreuzen Sie die Art der Unterstützung an, die für Ihr Projekt geeignet ist (siehe Projektausschreibung 2022 - </w:t>
      </w:r>
      <w:r w:rsidRPr="00014616">
        <w:rPr>
          <w:lang w:val="de-CH"/>
        </w:rPr>
        <w:t>Handbuch</w:t>
      </w:r>
      <w:r w:rsidRPr="00014616">
        <w:rPr>
          <w:lang w:val="de-CH"/>
        </w:rPr>
        <w:t xml:space="preserve"> DE).</w:t>
      </w:r>
    </w:p>
    <w:tbl>
      <w:tblPr>
        <w:tblStyle w:val="Grilledetableauclaire"/>
        <w:tblW w:w="4971" w:type="pct"/>
        <w:tblLook w:val="04A0" w:firstRow="1" w:lastRow="0" w:firstColumn="1" w:lastColumn="0" w:noHBand="0" w:noVBand="1"/>
      </w:tblPr>
      <w:tblGrid>
        <w:gridCol w:w="1838"/>
        <w:gridCol w:w="7513"/>
      </w:tblGrid>
      <w:tr w:rsidR="00537CE6" w:rsidRPr="00014616" w14:paraId="6CC456CD" w14:textId="77777777" w:rsidTr="00537CE6">
        <w:trPr>
          <w:trHeight w:val="293"/>
        </w:trPr>
        <w:tc>
          <w:tcPr>
            <w:tcW w:w="983" w:type="pct"/>
          </w:tcPr>
          <w:p w14:paraId="2B46D4E5" w14:textId="24C83A61" w:rsidR="00014616" w:rsidRPr="00014616" w:rsidRDefault="00014616" w:rsidP="00014616">
            <w:pPr>
              <w:jc w:val="center"/>
              <w:rPr>
                <w:b/>
                <w:color w:val="1F4E79" w:themeColor="accent1" w:themeShade="80"/>
              </w:rPr>
            </w:pPr>
            <w:sdt>
              <w:sdtPr>
                <w:rPr>
                  <w:rFonts w:ascii="Segoe UI Symbol" w:hAnsi="Segoe UI Symbol" w:cs="Segoe UI Symbol"/>
                </w:rPr>
                <w:id w:val="-1097787744"/>
                <w14:checkbox>
                  <w14:checked w14:val="0"/>
                  <w14:checkedState w14:val="2612" w14:font="MS Gothic"/>
                  <w14:uncheckedState w14:val="2610" w14:font="MS Gothic"/>
                </w14:checkbox>
              </w:sdtPr>
              <w:sdtContent>
                <w:r w:rsidRPr="00014616">
                  <w:rPr>
                    <w:rFonts w:ascii="MS Gothic" w:eastAsia="MS Gothic" w:hAnsi="MS Gothic" w:cs="Segoe UI Symbol"/>
                  </w:rPr>
                  <w:t>☐</w:t>
                </w:r>
              </w:sdtContent>
            </w:sdt>
          </w:p>
        </w:tc>
        <w:tc>
          <w:tcPr>
            <w:tcW w:w="4017" w:type="pct"/>
          </w:tcPr>
          <w:p w14:paraId="57622F7B" w14:textId="7982A6C2" w:rsidR="00014616" w:rsidRPr="00014616" w:rsidRDefault="00014616" w:rsidP="00014616">
            <w:pPr>
              <w:jc w:val="left"/>
            </w:pPr>
            <w:r w:rsidRPr="00014616">
              <w:rPr>
                <w:b/>
                <w:color w:val="1F4E79" w:themeColor="accent1" w:themeShade="80"/>
              </w:rPr>
              <w:t>Branchenlösung</w:t>
            </w:r>
            <w:r w:rsidRPr="00014616">
              <w:rPr>
                <w:b/>
                <w:color w:val="ED7D31" w:themeColor="accent2"/>
              </w:rPr>
              <w:t>*</w:t>
            </w:r>
          </w:p>
        </w:tc>
      </w:tr>
      <w:tr w:rsidR="00537CE6" w:rsidRPr="00014616" w14:paraId="4530D850" w14:textId="77777777" w:rsidTr="00537CE6">
        <w:tc>
          <w:tcPr>
            <w:tcW w:w="983" w:type="pct"/>
          </w:tcPr>
          <w:p w14:paraId="4342DD80" w14:textId="476E527F" w:rsidR="00014616" w:rsidRPr="00014616" w:rsidRDefault="00014616" w:rsidP="00014616">
            <w:pPr>
              <w:jc w:val="center"/>
              <w:rPr>
                <w:b/>
                <w:color w:val="1F4E79" w:themeColor="accent1" w:themeShade="80"/>
              </w:rPr>
            </w:pPr>
            <w:sdt>
              <w:sdtPr>
                <w:rPr>
                  <w:rFonts w:ascii="Segoe UI Symbol" w:hAnsi="Segoe UI Symbol" w:cs="Segoe UI Symbol"/>
                </w:rPr>
                <w:id w:val="-793822979"/>
                <w14:checkbox>
                  <w14:checked w14:val="0"/>
                  <w14:checkedState w14:val="2612" w14:font="MS Gothic"/>
                  <w14:uncheckedState w14:val="2610" w14:font="MS Gothic"/>
                </w14:checkbox>
              </w:sdtPr>
              <w:sdtContent>
                <w:r w:rsidRPr="00014616">
                  <w:rPr>
                    <w:rFonts w:ascii="MS Gothic" w:eastAsia="MS Gothic" w:hAnsi="MS Gothic" w:cs="Segoe UI Symbol"/>
                  </w:rPr>
                  <w:t>☐</w:t>
                </w:r>
              </w:sdtContent>
            </w:sdt>
          </w:p>
        </w:tc>
        <w:tc>
          <w:tcPr>
            <w:tcW w:w="4017" w:type="pct"/>
          </w:tcPr>
          <w:p w14:paraId="7738480B" w14:textId="3EFE6607" w:rsidR="00014616" w:rsidRPr="00014616" w:rsidRDefault="00014616" w:rsidP="00014616">
            <w:pPr>
              <w:jc w:val="left"/>
              <w:rPr>
                <w:b/>
                <w:color w:val="1F4E79" w:themeColor="accent1" w:themeShade="80"/>
              </w:rPr>
            </w:pPr>
            <w:r w:rsidRPr="00014616">
              <w:rPr>
                <w:b/>
                <w:color w:val="1F4E79" w:themeColor="accent1" w:themeShade="80"/>
              </w:rPr>
              <w:t>Vorläufiges Projekt</w:t>
            </w:r>
            <w:r w:rsidRPr="00014616">
              <w:rPr>
                <w:b/>
                <w:color w:val="ED7D31" w:themeColor="accent2"/>
              </w:rPr>
              <w:t>*</w:t>
            </w:r>
          </w:p>
        </w:tc>
      </w:tr>
      <w:tr w:rsidR="00537CE6" w:rsidRPr="00014616" w14:paraId="430D39E7" w14:textId="77777777" w:rsidTr="00537CE6">
        <w:tc>
          <w:tcPr>
            <w:tcW w:w="983" w:type="pct"/>
          </w:tcPr>
          <w:p w14:paraId="7DE75AE3" w14:textId="2B185A07" w:rsidR="00014616" w:rsidRPr="00014616" w:rsidRDefault="00014616" w:rsidP="00014616">
            <w:pPr>
              <w:jc w:val="center"/>
              <w:rPr>
                <w:b/>
                <w:color w:val="1F4E79" w:themeColor="accent1" w:themeShade="80"/>
              </w:rPr>
            </w:pPr>
            <w:sdt>
              <w:sdtPr>
                <w:rPr>
                  <w:rFonts w:ascii="Segoe UI Symbol" w:hAnsi="Segoe UI Symbol" w:cs="Segoe UI Symbol"/>
                </w:rPr>
                <w:id w:val="1537309770"/>
                <w14:checkbox>
                  <w14:checked w14:val="0"/>
                  <w14:checkedState w14:val="2612" w14:font="MS Gothic"/>
                  <w14:uncheckedState w14:val="2610" w14:font="MS Gothic"/>
                </w14:checkbox>
              </w:sdtPr>
              <w:sdtContent>
                <w:r w:rsidRPr="00014616">
                  <w:rPr>
                    <w:rFonts w:ascii="MS Gothic" w:eastAsia="MS Gothic" w:hAnsi="MS Gothic" w:cs="Segoe UI Symbol"/>
                  </w:rPr>
                  <w:t>☐</w:t>
                </w:r>
              </w:sdtContent>
            </w:sdt>
          </w:p>
        </w:tc>
        <w:tc>
          <w:tcPr>
            <w:tcW w:w="4017" w:type="pct"/>
          </w:tcPr>
          <w:p w14:paraId="2F96B0E6" w14:textId="1ADBB75F" w:rsidR="00014616" w:rsidRPr="00014616" w:rsidRDefault="00014616" w:rsidP="00014616">
            <w:pPr>
              <w:jc w:val="left"/>
              <w:rPr>
                <w:rFonts w:eastAsiaTheme="majorEastAsia" w:cstheme="majorBidi"/>
                <w:b/>
                <w:color w:val="1F4E79" w:themeColor="accent1" w:themeShade="80"/>
                <w:sz w:val="32"/>
                <w:szCs w:val="32"/>
              </w:rPr>
            </w:pPr>
            <w:r w:rsidRPr="00014616">
              <w:rPr>
                <w:b/>
                <w:color w:val="1F4E79" w:themeColor="accent1" w:themeShade="80"/>
              </w:rPr>
              <w:t>Machbarkeitsstudie: Besondere Lösung</w:t>
            </w:r>
            <w:r w:rsidRPr="00014616">
              <w:rPr>
                <w:b/>
                <w:color w:val="ED7D31" w:themeColor="accent2"/>
              </w:rPr>
              <w:t>**</w:t>
            </w:r>
          </w:p>
        </w:tc>
      </w:tr>
      <w:tr w:rsidR="00014616" w:rsidRPr="00014616" w14:paraId="48B5486A" w14:textId="77777777" w:rsidTr="00537CE6">
        <w:tc>
          <w:tcPr>
            <w:tcW w:w="983" w:type="pct"/>
            <w:vAlign w:val="center"/>
          </w:tcPr>
          <w:p w14:paraId="149FBA03" w14:textId="77C35ADB" w:rsidR="00014616" w:rsidRPr="00014616" w:rsidRDefault="00014616" w:rsidP="0017129A">
            <w:pPr>
              <w:jc w:val="center"/>
              <w:rPr>
                <w:rFonts w:ascii="Segoe UI Symbol" w:hAnsi="Segoe UI Symbol" w:cs="Segoe UI Symbol"/>
              </w:rPr>
            </w:pPr>
            <w:sdt>
              <w:sdtPr>
                <w:rPr>
                  <w:rFonts w:ascii="Segoe UI Symbol" w:hAnsi="Segoe UI Symbol" w:cs="Segoe UI Symbol"/>
                </w:rPr>
                <w:id w:val="87593562"/>
                <w14:checkbox>
                  <w14:checked w14:val="0"/>
                  <w14:checkedState w14:val="2612" w14:font="MS Gothic"/>
                  <w14:uncheckedState w14:val="2610" w14:font="MS Gothic"/>
                </w14:checkbox>
              </w:sdtPr>
              <w:sdtContent>
                <w:r w:rsidRPr="00014616">
                  <w:rPr>
                    <w:rFonts w:ascii="MS Gothic" w:eastAsia="MS Gothic" w:hAnsi="MS Gothic" w:cs="Segoe UI Symbol"/>
                  </w:rPr>
                  <w:t>☐</w:t>
                </w:r>
              </w:sdtContent>
            </w:sdt>
          </w:p>
        </w:tc>
        <w:tc>
          <w:tcPr>
            <w:tcW w:w="4017" w:type="pct"/>
          </w:tcPr>
          <w:p w14:paraId="4EAFC8C0" w14:textId="6DCC89C8" w:rsidR="00014616" w:rsidRPr="00014616" w:rsidRDefault="00014616" w:rsidP="00014616">
            <w:pPr>
              <w:jc w:val="left"/>
              <w:rPr>
                <w:b/>
                <w:color w:val="1F4E79" w:themeColor="accent1" w:themeShade="80"/>
              </w:rPr>
            </w:pPr>
            <w:r w:rsidRPr="00014616">
              <w:rPr>
                <w:b/>
                <w:color w:val="1F4E79" w:themeColor="accent1" w:themeShade="80"/>
              </w:rPr>
              <w:t xml:space="preserve">Projekt </w:t>
            </w:r>
            <w:r w:rsidRPr="00537CE6">
              <w:rPr>
                <w:b/>
                <w:color w:val="1F4E79" w:themeColor="accent1" w:themeShade="80"/>
                <w:sz w:val="21"/>
                <w:szCs w:val="21"/>
              </w:rPr>
              <w:t>(Engineering, Installationen, Inbetriebnahme und Monitoring)</w:t>
            </w:r>
            <w:r w:rsidRPr="00014616">
              <w:rPr>
                <w:b/>
                <w:color w:val="ED7D31" w:themeColor="accent2"/>
              </w:rPr>
              <w:t>**</w:t>
            </w:r>
          </w:p>
        </w:tc>
      </w:tr>
    </w:tbl>
    <w:p w14:paraId="5E0097FC" w14:textId="36F85631" w:rsidR="00014616" w:rsidRDefault="00014616" w:rsidP="00014616">
      <w:pPr>
        <w:pStyle w:val="Texteindications"/>
        <w:jc w:val="left"/>
        <w:rPr>
          <w:lang w:val="de-CH"/>
        </w:rPr>
      </w:pPr>
      <w:r w:rsidRPr="00014616">
        <w:rPr>
          <w:b/>
          <w:lang w:val="de-CH"/>
        </w:rPr>
        <w:t>*</w:t>
      </w:r>
      <w:r w:rsidRPr="00014616">
        <w:rPr>
          <w:lang w:val="de-CH"/>
        </w:rPr>
        <w:t>In den nächsten Rubriken sind die Beträge in CHF inkl. MwSt. anzugeben.</w:t>
      </w:r>
      <w:r>
        <w:rPr>
          <w:lang w:val="de-CH"/>
        </w:rPr>
        <w:br/>
      </w:r>
      <w:r w:rsidRPr="00014616">
        <w:rPr>
          <w:b/>
          <w:lang w:val="de-CH"/>
        </w:rPr>
        <w:t>**</w:t>
      </w:r>
      <w:r w:rsidRPr="00014616">
        <w:rPr>
          <w:lang w:val="de-CH"/>
        </w:rPr>
        <w:t>In den nächsten Rubriken sind die Beträge in CHF ohne MwSt. anzugeben.</w:t>
      </w:r>
    </w:p>
    <w:p w14:paraId="441E6F62" w14:textId="77777777" w:rsidR="00014616" w:rsidRPr="00014616" w:rsidRDefault="00014616" w:rsidP="00014616">
      <w:pPr>
        <w:pStyle w:val="Titre1"/>
      </w:pPr>
      <w:r w:rsidRPr="00014616">
        <w:t>Finanzierung</w:t>
      </w:r>
    </w:p>
    <w:p w14:paraId="5EA3EDD3" w14:textId="245CB7F0" w:rsidR="00014616" w:rsidRPr="00014616" w:rsidRDefault="00014616" w:rsidP="00014616">
      <w:pPr>
        <w:pStyle w:val="Texteindications"/>
        <w:rPr>
          <w:lang w:val="de-CH"/>
        </w:rPr>
      </w:pPr>
      <w:r w:rsidRPr="00014616">
        <w:rPr>
          <w:lang w:val="de-CH"/>
        </w:rPr>
        <w:t>Alle Finanzierungsquellen müssen aufgelistet werden. Bei Leistungen Dritter sind die Kosten mehrheitlich durch Angebote zu belegen (Dokumente, die dem Formular im PDF-Format beigefügt werden müssen). Die Informationen müssen für jedes Jahr eingegeben werden.</w:t>
      </w:r>
    </w:p>
    <w:tbl>
      <w:tblPr>
        <w:tblStyle w:val="Grilledetableauclaire"/>
        <w:tblW w:w="5000" w:type="pct"/>
        <w:tblLook w:val="04A0" w:firstRow="1" w:lastRow="0" w:firstColumn="1" w:lastColumn="0" w:noHBand="0" w:noVBand="1"/>
      </w:tblPr>
      <w:tblGrid>
        <w:gridCol w:w="2501"/>
        <w:gridCol w:w="2301"/>
        <w:gridCol w:w="2301"/>
        <w:gridCol w:w="2303"/>
      </w:tblGrid>
      <w:tr w:rsidR="00014616" w:rsidRPr="00014616" w14:paraId="736CA7E9" w14:textId="77777777" w:rsidTr="009F6F46">
        <w:tc>
          <w:tcPr>
            <w:tcW w:w="1329" w:type="pct"/>
          </w:tcPr>
          <w:p w14:paraId="51E78EB8" w14:textId="77777777" w:rsidR="00014616" w:rsidRPr="00014616" w:rsidRDefault="00014616" w:rsidP="009F6F46">
            <w:pPr>
              <w:jc w:val="left"/>
              <w:rPr>
                <w:b/>
                <w:color w:val="1F4E79" w:themeColor="accent1" w:themeShade="80"/>
              </w:rPr>
            </w:pPr>
          </w:p>
        </w:tc>
        <w:tc>
          <w:tcPr>
            <w:tcW w:w="1223" w:type="pct"/>
          </w:tcPr>
          <w:p w14:paraId="3B5B053B" w14:textId="2DD42E6F" w:rsidR="00014616" w:rsidRPr="00014616" w:rsidRDefault="00014616" w:rsidP="00014616">
            <w:pPr>
              <w:jc w:val="left"/>
              <w:rPr>
                <w:b/>
                <w:color w:val="1F4E79" w:themeColor="accent1" w:themeShade="80"/>
              </w:rPr>
            </w:pPr>
            <w:r>
              <w:rPr>
                <w:b/>
                <w:color w:val="1F4E79" w:themeColor="accent1" w:themeShade="80"/>
              </w:rPr>
              <w:t>2022</w:t>
            </w:r>
          </w:p>
        </w:tc>
        <w:tc>
          <w:tcPr>
            <w:tcW w:w="1223" w:type="pct"/>
          </w:tcPr>
          <w:p w14:paraId="2DE480DA" w14:textId="57A50BBF" w:rsidR="00014616" w:rsidRPr="00014616" w:rsidRDefault="00014616" w:rsidP="00014616">
            <w:pPr>
              <w:rPr>
                <w:b/>
                <w:color w:val="1F4E79" w:themeColor="accent1" w:themeShade="80"/>
              </w:rPr>
            </w:pPr>
            <w:r>
              <w:rPr>
                <w:b/>
                <w:color w:val="1F4E79" w:themeColor="accent1" w:themeShade="80"/>
              </w:rPr>
              <w:t>2023</w:t>
            </w:r>
          </w:p>
        </w:tc>
        <w:tc>
          <w:tcPr>
            <w:tcW w:w="1224" w:type="pct"/>
          </w:tcPr>
          <w:p w14:paraId="322FEB8F" w14:textId="64FDD94D" w:rsidR="00014616" w:rsidRPr="00014616" w:rsidRDefault="00014616" w:rsidP="00014616">
            <w:pPr>
              <w:rPr>
                <w:b/>
                <w:color w:val="1F4E79" w:themeColor="accent1" w:themeShade="80"/>
              </w:rPr>
            </w:pPr>
            <w:r>
              <w:rPr>
                <w:b/>
                <w:color w:val="1F4E79" w:themeColor="accent1" w:themeShade="80"/>
              </w:rPr>
              <w:t>20..</w:t>
            </w:r>
          </w:p>
        </w:tc>
      </w:tr>
      <w:tr w:rsidR="00014616" w:rsidRPr="00014616" w14:paraId="6C04F1CF" w14:textId="77777777" w:rsidTr="009F6F46">
        <w:trPr>
          <w:trHeight w:val="293"/>
        </w:trPr>
        <w:tc>
          <w:tcPr>
            <w:tcW w:w="1329" w:type="pct"/>
          </w:tcPr>
          <w:p w14:paraId="2A72831E" w14:textId="77777777" w:rsidR="00014616" w:rsidRPr="00014616" w:rsidRDefault="00014616" w:rsidP="009F6F46">
            <w:pPr>
              <w:jc w:val="left"/>
              <w:rPr>
                <w:b/>
                <w:color w:val="1F4E79" w:themeColor="accent1" w:themeShade="80"/>
              </w:rPr>
            </w:pPr>
            <w:r w:rsidRPr="00014616">
              <w:rPr>
                <w:b/>
                <w:color w:val="1F4E79" w:themeColor="accent1" w:themeShade="80"/>
              </w:rPr>
              <w:t xml:space="preserve">Beitrag von </w:t>
            </w:r>
            <w:proofErr w:type="spellStart"/>
            <w:r w:rsidRPr="00014616">
              <w:rPr>
                <w:b/>
                <w:color w:val="1F4E79" w:themeColor="accent1" w:themeShade="80"/>
              </w:rPr>
              <w:t>EnergieSchweiz</w:t>
            </w:r>
            <w:proofErr w:type="spellEnd"/>
          </w:p>
        </w:tc>
        <w:tc>
          <w:tcPr>
            <w:tcW w:w="1223" w:type="pct"/>
          </w:tcPr>
          <w:p w14:paraId="061CD7EA" w14:textId="77777777" w:rsidR="00014616" w:rsidRPr="00014616" w:rsidRDefault="00014616" w:rsidP="009F6F46"/>
        </w:tc>
        <w:tc>
          <w:tcPr>
            <w:tcW w:w="1223" w:type="pct"/>
          </w:tcPr>
          <w:p w14:paraId="1B93E076" w14:textId="77777777" w:rsidR="00014616" w:rsidRPr="00014616" w:rsidRDefault="00014616" w:rsidP="009F6F46"/>
        </w:tc>
        <w:tc>
          <w:tcPr>
            <w:tcW w:w="1224" w:type="pct"/>
          </w:tcPr>
          <w:p w14:paraId="1316C80A" w14:textId="77777777" w:rsidR="00014616" w:rsidRPr="00014616" w:rsidRDefault="00014616" w:rsidP="009F6F46"/>
        </w:tc>
      </w:tr>
      <w:tr w:rsidR="00014616" w:rsidRPr="00014616" w14:paraId="2C20DEC8" w14:textId="77777777" w:rsidTr="009F6F46">
        <w:tc>
          <w:tcPr>
            <w:tcW w:w="1329" w:type="pct"/>
          </w:tcPr>
          <w:p w14:paraId="14BD8BA9" w14:textId="21E6955C" w:rsidR="00014616" w:rsidRPr="00014616" w:rsidRDefault="00014616" w:rsidP="009F6F46">
            <w:pPr>
              <w:jc w:val="left"/>
              <w:rPr>
                <w:b/>
                <w:color w:val="1F4E79" w:themeColor="accent1" w:themeShade="80"/>
              </w:rPr>
            </w:pPr>
            <w:r>
              <w:rPr>
                <w:b/>
                <w:color w:val="1F4E79" w:themeColor="accent1" w:themeShade="80"/>
              </w:rPr>
              <w:t>…</w:t>
            </w:r>
          </w:p>
        </w:tc>
        <w:tc>
          <w:tcPr>
            <w:tcW w:w="1223" w:type="pct"/>
          </w:tcPr>
          <w:p w14:paraId="46A396CE" w14:textId="77777777" w:rsidR="00014616" w:rsidRPr="00014616" w:rsidRDefault="00014616" w:rsidP="009F6F46"/>
        </w:tc>
        <w:tc>
          <w:tcPr>
            <w:tcW w:w="1223" w:type="pct"/>
          </w:tcPr>
          <w:p w14:paraId="0CDD3076" w14:textId="77777777" w:rsidR="00014616" w:rsidRPr="00014616" w:rsidRDefault="00014616" w:rsidP="009F6F46"/>
        </w:tc>
        <w:tc>
          <w:tcPr>
            <w:tcW w:w="1224" w:type="pct"/>
          </w:tcPr>
          <w:p w14:paraId="1C98C742" w14:textId="77777777" w:rsidR="00014616" w:rsidRPr="00014616" w:rsidRDefault="00014616" w:rsidP="009F6F46"/>
        </w:tc>
      </w:tr>
      <w:tr w:rsidR="00014616" w:rsidRPr="00014616" w14:paraId="288FC783" w14:textId="77777777" w:rsidTr="009F6F46">
        <w:tc>
          <w:tcPr>
            <w:tcW w:w="1329" w:type="pct"/>
          </w:tcPr>
          <w:p w14:paraId="5DA136EA" w14:textId="1D28CD7F" w:rsidR="00014616" w:rsidRPr="00014616" w:rsidRDefault="00014616" w:rsidP="009F6F46">
            <w:pPr>
              <w:jc w:val="left"/>
              <w:rPr>
                <w:b/>
                <w:color w:val="1F4E79" w:themeColor="accent1" w:themeShade="80"/>
              </w:rPr>
            </w:pPr>
            <w:r>
              <w:rPr>
                <w:b/>
                <w:color w:val="1F4E79" w:themeColor="accent1" w:themeShade="80"/>
              </w:rPr>
              <w:t>…</w:t>
            </w:r>
          </w:p>
        </w:tc>
        <w:tc>
          <w:tcPr>
            <w:tcW w:w="1223" w:type="pct"/>
          </w:tcPr>
          <w:p w14:paraId="0CC4A938" w14:textId="77777777" w:rsidR="00014616" w:rsidRPr="00014616" w:rsidRDefault="00014616" w:rsidP="009F6F46"/>
        </w:tc>
        <w:tc>
          <w:tcPr>
            <w:tcW w:w="1223" w:type="pct"/>
          </w:tcPr>
          <w:p w14:paraId="6F9C86A2" w14:textId="77777777" w:rsidR="00014616" w:rsidRPr="00014616" w:rsidRDefault="00014616" w:rsidP="009F6F46"/>
        </w:tc>
        <w:tc>
          <w:tcPr>
            <w:tcW w:w="1224" w:type="pct"/>
          </w:tcPr>
          <w:p w14:paraId="62E5E504" w14:textId="77777777" w:rsidR="00014616" w:rsidRPr="00014616" w:rsidRDefault="00014616" w:rsidP="009F6F46"/>
        </w:tc>
      </w:tr>
      <w:tr w:rsidR="00014616" w:rsidRPr="00014616" w14:paraId="615FFBFA" w14:textId="77777777" w:rsidTr="009F6F46">
        <w:tc>
          <w:tcPr>
            <w:tcW w:w="1329" w:type="pct"/>
          </w:tcPr>
          <w:p w14:paraId="040F7427" w14:textId="77777777" w:rsidR="00014616" w:rsidRPr="00014616" w:rsidRDefault="00014616" w:rsidP="009F6F46">
            <w:pPr>
              <w:jc w:val="left"/>
              <w:rPr>
                <w:b/>
                <w:color w:val="1F4E79" w:themeColor="accent1" w:themeShade="80"/>
              </w:rPr>
            </w:pPr>
            <w:r w:rsidRPr="00014616">
              <w:rPr>
                <w:b/>
                <w:color w:val="1F4E79" w:themeColor="accent1" w:themeShade="80"/>
              </w:rPr>
              <w:t>Gesamtkosten</w:t>
            </w:r>
            <w:r w:rsidRPr="00014616">
              <w:rPr>
                <w:b/>
                <w:color w:val="1F4E79" w:themeColor="accent1" w:themeShade="80"/>
              </w:rPr>
              <w:br/>
              <w:t>des Projekts</w:t>
            </w:r>
          </w:p>
        </w:tc>
        <w:tc>
          <w:tcPr>
            <w:tcW w:w="1223" w:type="pct"/>
          </w:tcPr>
          <w:p w14:paraId="5FE7B94F" w14:textId="77777777" w:rsidR="00014616" w:rsidRPr="00014616" w:rsidRDefault="00014616" w:rsidP="009F6F46"/>
        </w:tc>
        <w:tc>
          <w:tcPr>
            <w:tcW w:w="1223" w:type="pct"/>
          </w:tcPr>
          <w:p w14:paraId="57BCEDEE" w14:textId="77777777" w:rsidR="00014616" w:rsidRPr="00014616" w:rsidRDefault="00014616" w:rsidP="009F6F46"/>
        </w:tc>
        <w:tc>
          <w:tcPr>
            <w:tcW w:w="1224" w:type="pct"/>
          </w:tcPr>
          <w:p w14:paraId="0600A253" w14:textId="77777777" w:rsidR="00014616" w:rsidRPr="00014616" w:rsidRDefault="00014616" w:rsidP="009F6F46"/>
        </w:tc>
      </w:tr>
    </w:tbl>
    <w:p w14:paraId="1A47A775" w14:textId="390A5F8E" w:rsidR="005D40F1" w:rsidRPr="00014616" w:rsidRDefault="005D40F1" w:rsidP="005D40F1">
      <w:pPr>
        <w:pStyle w:val="Listeindications"/>
        <w:numPr>
          <w:ilvl w:val="0"/>
          <w:numId w:val="0"/>
        </w:numPr>
        <w:rPr>
          <w:rFonts w:eastAsiaTheme="majorEastAsia" w:cstheme="majorBidi"/>
          <w:b/>
          <w:i w:val="0"/>
          <w:color w:val="1F4E79" w:themeColor="accent1" w:themeShade="80"/>
          <w:sz w:val="32"/>
          <w:szCs w:val="32"/>
          <w:lang w:val="de-CH"/>
        </w:rPr>
      </w:pPr>
      <w:r w:rsidRPr="00014616">
        <w:rPr>
          <w:rFonts w:eastAsiaTheme="majorEastAsia" w:cstheme="majorBidi"/>
          <w:b/>
          <w:i w:val="0"/>
          <w:color w:val="1F4E79" w:themeColor="accent1" w:themeShade="80"/>
          <w:sz w:val="32"/>
          <w:szCs w:val="32"/>
          <w:lang w:val="de-CH"/>
        </w:rPr>
        <w:t>Zahlungsplan</w:t>
      </w:r>
    </w:p>
    <w:p w14:paraId="1C397C70" w14:textId="4D922519" w:rsidR="005D40F1" w:rsidRPr="00014616" w:rsidRDefault="005D40F1" w:rsidP="005D40F1">
      <w:pPr>
        <w:pStyle w:val="Listeindications"/>
        <w:rPr>
          <w:lang w:val="de-CH"/>
        </w:rPr>
      </w:pPr>
      <w:r w:rsidRPr="00014616">
        <w:rPr>
          <w:lang w:val="de-CH"/>
        </w:rPr>
        <w:t>Die Schritte müssen mit einem Ergebnis verbunde</w:t>
      </w:r>
      <w:r w:rsidR="008A77D4" w:rsidRPr="00014616">
        <w:rPr>
          <w:lang w:val="de-CH"/>
        </w:rPr>
        <w:t>n sein, das spezifisch, messbar</w:t>
      </w:r>
      <w:r w:rsidR="008A77D4" w:rsidRPr="00014616">
        <w:rPr>
          <w:lang w:val="de-CH"/>
        </w:rPr>
        <w:br/>
      </w:r>
      <w:r w:rsidRPr="00014616">
        <w:rPr>
          <w:lang w:val="de-CH"/>
        </w:rPr>
        <w:t xml:space="preserve">und zeitlich festgelegt </w:t>
      </w:r>
      <w:r w:rsidR="008A77D4" w:rsidRPr="00014616">
        <w:rPr>
          <w:lang w:val="de-CH"/>
        </w:rPr>
        <w:t>ist;</w:t>
      </w:r>
    </w:p>
    <w:p w14:paraId="64678ED4" w14:textId="7C9077E8" w:rsidR="005D40F1" w:rsidRPr="00014616" w:rsidRDefault="005D40F1" w:rsidP="005D40F1">
      <w:pPr>
        <w:pStyle w:val="Listeindications"/>
        <w:rPr>
          <w:lang w:val="de-CH"/>
        </w:rPr>
      </w:pPr>
      <w:r w:rsidRPr="00014616">
        <w:rPr>
          <w:lang w:val="de-CH"/>
        </w:rPr>
        <w:t xml:space="preserve">Eine Zahlung darf nur ausgelöst werden, wenn </w:t>
      </w:r>
      <w:r w:rsidR="008A77D4" w:rsidRPr="00014616">
        <w:rPr>
          <w:lang w:val="de-CH"/>
        </w:rPr>
        <w:t>ein Schritt</w:t>
      </w:r>
      <w:r w:rsidRPr="00014616">
        <w:rPr>
          <w:lang w:val="de-CH"/>
        </w:rPr>
        <w:t xml:space="preserve"> erreicht wurde</w:t>
      </w:r>
      <w:r w:rsidR="008A77D4" w:rsidRPr="00014616">
        <w:rPr>
          <w:lang w:val="de-CH"/>
        </w:rPr>
        <w:t xml:space="preserve">. </w:t>
      </w:r>
      <w:r w:rsidRPr="00014616">
        <w:rPr>
          <w:lang w:val="de-CH"/>
        </w:rPr>
        <w:t>Anzahlungszahlungen sind ausgeschlossen;</w:t>
      </w:r>
    </w:p>
    <w:p w14:paraId="73DF596B" w14:textId="3107041F" w:rsidR="005D40F1" w:rsidRPr="00014616" w:rsidRDefault="008A77D4" w:rsidP="005D40F1">
      <w:pPr>
        <w:pStyle w:val="Listeindications"/>
        <w:rPr>
          <w:lang w:val="de-CH"/>
        </w:rPr>
      </w:pPr>
      <w:r w:rsidRPr="00014616">
        <w:rPr>
          <w:lang w:val="de-CH"/>
        </w:rPr>
        <w:t>Das Datum, der</w:t>
      </w:r>
      <w:r w:rsidR="005D40F1" w:rsidRPr="00014616">
        <w:rPr>
          <w:lang w:val="de-CH"/>
        </w:rPr>
        <w:t xml:space="preserve"> entsprechende </w:t>
      </w:r>
      <w:r w:rsidRPr="00014616">
        <w:rPr>
          <w:lang w:val="de-CH"/>
        </w:rPr>
        <w:t>Schritt</w:t>
      </w:r>
      <w:r w:rsidR="005D40F1" w:rsidRPr="00014616">
        <w:rPr>
          <w:lang w:val="de-CH"/>
        </w:rPr>
        <w:t xml:space="preserve"> und der Betrag (CHF inkl. MwSt.) müssen klar angegeben werden. Es können Stundensätze o</w:t>
      </w:r>
      <w:r w:rsidRPr="00014616">
        <w:rPr>
          <w:lang w:val="de-CH"/>
        </w:rPr>
        <w:t>der Pauschalen angeboten werden</w:t>
      </w:r>
      <w:r w:rsidR="005D40F1" w:rsidRPr="00014616">
        <w:rPr>
          <w:lang w:val="de-CH"/>
        </w:rPr>
        <w:t>;</w:t>
      </w:r>
    </w:p>
    <w:p w14:paraId="222FAFE4" w14:textId="27D92F77" w:rsidR="0017129A" w:rsidRPr="00B2125D" w:rsidRDefault="005D40F1" w:rsidP="00B2125D">
      <w:pPr>
        <w:pStyle w:val="Listeindications"/>
        <w:rPr>
          <w:lang w:val="de-CH"/>
        </w:rPr>
      </w:pPr>
      <w:r w:rsidRPr="00014616">
        <w:rPr>
          <w:lang w:val="de-CH"/>
        </w:rPr>
        <w:t xml:space="preserve">Nicht alle </w:t>
      </w:r>
      <w:r w:rsidR="008A77D4" w:rsidRPr="00014616">
        <w:rPr>
          <w:lang w:val="de-CH"/>
        </w:rPr>
        <w:t xml:space="preserve">Schritte führen zu einer Zahlung </w:t>
      </w:r>
      <w:r w:rsidRPr="00014616">
        <w:rPr>
          <w:lang w:val="de-CH"/>
        </w:rPr>
        <w:t xml:space="preserve">(z. B. ist das Kick-off-Meeting ein </w:t>
      </w:r>
      <w:r w:rsidR="008A77D4" w:rsidRPr="00014616">
        <w:rPr>
          <w:lang w:val="de-CH"/>
        </w:rPr>
        <w:t>Schritt,</w:t>
      </w:r>
      <w:r w:rsidR="008A77D4" w:rsidRPr="00014616">
        <w:rPr>
          <w:lang w:val="de-CH"/>
        </w:rPr>
        <w:br/>
      </w:r>
      <w:r w:rsidRPr="00014616">
        <w:rPr>
          <w:lang w:val="de-CH"/>
        </w:rPr>
        <w:t>aber kein Grund für eine Zahlung).</w:t>
      </w:r>
    </w:p>
    <w:tbl>
      <w:tblPr>
        <w:tblStyle w:val="Grilledetableauclaire"/>
        <w:tblW w:w="5000" w:type="pct"/>
        <w:tblLook w:val="04A0" w:firstRow="1" w:lastRow="0" w:firstColumn="1" w:lastColumn="0" w:noHBand="0" w:noVBand="1"/>
      </w:tblPr>
      <w:tblGrid>
        <w:gridCol w:w="562"/>
        <w:gridCol w:w="1932"/>
        <w:gridCol w:w="4709"/>
        <w:gridCol w:w="2203"/>
      </w:tblGrid>
      <w:tr w:rsidR="00DD5F2A" w:rsidRPr="00014616" w14:paraId="39A7F613" w14:textId="77777777" w:rsidTr="00565BCD">
        <w:tc>
          <w:tcPr>
            <w:tcW w:w="299" w:type="pct"/>
            <w:vAlign w:val="center"/>
          </w:tcPr>
          <w:p w14:paraId="29D2847E" w14:textId="7463C6D6" w:rsidR="00DD5F2A" w:rsidRPr="00014616" w:rsidRDefault="008A77D4" w:rsidP="00565BCD">
            <w:pPr>
              <w:jc w:val="center"/>
              <w:rPr>
                <w:b/>
                <w:color w:val="1F4E79" w:themeColor="accent1" w:themeShade="80"/>
              </w:rPr>
            </w:pPr>
            <w:r w:rsidRPr="00014616">
              <w:rPr>
                <w:b/>
                <w:color w:val="1F4E79" w:themeColor="accent1" w:themeShade="80"/>
              </w:rPr>
              <w:t>Nr.</w:t>
            </w:r>
          </w:p>
        </w:tc>
        <w:tc>
          <w:tcPr>
            <w:tcW w:w="1027" w:type="pct"/>
            <w:vAlign w:val="center"/>
          </w:tcPr>
          <w:p w14:paraId="0C319F82" w14:textId="1E6F8D62" w:rsidR="00DD5F2A" w:rsidRPr="00014616" w:rsidRDefault="008A77D4" w:rsidP="00565BCD">
            <w:pPr>
              <w:jc w:val="left"/>
              <w:rPr>
                <w:b/>
                <w:color w:val="1F4E79" w:themeColor="accent1" w:themeShade="80"/>
              </w:rPr>
            </w:pPr>
            <w:r w:rsidRPr="00014616">
              <w:rPr>
                <w:b/>
                <w:color w:val="1F4E79" w:themeColor="accent1" w:themeShade="80"/>
              </w:rPr>
              <w:t>Datum</w:t>
            </w:r>
          </w:p>
        </w:tc>
        <w:tc>
          <w:tcPr>
            <w:tcW w:w="2503" w:type="pct"/>
            <w:vAlign w:val="center"/>
          </w:tcPr>
          <w:p w14:paraId="66C0E783" w14:textId="46A7481F" w:rsidR="00DD5F2A" w:rsidRPr="00014616" w:rsidRDefault="008A77D4" w:rsidP="00565BCD">
            <w:pPr>
              <w:jc w:val="left"/>
              <w:rPr>
                <w:b/>
                <w:color w:val="1F4E79" w:themeColor="accent1" w:themeShade="80"/>
              </w:rPr>
            </w:pPr>
            <w:r w:rsidRPr="00014616">
              <w:rPr>
                <w:b/>
                <w:color w:val="1F4E79" w:themeColor="accent1" w:themeShade="80"/>
              </w:rPr>
              <w:t>Schritt</w:t>
            </w:r>
          </w:p>
        </w:tc>
        <w:tc>
          <w:tcPr>
            <w:tcW w:w="1171" w:type="pct"/>
            <w:vAlign w:val="center"/>
          </w:tcPr>
          <w:p w14:paraId="117E69A7" w14:textId="66A6A0A6" w:rsidR="00DD5F2A" w:rsidRPr="00014616" w:rsidRDefault="008A77D4" w:rsidP="00014616">
            <w:pPr>
              <w:jc w:val="left"/>
              <w:rPr>
                <w:b/>
                <w:color w:val="1F4E79" w:themeColor="accent1" w:themeShade="80"/>
              </w:rPr>
            </w:pPr>
            <w:r w:rsidRPr="00014616">
              <w:rPr>
                <w:b/>
                <w:color w:val="1F4E79" w:themeColor="accent1" w:themeShade="80"/>
              </w:rPr>
              <w:t>Betrag</w:t>
            </w:r>
          </w:p>
        </w:tc>
      </w:tr>
      <w:tr w:rsidR="00DD5F2A" w:rsidRPr="00014616" w14:paraId="0E4D1986" w14:textId="77777777" w:rsidTr="00565BCD">
        <w:trPr>
          <w:trHeight w:val="293"/>
        </w:trPr>
        <w:tc>
          <w:tcPr>
            <w:tcW w:w="299" w:type="pct"/>
          </w:tcPr>
          <w:p w14:paraId="7B97F889" w14:textId="77777777" w:rsidR="00DD5F2A" w:rsidRPr="00014616" w:rsidRDefault="00DD5F2A" w:rsidP="00565BCD">
            <w:pPr>
              <w:jc w:val="center"/>
              <w:rPr>
                <w:b/>
                <w:color w:val="1F4E79" w:themeColor="accent1" w:themeShade="80"/>
              </w:rPr>
            </w:pPr>
            <w:r w:rsidRPr="00014616">
              <w:rPr>
                <w:b/>
                <w:color w:val="1F4E79" w:themeColor="accent1" w:themeShade="80"/>
              </w:rPr>
              <w:t>1</w:t>
            </w:r>
          </w:p>
        </w:tc>
        <w:tc>
          <w:tcPr>
            <w:tcW w:w="1027" w:type="pct"/>
          </w:tcPr>
          <w:p w14:paraId="1026A479" w14:textId="77777777" w:rsidR="00DD5F2A" w:rsidRPr="00014616" w:rsidRDefault="00DD5F2A" w:rsidP="00565BCD"/>
        </w:tc>
        <w:tc>
          <w:tcPr>
            <w:tcW w:w="2503" w:type="pct"/>
          </w:tcPr>
          <w:p w14:paraId="35805D72" w14:textId="77777777" w:rsidR="00DD5F2A" w:rsidRPr="00014616" w:rsidRDefault="00DD5F2A" w:rsidP="00565BCD">
            <w:r w:rsidRPr="00014616">
              <w:t>Start</w:t>
            </w:r>
          </w:p>
        </w:tc>
        <w:tc>
          <w:tcPr>
            <w:tcW w:w="1171" w:type="pct"/>
          </w:tcPr>
          <w:p w14:paraId="188DADB1" w14:textId="77777777" w:rsidR="00DD5F2A" w:rsidRPr="00014616" w:rsidRDefault="00DD5F2A" w:rsidP="00565BCD">
            <w:r w:rsidRPr="00014616">
              <w:t>-</w:t>
            </w:r>
          </w:p>
        </w:tc>
      </w:tr>
      <w:tr w:rsidR="00DD5F2A" w:rsidRPr="00014616" w14:paraId="72B600D0" w14:textId="77777777" w:rsidTr="00565BCD">
        <w:tc>
          <w:tcPr>
            <w:tcW w:w="299" w:type="pct"/>
          </w:tcPr>
          <w:p w14:paraId="3ED8E253" w14:textId="77777777" w:rsidR="00DD5F2A" w:rsidRPr="00014616" w:rsidRDefault="00DD5F2A" w:rsidP="00565BCD">
            <w:pPr>
              <w:jc w:val="center"/>
              <w:rPr>
                <w:b/>
                <w:color w:val="1F4E79" w:themeColor="accent1" w:themeShade="80"/>
              </w:rPr>
            </w:pPr>
            <w:r w:rsidRPr="00014616">
              <w:rPr>
                <w:b/>
                <w:color w:val="1F4E79" w:themeColor="accent1" w:themeShade="80"/>
              </w:rPr>
              <w:t>2</w:t>
            </w:r>
          </w:p>
        </w:tc>
        <w:tc>
          <w:tcPr>
            <w:tcW w:w="1027" w:type="pct"/>
          </w:tcPr>
          <w:p w14:paraId="216F7048" w14:textId="77777777" w:rsidR="00DD5F2A" w:rsidRPr="00014616" w:rsidRDefault="00DD5F2A" w:rsidP="00565BCD"/>
        </w:tc>
        <w:tc>
          <w:tcPr>
            <w:tcW w:w="2503" w:type="pct"/>
          </w:tcPr>
          <w:p w14:paraId="4B3343BC" w14:textId="77777777" w:rsidR="00DD5F2A" w:rsidRPr="00014616" w:rsidRDefault="00DD5F2A" w:rsidP="00565BCD"/>
        </w:tc>
        <w:tc>
          <w:tcPr>
            <w:tcW w:w="1171" w:type="pct"/>
          </w:tcPr>
          <w:p w14:paraId="08BA6B60" w14:textId="77777777" w:rsidR="00DD5F2A" w:rsidRPr="00014616" w:rsidRDefault="00DD5F2A" w:rsidP="00565BCD"/>
        </w:tc>
      </w:tr>
      <w:tr w:rsidR="00DD5F2A" w:rsidRPr="00014616" w14:paraId="159A3DF5" w14:textId="77777777" w:rsidTr="00565BCD">
        <w:tc>
          <w:tcPr>
            <w:tcW w:w="299" w:type="pct"/>
          </w:tcPr>
          <w:p w14:paraId="4B4A1B94" w14:textId="77777777" w:rsidR="00DD5F2A" w:rsidRPr="00014616" w:rsidRDefault="00DD5F2A" w:rsidP="00565BCD">
            <w:pPr>
              <w:jc w:val="center"/>
              <w:rPr>
                <w:b/>
                <w:color w:val="1F4E79" w:themeColor="accent1" w:themeShade="80"/>
              </w:rPr>
            </w:pPr>
            <w:r w:rsidRPr="00014616">
              <w:rPr>
                <w:b/>
                <w:color w:val="1F4E79" w:themeColor="accent1" w:themeShade="80"/>
              </w:rPr>
              <w:t>3</w:t>
            </w:r>
          </w:p>
        </w:tc>
        <w:tc>
          <w:tcPr>
            <w:tcW w:w="1027" w:type="pct"/>
          </w:tcPr>
          <w:p w14:paraId="7510EBE2" w14:textId="77777777" w:rsidR="00DD5F2A" w:rsidRPr="00014616" w:rsidRDefault="00DD5F2A" w:rsidP="00565BCD"/>
        </w:tc>
        <w:tc>
          <w:tcPr>
            <w:tcW w:w="2503" w:type="pct"/>
          </w:tcPr>
          <w:p w14:paraId="25362541" w14:textId="77777777" w:rsidR="00DD5F2A" w:rsidRPr="00014616" w:rsidRDefault="00DD5F2A" w:rsidP="00565BCD"/>
        </w:tc>
        <w:tc>
          <w:tcPr>
            <w:tcW w:w="1171" w:type="pct"/>
          </w:tcPr>
          <w:p w14:paraId="293FF4AC" w14:textId="77777777" w:rsidR="00DD5F2A" w:rsidRPr="00014616" w:rsidRDefault="00DD5F2A" w:rsidP="00565BCD"/>
        </w:tc>
      </w:tr>
    </w:tbl>
    <w:p w14:paraId="798C8B01" w14:textId="35C20E17" w:rsidR="00BE35BF" w:rsidRPr="00014616" w:rsidRDefault="00BE35BF" w:rsidP="00B16C8F">
      <w:pPr>
        <w:pStyle w:val="Titre1"/>
        <w:rPr>
          <w:i/>
        </w:rPr>
      </w:pPr>
      <w:r w:rsidRPr="00014616">
        <w:rPr>
          <w:i/>
        </w:rPr>
        <w:lastRenderedPageBreak/>
        <w:t>«</w:t>
      </w:r>
      <w:r w:rsidRPr="00014616">
        <w:t>Pitch</w:t>
      </w:r>
      <w:r w:rsidRPr="00014616">
        <w:rPr>
          <w:i/>
        </w:rPr>
        <w:t>»</w:t>
      </w:r>
      <w:r w:rsidRPr="00014616">
        <w:t>-Sitzungen</w:t>
      </w:r>
    </w:p>
    <w:p w14:paraId="77242CA2" w14:textId="6F827AF4" w:rsidR="00B16C8F" w:rsidRPr="00014616" w:rsidRDefault="00BE35BF" w:rsidP="00BE35BF">
      <w:pPr>
        <w:pStyle w:val="Texteindications"/>
        <w:rPr>
          <w:lang w:val="de-CH"/>
        </w:rPr>
      </w:pPr>
      <w:r w:rsidRPr="00014616">
        <w:rPr>
          <w:lang w:val="de-CH"/>
        </w:rPr>
        <w:t xml:space="preserve">Eventuell wird eine "Pitch"-Sitzung organisiert, in der Sie die Möglichkeit haben, Ihr Angebot zu präsentieren. Die Sitzung wird online abgehalten und dauert maximal 30 Minuten pro Teilnehmer (10 Minuten Präsentation und 20 Minuten Diskussion mit den Experten). </w:t>
      </w:r>
    </w:p>
    <w:p w14:paraId="0D9DDF60" w14:textId="5CB1AC89" w:rsidR="00F8211B" w:rsidRPr="00014616" w:rsidRDefault="00BE35BF" w:rsidP="00BE35BF">
      <w:pPr>
        <w:pStyle w:val="Texteindications"/>
        <w:rPr>
          <w:lang w:val="de-CH"/>
        </w:rPr>
      </w:pPr>
      <w:r w:rsidRPr="00014616">
        <w:rPr>
          <w:lang w:val="de-CH"/>
        </w:rPr>
        <w:t>Zu organisatorischen Zwecken kreuzen Sie bitte unten Ihre Verfügbarkeit an:</w:t>
      </w:r>
    </w:p>
    <w:tbl>
      <w:tblPr>
        <w:tblStyle w:val="Grilledetableauclaire"/>
        <w:tblW w:w="5000" w:type="pct"/>
        <w:tblLook w:val="04A0" w:firstRow="1" w:lastRow="0" w:firstColumn="1" w:lastColumn="0" w:noHBand="0" w:noVBand="1"/>
      </w:tblPr>
      <w:tblGrid>
        <w:gridCol w:w="2790"/>
        <w:gridCol w:w="6616"/>
      </w:tblGrid>
      <w:tr w:rsidR="00F8211B" w:rsidRPr="00014616" w14:paraId="0BF79D58" w14:textId="77777777" w:rsidTr="00C028E5">
        <w:trPr>
          <w:trHeight w:val="293"/>
        </w:trPr>
        <w:tc>
          <w:tcPr>
            <w:tcW w:w="1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F0DE2" w14:textId="77777777" w:rsidR="00F8211B" w:rsidRPr="00014616" w:rsidRDefault="00AC3FDD" w:rsidP="00C028E5">
            <w:pPr>
              <w:jc w:val="center"/>
              <w:rPr>
                <w:rFonts w:ascii="Segoe UI Symbol" w:hAnsi="Segoe UI Symbol" w:cs="Segoe UI Symbol"/>
              </w:rPr>
            </w:pPr>
            <w:sdt>
              <w:sdtPr>
                <w:rPr>
                  <w:rFonts w:ascii="Segoe UI Symbol" w:hAnsi="Segoe UI Symbol" w:cs="Segoe UI Symbol"/>
                </w:rPr>
                <w:id w:val="-523714176"/>
                <w14:checkbox>
                  <w14:checked w14:val="0"/>
                  <w14:checkedState w14:val="2612" w14:font="MS Gothic"/>
                  <w14:uncheckedState w14:val="2610" w14:font="MS Gothic"/>
                </w14:checkbox>
              </w:sdtPr>
              <w:sdtEndPr/>
              <w:sdtContent>
                <w:r w:rsidR="00F8211B" w:rsidRPr="00014616">
                  <w:rPr>
                    <w:rFonts w:ascii="MS Gothic" w:eastAsia="MS Gothic" w:hAnsi="MS Gothic" w:cs="Segoe UI Symbol"/>
                  </w:rPr>
                  <w:t>☐</w:t>
                </w:r>
              </w:sdtContent>
            </w:sdt>
          </w:p>
        </w:tc>
        <w:tc>
          <w:tcPr>
            <w:tcW w:w="35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49728" w14:textId="471FBCC0" w:rsidR="00F8211B" w:rsidRPr="00014616" w:rsidRDefault="00556BBC" w:rsidP="0038242E">
            <w:pPr>
              <w:rPr>
                <w:b/>
                <w:color w:val="1F4E79" w:themeColor="accent1" w:themeShade="80"/>
              </w:rPr>
            </w:pPr>
            <w:r w:rsidRPr="00014616">
              <w:rPr>
                <w:b/>
                <w:color w:val="1F4E79" w:themeColor="accent1" w:themeShade="80"/>
              </w:rPr>
              <w:t>09.09.2022 zwischen 09:00 und 14:00 Uhr</w:t>
            </w:r>
          </w:p>
        </w:tc>
      </w:tr>
      <w:tr w:rsidR="00F8211B" w:rsidRPr="00014616" w14:paraId="17CED8D8" w14:textId="77777777" w:rsidTr="00C028E5">
        <w:tc>
          <w:tcPr>
            <w:tcW w:w="1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BFB35" w14:textId="2A8A9AEB" w:rsidR="00F8211B" w:rsidRPr="00014616" w:rsidRDefault="00AC3FDD" w:rsidP="00C028E5">
            <w:pPr>
              <w:jc w:val="center"/>
              <w:rPr>
                <w:rFonts w:ascii="Segoe UI Symbol" w:hAnsi="Segoe UI Symbol" w:cs="Segoe UI Symbol"/>
              </w:rPr>
            </w:pPr>
            <w:sdt>
              <w:sdtPr>
                <w:rPr>
                  <w:rFonts w:ascii="Segoe UI Symbol" w:hAnsi="Segoe UI Symbol" w:cs="Segoe UI Symbol"/>
                </w:rPr>
                <w:id w:val="-1183891777"/>
                <w14:checkbox>
                  <w14:checked w14:val="0"/>
                  <w14:checkedState w14:val="2612" w14:font="MS Gothic"/>
                  <w14:uncheckedState w14:val="2610" w14:font="MS Gothic"/>
                </w14:checkbox>
              </w:sdtPr>
              <w:sdtEndPr/>
              <w:sdtContent>
                <w:r w:rsidR="00B840D3" w:rsidRPr="00014616">
                  <w:rPr>
                    <w:rFonts w:ascii="MS Gothic" w:eastAsia="MS Gothic" w:hAnsi="MS Gothic" w:cs="Segoe UI Symbol"/>
                  </w:rPr>
                  <w:t>☐</w:t>
                </w:r>
              </w:sdtContent>
            </w:sdt>
          </w:p>
        </w:tc>
        <w:tc>
          <w:tcPr>
            <w:tcW w:w="35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0E99C" w14:textId="0F4AB002" w:rsidR="00F8211B" w:rsidRPr="00014616" w:rsidRDefault="00556BBC" w:rsidP="00C028E5">
            <w:pPr>
              <w:rPr>
                <w:rFonts w:ascii="Segoe UI Symbol" w:hAnsi="Segoe UI Symbol" w:cs="Segoe UI Symbol"/>
                <w:b/>
                <w:color w:val="1F4E79" w:themeColor="accent1" w:themeShade="80"/>
              </w:rPr>
            </w:pPr>
            <w:r w:rsidRPr="00014616">
              <w:rPr>
                <w:b/>
                <w:color w:val="1F4E79" w:themeColor="accent1" w:themeShade="80"/>
              </w:rPr>
              <w:t>13.09.2022 zwischen 09:00 und 14:00 Uhr</w:t>
            </w:r>
          </w:p>
        </w:tc>
      </w:tr>
      <w:tr w:rsidR="00B840D3" w:rsidRPr="00014616" w14:paraId="2CA8C0AE" w14:textId="77777777" w:rsidTr="00C028E5">
        <w:tc>
          <w:tcPr>
            <w:tcW w:w="1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D68F6" w14:textId="03BA5F36" w:rsidR="00B840D3" w:rsidRPr="00014616" w:rsidRDefault="00AC3FDD" w:rsidP="00B840D3">
            <w:pPr>
              <w:jc w:val="center"/>
              <w:rPr>
                <w:rFonts w:ascii="Segoe UI Symbol" w:hAnsi="Segoe UI Symbol" w:cs="Segoe UI Symbol"/>
              </w:rPr>
            </w:pPr>
            <w:sdt>
              <w:sdtPr>
                <w:rPr>
                  <w:rFonts w:ascii="Segoe UI Symbol" w:hAnsi="Segoe UI Symbol" w:cs="Segoe UI Symbol"/>
                </w:rPr>
                <w:id w:val="-1841539127"/>
                <w14:checkbox>
                  <w14:checked w14:val="0"/>
                  <w14:checkedState w14:val="2612" w14:font="MS Gothic"/>
                  <w14:uncheckedState w14:val="2610" w14:font="MS Gothic"/>
                </w14:checkbox>
              </w:sdtPr>
              <w:sdtEndPr/>
              <w:sdtContent>
                <w:r w:rsidR="00B840D3" w:rsidRPr="00014616">
                  <w:rPr>
                    <w:rFonts w:ascii="MS Gothic" w:eastAsia="MS Gothic" w:hAnsi="MS Gothic" w:cs="Segoe UI Symbol"/>
                  </w:rPr>
                  <w:t>☐</w:t>
                </w:r>
              </w:sdtContent>
            </w:sdt>
          </w:p>
        </w:tc>
        <w:tc>
          <w:tcPr>
            <w:tcW w:w="35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094CA" w14:textId="797819C2" w:rsidR="00B840D3" w:rsidRPr="00014616" w:rsidRDefault="00556BBC" w:rsidP="00B840D3">
            <w:pPr>
              <w:rPr>
                <w:b/>
                <w:color w:val="1F4E79" w:themeColor="accent1" w:themeShade="80"/>
              </w:rPr>
            </w:pPr>
            <w:r w:rsidRPr="00014616">
              <w:rPr>
                <w:b/>
                <w:color w:val="1F4E79" w:themeColor="accent1" w:themeShade="80"/>
              </w:rPr>
              <w:t>15.09.2022 zwischen 09:00 und 14:00 Uhr</w:t>
            </w:r>
          </w:p>
        </w:tc>
      </w:tr>
    </w:tbl>
    <w:p w14:paraId="01FBA2A7" w14:textId="51543281" w:rsidR="00556BBC" w:rsidRPr="00014616" w:rsidRDefault="00556BBC" w:rsidP="00DD5F2A">
      <w:pPr>
        <w:pStyle w:val="Titre1"/>
        <w:rPr>
          <w:rFonts w:eastAsiaTheme="minorHAnsi" w:cs="Arial"/>
          <w:b w:val="0"/>
          <w:i/>
          <w:color w:val="ED7D31" w:themeColor="accent2"/>
          <w:sz w:val="22"/>
          <w:szCs w:val="22"/>
        </w:rPr>
      </w:pPr>
      <w:r w:rsidRPr="00014616">
        <w:rPr>
          <w:rFonts w:eastAsiaTheme="minorHAnsi" w:cs="Arial"/>
          <w:b w:val="0"/>
          <w:i/>
          <w:color w:val="ED7D31" w:themeColor="accent2"/>
          <w:sz w:val="22"/>
          <w:szCs w:val="22"/>
        </w:rPr>
        <w:t>Im Anhang des Formulars können bis zu 10 Präsentationsfolien im PDF-Format beigefügt werden. Sie werden vom BFE per E-Mail eine Einladung zur Teilnahme an der Sitzung erhalten.</w:t>
      </w:r>
    </w:p>
    <w:p w14:paraId="34EEDF4D" w14:textId="77777777" w:rsidR="00556BBC" w:rsidRPr="00014616" w:rsidRDefault="00556BBC" w:rsidP="00DD5F2A">
      <w:pPr>
        <w:pStyle w:val="Texteindications"/>
        <w:rPr>
          <w:rFonts w:eastAsiaTheme="majorEastAsia" w:cstheme="majorBidi"/>
          <w:b/>
          <w:i w:val="0"/>
          <w:color w:val="1F4E79" w:themeColor="accent1" w:themeShade="80"/>
          <w:sz w:val="32"/>
          <w:szCs w:val="32"/>
          <w:lang w:val="de-CH"/>
        </w:rPr>
      </w:pPr>
      <w:r w:rsidRPr="00014616">
        <w:rPr>
          <w:rFonts w:eastAsiaTheme="majorEastAsia" w:cstheme="majorBidi"/>
          <w:b/>
          <w:i w:val="0"/>
          <w:color w:val="1F4E79" w:themeColor="accent1" w:themeShade="80"/>
          <w:sz w:val="32"/>
          <w:szCs w:val="32"/>
          <w:lang w:val="de-CH"/>
        </w:rPr>
        <w:t xml:space="preserve">Selbsteinschätzung </w:t>
      </w:r>
    </w:p>
    <w:p w14:paraId="3AC9E16F" w14:textId="77777777" w:rsidR="00556BBC" w:rsidRPr="00014616" w:rsidRDefault="00556BBC" w:rsidP="00556BBC">
      <w:pPr>
        <w:rPr>
          <w:b/>
          <w:i/>
          <w:color w:val="ED7D31" w:themeColor="accent2"/>
        </w:rPr>
      </w:pPr>
      <w:r w:rsidRPr="00014616">
        <w:rPr>
          <w:b/>
          <w:i/>
          <w:color w:val="ED7D31" w:themeColor="accent2"/>
        </w:rPr>
        <w:t>(Max. ein Satz pro Kriterium)</w:t>
      </w:r>
    </w:p>
    <w:p w14:paraId="6DDA3497" w14:textId="77777777" w:rsidR="00556BBC" w:rsidRPr="00014616" w:rsidRDefault="00556BBC" w:rsidP="00556BBC">
      <w:pPr>
        <w:pStyle w:val="Texteindications"/>
        <w:rPr>
          <w:lang w:val="de-CH"/>
        </w:rPr>
      </w:pPr>
      <w:r w:rsidRPr="00014616">
        <w:rPr>
          <w:lang w:val="de-CH"/>
        </w:rPr>
        <w:t>Wir sind daran interessiert, die Selbsteinschätzung Ihres Projekts in Bezug auf die folgenden Kriterien zu erfahren. Dies ist eine Gelegenheit für Sie, für eine Vergabe Ihres Angebots zu argumentieren.</w:t>
      </w:r>
    </w:p>
    <w:p w14:paraId="63EE3598" w14:textId="063774A1" w:rsidR="00556BBC" w:rsidRPr="00014616" w:rsidRDefault="00556BBC" w:rsidP="00556BBC">
      <w:pPr>
        <w:pStyle w:val="Listesous-thmes"/>
        <w:rPr>
          <w:lang w:val="de-CH"/>
        </w:rPr>
      </w:pPr>
      <w:r w:rsidRPr="00014616">
        <w:rPr>
          <w:lang w:val="de-CH"/>
        </w:rPr>
        <w:t xml:space="preserve">Wahrscheinlichkeit </w:t>
      </w:r>
      <w:r w:rsidR="001A0A56" w:rsidRPr="00014616">
        <w:rPr>
          <w:lang w:val="de-CH"/>
        </w:rPr>
        <w:t>des Markterfolgs</w:t>
      </w:r>
      <w:r w:rsidRPr="00014616">
        <w:rPr>
          <w:lang w:val="de-CH"/>
        </w:rPr>
        <w:br/>
      </w:r>
      <w:r w:rsidRPr="00014616">
        <w:rPr>
          <w:rFonts w:eastAsiaTheme="minorHAnsi"/>
          <w:b w:val="0"/>
          <w:i/>
          <w:color w:val="ED7D31" w:themeColor="accent2"/>
          <w:lang w:val="de-CH"/>
        </w:rPr>
        <w:t>Warum hat Ihre Lösung eine hohe Wahrscheinlichkeit, auf dem Markt e</w:t>
      </w:r>
      <w:r w:rsidR="00F470DD" w:rsidRPr="00014616">
        <w:rPr>
          <w:rFonts w:eastAsiaTheme="minorHAnsi"/>
          <w:b w:val="0"/>
          <w:i/>
          <w:color w:val="ED7D31" w:themeColor="accent2"/>
          <w:lang w:val="de-CH"/>
        </w:rPr>
        <w:t>rfolgreich</w:t>
      </w:r>
      <w:r w:rsidR="00F470DD" w:rsidRPr="00014616">
        <w:rPr>
          <w:rFonts w:eastAsiaTheme="minorHAnsi"/>
          <w:b w:val="0"/>
          <w:i/>
          <w:color w:val="ED7D31" w:themeColor="accent2"/>
          <w:lang w:val="de-CH"/>
        </w:rPr>
        <w:br/>
      </w:r>
      <w:r w:rsidRPr="00014616">
        <w:rPr>
          <w:rFonts w:eastAsiaTheme="minorHAnsi"/>
          <w:b w:val="0"/>
          <w:i/>
          <w:color w:val="ED7D31" w:themeColor="accent2"/>
          <w:lang w:val="de-CH"/>
        </w:rPr>
        <w:t>zu sein?</w:t>
      </w:r>
    </w:p>
    <w:p w14:paraId="19D817CD" w14:textId="675B9162" w:rsidR="00556BBC" w:rsidRPr="00014616" w:rsidRDefault="00556BBC" w:rsidP="00556BBC">
      <w:pPr>
        <w:pStyle w:val="Listesous-thmes"/>
        <w:rPr>
          <w:lang w:val="de-CH"/>
        </w:rPr>
      </w:pPr>
      <w:r w:rsidRPr="00014616">
        <w:rPr>
          <w:lang w:val="de-CH"/>
        </w:rPr>
        <w:t>Kosten der Wirksamkeit</w:t>
      </w:r>
      <w:r w:rsidRPr="00014616">
        <w:rPr>
          <w:lang w:val="de-CH"/>
        </w:rPr>
        <w:br/>
      </w:r>
      <w:r w:rsidRPr="00014616">
        <w:rPr>
          <w:rFonts w:eastAsiaTheme="minorHAnsi"/>
          <w:b w:val="0"/>
          <w:i/>
          <w:color w:val="ED7D31" w:themeColor="accent2"/>
          <w:lang w:val="de-CH"/>
        </w:rPr>
        <w:t>Wie hoch sind die Effizienzkosten Ihrer Lösung in Form von CHF/tCO2</w:t>
      </w:r>
      <w:r w:rsidRPr="00014616">
        <w:rPr>
          <w:rFonts w:eastAsiaTheme="minorHAnsi"/>
          <w:b w:val="0"/>
          <w:i/>
          <w:color w:val="ED7D31" w:themeColor="accent2"/>
          <w:lang w:val="de-CH"/>
        </w:rPr>
        <w:br/>
        <w:t>und CHF/kWh eingespart?</w:t>
      </w:r>
    </w:p>
    <w:p w14:paraId="6924E272" w14:textId="43E08365" w:rsidR="00556BBC" w:rsidRPr="00014616" w:rsidRDefault="0017129A" w:rsidP="0017129A">
      <w:pPr>
        <w:pStyle w:val="Listesous-thmes"/>
      </w:pPr>
      <w:r w:rsidRPr="0017129A">
        <w:rPr>
          <w:lang w:val="de-CH"/>
        </w:rPr>
        <w:t>Möglichkeit der Multiplikation innerhalb der Branche</w:t>
      </w:r>
      <w:r w:rsidR="00556BBC" w:rsidRPr="00014616">
        <w:br/>
      </w:r>
      <w:proofErr w:type="spellStart"/>
      <w:r w:rsidR="00556BBC" w:rsidRPr="0017129A">
        <w:rPr>
          <w:rFonts w:eastAsiaTheme="minorHAnsi"/>
          <w:b w:val="0"/>
          <w:i/>
          <w:color w:val="ED7D31" w:themeColor="accent2"/>
          <w:lang w:val="de-CH"/>
        </w:rPr>
        <w:t>Warum</w:t>
      </w:r>
      <w:proofErr w:type="spellEnd"/>
      <w:r w:rsidR="00556BBC" w:rsidRPr="0017129A">
        <w:rPr>
          <w:rFonts w:eastAsiaTheme="minorHAnsi"/>
          <w:b w:val="0"/>
          <w:i/>
          <w:color w:val="ED7D31" w:themeColor="accent2"/>
          <w:lang w:val="de-CH"/>
        </w:rPr>
        <w:t xml:space="preserve"> </w:t>
      </w:r>
      <w:proofErr w:type="spellStart"/>
      <w:r w:rsidR="00556BBC" w:rsidRPr="0017129A">
        <w:rPr>
          <w:rFonts w:eastAsiaTheme="minorHAnsi"/>
          <w:b w:val="0"/>
          <w:i/>
          <w:color w:val="ED7D31" w:themeColor="accent2"/>
          <w:lang w:val="de-CH"/>
        </w:rPr>
        <w:t>kann</w:t>
      </w:r>
      <w:proofErr w:type="spellEnd"/>
      <w:r w:rsidR="00556BBC" w:rsidRPr="0017129A">
        <w:rPr>
          <w:rFonts w:eastAsiaTheme="minorHAnsi"/>
          <w:b w:val="0"/>
          <w:i/>
          <w:color w:val="ED7D31" w:themeColor="accent2"/>
          <w:lang w:val="de-CH"/>
        </w:rPr>
        <w:t xml:space="preserve"> </w:t>
      </w:r>
      <w:proofErr w:type="spellStart"/>
      <w:r w:rsidR="00556BBC" w:rsidRPr="0017129A">
        <w:rPr>
          <w:rFonts w:eastAsiaTheme="minorHAnsi"/>
          <w:b w:val="0"/>
          <w:i/>
          <w:color w:val="ED7D31" w:themeColor="accent2"/>
          <w:lang w:val="de-CH"/>
        </w:rPr>
        <w:t>Ihre</w:t>
      </w:r>
      <w:proofErr w:type="spellEnd"/>
      <w:r w:rsidR="00556BBC" w:rsidRPr="0017129A">
        <w:rPr>
          <w:rFonts w:eastAsiaTheme="minorHAnsi"/>
          <w:b w:val="0"/>
          <w:i/>
          <w:color w:val="ED7D31" w:themeColor="accent2"/>
          <w:lang w:val="de-CH"/>
        </w:rPr>
        <w:t xml:space="preserve"> </w:t>
      </w:r>
      <w:proofErr w:type="spellStart"/>
      <w:r w:rsidR="00556BBC" w:rsidRPr="0017129A">
        <w:rPr>
          <w:rFonts w:eastAsiaTheme="minorHAnsi"/>
          <w:b w:val="0"/>
          <w:i/>
          <w:color w:val="ED7D31" w:themeColor="accent2"/>
          <w:lang w:val="de-CH"/>
        </w:rPr>
        <w:t>Lösung</w:t>
      </w:r>
      <w:proofErr w:type="spellEnd"/>
      <w:r w:rsidR="00556BBC" w:rsidRPr="0017129A">
        <w:rPr>
          <w:rFonts w:eastAsiaTheme="minorHAnsi"/>
          <w:b w:val="0"/>
          <w:i/>
          <w:color w:val="ED7D31" w:themeColor="accent2"/>
          <w:lang w:val="de-CH"/>
        </w:rPr>
        <w:t xml:space="preserve"> der </w:t>
      </w:r>
      <w:proofErr w:type="spellStart"/>
      <w:r w:rsidR="00556BBC" w:rsidRPr="0017129A">
        <w:rPr>
          <w:rFonts w:eastAsiaTheme="minorHAnsi"/>
          <w:b w:val="0"/>
          <w:i/>
          <w:color w:val="ED7D31" w:themeColor="accent2"/>
          <w:lang w:val="de-CH"/>
        </w:rPr>
        <w:t>betreffenden</w:t>
      </w:r>
      <w:proofErr w:type="spellEnd"/>
      <w:r w:rsidR="00556BBC" w:rsidRPr="0017129A">
        <w:rPr>
          <w:rFonts w:eastAsiaTheme="minorHAnsi"/>
          <w:b w:val="0"/>
          <w:i/>
          <w:color w:val="ED7D31" w:themeColor="accent2"/>
          <w:lang w:val="de-CH"/>
        </w:rPr>
        <w:t xml:space="preserve"> Branche </w:t>
      </w:r>
      <w:proofErr w:type="spellStart"/>
      <w:r w:rsidR="00556BBC" w:rsidRPr="0017129A">
        <w:rPr>
          <w:rFonts w:eastAsiaTheme="minorHAnsi"/>
          <w:b w:val="0"/>
          <w:i/>
          <w:color w:val="ED7D31" w:themeColor="accent2"/>
          <w:lang w:val="de-CH"/>
        </w:rPr>
        <w:t>zugutekommen</w:t>
      </w:r>
      <w:proofErr w:type="spellEnd"/>
      <w:r w:rsidR="00556BBC" w:rsidRPr="0017129A">
        <w:rPr>
          <w:rFonts w:eastAsiaTheme="minorHAnsi"/>
          <w:b w:val="0"/>
          <w:i/>
          <w:color w:val="ED7D31" w:themeColor="accent2"/>
          <w:lang w:val="de-CH"/>
        </w:rPr>
        <w:t>?</w:t>
      </w:r>
    </w:p>
    <w:p w14:paraId="519B221B" w14:textId="754AA8E4" w:rsidR="00556BBC" w:rsidRPr="00014616" w:rsidRDefault="00556BBC" w:rsidP="00556BBC">
      <w:pPr>
        <w:pStyle w:val="Listesous-thmes"/>
        <w:rPr>
          <w:lang w:val="de-CH"/>
        </w:rPr>
      </w:pPr>
      <w:r w:rsidRPr="00014616">
        <w:rPr>
          <w:lang w:val="de-CH"/>
        </w:rPr>
        <w:t>Vorbildlichkeit des Projekts</w:t>
      </w:r>
      <w:r w:rsidRPr="00014616">
        <w:rPr>
          <w:lang w:val="de-CH"/>
        </w:rPr>
        <w:br/>
      </w:r>
      <w:r w:rsidRPr="00014616">
        <w:rPr>
          <w:rFonts w:eastAsiaTheme="minorHAnsi"/>
          <w:b w:val="0"/>
          <w:i/>
          <w:color w:val="ED7D31" w:themeColor="accent2"/>
          <w:lang w:val="de-CH"/>
        </w:rPr>
        <w:t>Warum betrachten Sie Ihr Projekt als beispielhaft?</w:t>
      </w:r>
    </w:p>
    <w:p w14:paraId="6CF4C08A" w14:textId="7D894CF7" w:rsidR="00556BBC" w:rsidRPr="00014616" w:rsidRDefault="00556BBC" w:rsidP="00556BBC">
      <w:pPr>
        <w:pStyle w:val="Listesous-thmes"/>
        <w:rPr>
          <w:lang w:val="de-CH"/>
        </w:rPr>
      </w:pPr>
      <w:r w:rsidRPr="00014616">
        <w:rPr>
          <w:lang w:val="de-CH"/>
        </w:rPr>
        <w:t>Innovation des Projekts</w:t>
      </w:r>
      <w:r w:rsidRPr="00014616">
        <w:rPr>
          <w:lang w:val="de-CH"/>
        </w:rPr>
        <w:br/>
      </w:r>
      <w:r w:rsidRPr="00014616">
        <w:rPr>
          <w:rFonts w:eastAsiaTheme="minorHAnsi"/>
          <w:b w:val="0"/>
          <w:i/>
          <w:color w:val="ED7D31" w:themeColor="accent2"/>
          <w:lang w:val="de-CH"/>
        </w:rPr>
        <w:t>Warum unterscheidet sich Ihr Angebot von bestehenden Lösungen auf dem Markt?</w:t>
      </w:r>
    </w:p>
    <w:p w14:paraId="2EA08413" w14:textId="53D716F1" w:rsidR="00C77787" w:rsidRPr="00014616" w:rsidRDefault="00556BBC" w:rsidP="00556BBC">
      <w:pPr>
        <w:pStyle w:val="Listesous-thmes"/>
        <w:rPr>
          <w:lang w:val="de-CH"/>
        </w:rPr>
      </w:pPr>
      <w:r w:rsidRPr="00014616">
        <w:rPr>
          <w:lang w:val="de-CH"/>
        </w:rPr>
        <w:t>Erfahrung des Auftragnehmers</w:t>
      </w:r>
      <w:r w:rsidRPr="00014616">
        <w:rPr>
          <w:rFonts w:eastAsiaTheme="minorHAnsi"/>
          <w:b w:val="0"/>
          <w:i/>
          <w:color w:val="ED7D31" w:themeColor="accent2"/>
          <w:lang w:val="de-CH"/>
        </w:rPr>
        <w:br/>
        <w:t>Warum ist Ihr Team ideal für die Durchführung des Projekts?</w:t>
      </w:r>
    </w:p>
    <w:p w14:paraId="2F969B98" w14:textId="61C0721E" w:rsidR="005F5DB2" w:rsidRPr="00014616" w:rsidRDefault="005F5DB2" w:rsidP="00785AD8">
      <w:bookmarkStart w:id="0" w:name="_GoBack"/>
      <w:bookmarkEnd w:id="0"/>
    </w:p>
    <w:p w14:paraId="2EE6DB04" w14:textId="77777777" w:rsidR="009F4D61" w:rsidRPr="00014616" w:rsidRDefault="009F4D61" w:rsidP="00785AD8"/>
    <w:p w14:paraId="3EC9E184" w14:textId="772A4AF8" w:rsidR="001701B8" w:rsidRPr="00014616" w:rsidRDefault="009F4D61" w:rsidP="00785AD8">
      <w:r w:rsidRPr="00014616">
        <w:t>Ort, Datum</w:t>
      </w:r>
    </w:p>
    <w:p w14:paraId="30D58CC8" w14:textId="59DEA9FE" w:rsidR="005B4E96" w:rsidRPr="00014616" w:rsidRDefault="005B4E96" w:rsidP="00785AD8"/>
    <w:p w14:paraId="4E2C5674" w14:textId="77777777" w:rsidR="005B4E96" w:rsidRPr="00014616" w:rsidRDefault="005B4E96" w:rsidP="00785AD8"/>
    <w:p w14:paraId="4D7A61E5" w14:textId="77777777" w:rsidR="009F4D61" w:rsidRPr="00014616" w:rsidRDefault="009F4D61" w:rsidP="009F4D61">
      <w:r w:rsidRPr="00014616">
        <w:t>Name Vorname</w:t>
      </w:r>
    </w:p>
    <w:p w14:paraId="6C8A3681" w14:textId="2FCD10B2" w:rsidR="00CE6DD8" w:rsidRPr="00014616" w:rsidRDefault="009F4D61" w:rsidP="009F4D61">
      <w:r w:rsidRPr="00014616">
        <w:t>Organisation</w:t>
      </w:r>
    </w:p>
    <w:sectPr w:rsidR="00CE6DD8" w:rsidRPr="00014616" w:rsidSect="00AA345A">
      <w:headerReference w:type="default" r:id="rId10"/>
      <w:footerReference w:type="default" r:id="rId11"/>
      <w:headerReference w:type="first" r:id="rId12"/>
      <w:footerReference w:type="first" r:id="rId13"/>
      <w:type w:val="continuous"/>
      <w:pgSz w:w="11910" w:h="16840"/>
      <w:pgMar w:top="1786" w:right="1247" w:bottom="822" w:left="1247" w:header="567"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033B9" w14:textId="77777777" w:rsidR="00735B81" w:rsidRDefault="00735B81" w:rsidP="00785AD8">
      <w:pPr>
        <w:spacing w:before="0" w:after="0" w:line="240" w:lineRule="auto"/>
      </w:pPr>
      <w:r>
        <w:separator/>
      </w:r>
    </w:p>
  </w:endnote>
  <w:endnote w:type="continuationSeparator" w:id="0">
    <w:p w14:paraId="03FDE36F" w14:textId="77777777" w:rsidR="00735B81" w:rsidRDefault="00735B81" w:rsidP="00785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FE98" w14:textId="33489D90" w:rsidR="006279D6" w:rsidRPr="00AA345A" w:rsidRDefault="008A77D4" w:rsidP="00AA345A">
    <w:pPr>
      <w:pStyle w:val="Seitenzahlen"/>
      <w:tabs>
        <w:tab w:val="left" w:pos="1456"/>
      </w:tabs>
    </w:pPr>
    <w:r w:rsidRPr="008A77D4">
      <w:rPr>
        <w:rFonts w:eastAsia="Arial"/>
        <w:color w:val="ED7D31" w:themeColor="accent2"/>
        <w:lang w:val="fr-CH"/>
      </w:rPr>
      <w:t>energieschweiz.ch</w:t>
    </w:r>
    <w:r w:rsidR="00AA345A">
      <w:rPr>
        <w:rFonts w:eastAsia="Arial"/>
      </w:rPr>
      <w:tab/>
    </w:r>
    <w:r w:rsidR="00AA345A" w:rsidRPr="005C6148">
      <w:fldChar w:fldCharType="begin"/>
    </w:r>
    <w:r w:rsidR="00AA345A" w:rsidRPr="005C6148">
      <w:instrText>PAGE   \* MERGEFORMAT</w:instrText>
    </w:r>
    <w:r w:rsidR="00AA345A" w:rsidRPr="005C6148">
      <w:fldChar w:fldCharType="separate"/>
    </w:r>
    <w:r w:rsidR="00AC3FDD" w:rsidRPr="00AC3FDD">
      <w:rPr>
        <w:noProof/>
        <w:lang w:val="de-DE"/>
      </w:rPr>
      <w:t>5</w:t>
    </w:r>
    <w:r w:rsidR="00AA345A" w:rsidRPr="005C61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BC9B" w14:textId="76DDC412" w:rsidR="00AA345A" w:rsidRPr="008A77D4" w:rsidRDefault="008A77D4" w:rsidP="00AA345A">
    <w:pPr>
      <w:tabs>
        <w:tab w:val="left" w:pos="3178"/>
        <w:tab w:val="left" w:pos="5558"/>
        <w:tab w:val="left" w:pos="7783"/>
      </w:tabs>
      <w:spacing w:before="0" w:after="0" w:line="240" w:lineRule="auto"/>
      <w:jc w:val="left"/>
      <w:rPr>
        <w:rFonts w:eastAsia="Arial"/>
        <w:color w:val="ED7D31" w:themeColor="accent2"/>
        <w:sz w:val="16"/>
        <w:szCs w:val="20"/>
      </w:rPr>
    </w:pPr>
    <w:proofErr w:type="spellStart"/>
    <w:r w:rsidRPr="008A77D4">
      <w:rPr>
        <w:rFonts w:eastAsia="Arial"/>
        <w:color w:val="ED7D31" w:themeColor="accent2"/>
        <w:sz w:val="16"/>
        <w:szCs w:val="20"/>
      </w:rPr>
      <w:t>EnergieSchweiz</w:t>
    </w:r>
    <w:proofErr w:type="spellEnd"/>
    <w:r w:rsidR="00AA345A" w:rsidRPr="008A77D4">
      <w:rPr>
        <w:rFonts w:eastAsia="Arial"/>
        <w:color w:val="ED7D31" w:themeColor="accent2"/>
        <w:sz w:val="16"/>
        <w:szCs w:val="20"/>
      </w:rPr>
      <w:tab/>
      <w:t>Pulverstrasse 13</w:t>
    </w:r>
    <w:r w:rsidR="00AA345A" w:rsidRPr="008A77D4">
      <w:rPr>
        <w:rFonts w:eastAsia="Arial"/>
        <w:color w:val="ED7D31" w:themeColor="accent2"/>
        <w:sz w:val="16"/>
        <w:szCs w:val="20"/>
      </w:rPr>
      <w:tab/>
    </w:r>
    <w:r w:rsidR="004E7FB6" w:rsidRPr="004E7FB6">
      <w:rPr>
        <w:rFonts w:eastAsia="Arial"/>
        <w:color w:val="ED7D31" w:themeColor="accent2"/>
        <w:sz w:val="16"/>
        <w:szCs w:val="20"/>
      </w:rPr>
      <w:t>Postadresse</w:t>
    </w:r>
    <w:r w:rsidR="00AA345A" w:rsidRPr="008A77D4">
      <w:rPr>
        <w:rFonts w:eastAsia="Arial"/>
        <w:color w:val="ED7D31" w:themeColor="accent2"/>
        <w:sz w:val="16"/>
        <w:szCs w:val="20"/>
      </w:rPr>
      <w:tab/>
      <w:t>Infoline 0848 444 444</w:t>
    </w:r>
  </w:p>
  <w:p w14:paraId="54267CD9" w14:textId="40701906" w:rsidR="00AA345A" w:rsidRPr="008A77D4" w:rsidRDefault="008A77D4" w:rsidP="00AA345A">
    <w:pPr>
      <w:tabs>
        <w:tab w:val="left" w:pos="3178"/>
        <w:tab w:val="left" w:pos="5558"/>
        <w:tab w:val="left" w:pos="7783"/>
      </w:tabs>
      <w:spacing w:before="0" w:after="0" w:line="190" w:lineRule="atLeast"/>
      <w:jc w:val="left"/>
      <w:rPr>
        <w:rFonts w:eastAsia="Arial"/>
        <w:color w:val="ED7D31" w:themeColor="accent2"/>
        <w:sz w:val="16"/>
        <w:szCs w:val="20"/>
      </w:rPr>
    </w:pPr>
    <w:r w:rsidRPr="008A77D4">
      <w:rPr>
        <w:rFonts w:eastAsia="Arial"/>
        <w:color w:val="ED7D31" w:themeColor="accent2"/>
        <w:sz w:val="16"/>
        <w:szCs w:val="16"/>
      </w:rPr>
      <w:t>Bundesamt für Energie</w:t>
    </w:r>
    <w:r>
      <w:rPr>
        <w:rFonts w:eastAsia="Arial"/>
        <w:color w:val="ED7D31" w:themeColor="accent2"/>
        <w:sz w:val="16"/>
        <w:szCs w:val="16"/>
      </w:rPr>
      <w:t xml:space="preserve"> BFE</w:t>
    </w:r>
    <w:r w:rsidR="00AA345A" w:rsidRPr="008A77D4">
      <w:rPr>
        <w:rFonts w:eastAsia="Arial"/>
        <w:color w:val="ED7D31" w:themeColor="accent2"/>
        <w:sz w:val="16"/>
        <w:szCs w:val="20"/>
      </w:rPr>
      <w:tab/>
      <w:t>CH-3063 Ittigen</w:t>
    </w:r>
    <w:r w:rsidR="00AA345A" w:rsidRPr="008A77D4">
      <w:rPr>
        <w:rFonts w:eastAsia="Arial"/>
        <w:color w:val="ED7D31" w:themeColor="accent2"/>
        <w:sz w:val="16"/>
        <w:szCs w:val="20"/>
      </w:rPr>
      <w:tab/>
      <w:t xml:space="preserve">CH-3003 </w:t>
    </w:r>
    <w:proofErr w:type="spellStart"/>
    <w:r w:rsidR="00AA345A" w:rsidRPr="008A77D4">
      <w:rPr>
        <w:rFonts w:eastAsia="Arial"/>
        <w:color w:val="ED7D31" w:themeColor="accent2"/>
        <w:sz w:val="16"/>
        <w:szCs w:val="20"/>
      </w:rPr>
      <w:t>Berne</w:t>
    </w:r>
    <w:proofErr w:type="spellEnd"/>
    <w:r w:rsidR="00AA345A" w:rsidRPr="008A77D4">
      <w:rPr>
        <w:rFonts w:eastAsia="Arial"/>
        <w:color w:val="ED7D31" w:themeColor="accent2"/>
        <w:sz w:val="16"/>
        <w:szCs w:val="20"/>
      </w:rPr>
      <w:tab/>
    </w:r>
    <w:r w:rsidRPr="008A77D4">
      <w:rPr>
        <w:rFonts w:eastAsia="Arial"/>
        <w:color w:val="ED7D31" w:themeColor="accent2"/>
        <w:sz w:val="16"/>
        <w:szCs w:val="20"/>
      </w:rPr>
      <w:t>energieschweiz.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7633" w14:textId="77777777" w:rsidR="00735B81" w:rsidRDefault="00735B81" w:rsidP="00785AD8">
      <w:pPr>
        <w:spacing w:before="0" w:after="0" w:line="240" w:lineRule="auto"/>
      </w:pPr>
      <w:r>
        <w:separator/>
      </w:r>
    </w:p>
  </w:footnote>
  <w:footnote w:type="continuationSeparator" w:id="0">
    <w:p w14:paraId="27ADABE0" w14:textId="77777777" w:rsidR="00735B81" w:rsidRDefault="00735B81" w:rsidP="00785A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3083" w14:textId="29A086B6" w:rsidR="00785AD8" w:rsidRPr="00B16C8F" w:rsidRDefault="00B16C8F" w:rsidP="00B16C8F">
    <w:pPr>
      <w:jc w:val="right"/>
    </w:pPr>
    <w:r>
      <w:rPr>
        <w:noProof/>
        <w:lang w:val="fr-CH" w:eastAsia="fr-CH"/>
      </w:rPr>
      <w:drawing>
        <wp:inline distT="0" distB="0" distL="0" distR="0" wp14:anchorId="57B2EB48" wp14:editId="05F90B51">
          <wp:extent cx="2880000" cy="881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ieSchweiz_Logo.png"/>
                  <pic:cNvPicPr/>
                </pic:nvPicPr>
                <pic:blipFill>
                  <a:blip r:embed="rId1">
                    <a:extLst>
                      <a:ext uri="{28A0092B-C50C-407E-A947-70E740481C1C}">
                        <a14:useLocalDpi xmlns:a14="http://schemas.microsoft.com/office/drawing/2010/main" val="0"/>
                      </a:ext>
                    </a:extLst>
                  </a:blip>
                  <a:stretch>
                    <a:fillRect/>
                  </a:stretch>
                </pic:blipFill>
                <pic:spPr>
                  <a:xfrm>
                    <a:off x="0" y="0"/>
                    <a:ext cx="2880000" cy="881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4CEE" w14:textId="78B873B6" w:rsidR="00AA345A" w:rsidRPr="00B16C8F" w:rsidRDefault="00B16C8F" w:rsidP="00B16C8F">
    <w:pPr>
      <w:pStyle w:val="En-tte"/>
      <w:jc w:val="right"/>
    </w:pPr>
    <w:r>
      <w:rPr>
        <w:noProof/>
        <w:lang w:val="fr-CH" w:eastAsia="fr-CH"/>
      </w:rPr>
      <w:drawing>
        <wp:inline distT="0" distB="0" distL="0" distR="0" wp14:anchorId="573C10D7" wp14:editId="5F69A386">
          <wp:extent cx="2880000" cy="88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ieSchweiz_Logo.png"/>
                  <pic:cNvPicPr/>
                </pic:nvPicPr>
                <pic:blipFill>
                  <a:blip r:embed="rId1">
                    <a:extLst>
                      <a:ext uri="{28A0092B-C50C-407E-A947-70E740481C1C}">
                        <a14:useLocalDpi xmlns:a14="http://schemas.microsoft.com/office/drawing/2010/main" val="0"/>
                      </a:ext>
                    </a:extLst>
                  </a:blip>
                  <a:stretch>
                    <a:fillRect/>
                  </a:stretch>
                </pic:blipFill>
                <pic:spPr>
                  <a:xfrm>
                    <a:off x="0" y="0"/>
                    <a:ext cx="2880000" cy="88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361"/>
    <w:multiLevelType w:val="hybridMultilevel"/>
    <w:tmpl w:val="3842C678"/>
    <w:lvl w:ilvl="0" w:tplc="7A12879C">
      <w:start w:val="1"/>
      <w:numFmt w:val="bullet"/>
      <w:pStyle w:val="Consignes"/>
      <w:lvlText w:val=""/>
      <w:lvlJc w:val="left"/>
      <w:pPr>
        <w:ind w:left="720" w:hanging="360"/>
      </w:pPr>
      <w:rPr>
        <w:rFonts w:ascii="Wingdings" w:hAnsi="Wingdings" w:hint="default"/>
        <w:color w:val="ED7D31"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24FB6"/>
    <w:multiLevelType w:val="hybridMultilevel"/>
    <w:tmpl w:val="FB78BA5A"/>
    <w:lvl w:ilvl="0" w:tplc="7D1863E2">
      <w:start w:val="1"/>
      <w:numFmt w:val="bullet"/>
      <w:lvlText w:val=""/>
      <w:lvlJc w:val="left"/>
      <w:pPr>
        <w:ind w:left="720" w:hanging="360"/>
      </w:pPr>
      <w:rPr>
        <w:rFonts w:ascii="Wingdings 3" w:hAnsi="Wingdings 3"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EE0C11"/>
    <w:multiLevelType w:val="hybridMultilevel"/>
    <w:tmpl w:val="F48C4EAC"/>
    <w:lvl w:ilvl="0" w:tplc="1A4A110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EB580E"/>
    <w:multiLevelType w:val="hybridMultilevel"/>
    <w:tmpl w:val="9D5AFB92"/>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00396D"/>
    <w:multiLevelType w:val="hybridMultilevel"/>
    <w:tmpl w:val="93048658"/>
    <w:lvl w:ilvl="0" w:tplc="775A3D86">
      <w:start w:val="1"/>
      <w:numFmt w:val="bullet"/>
      <w:lvlText w:val=""/>
      <w:lvlJc w:val="left"/>
      <w:pPr>
        <w:ind w:left="720" w:hanging="360"/>
      </w:pPr>
      <w:rPr>
        <w:rFonts w:ascii="Wingdings" w:hAnsi="Wingdings"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876FB0"/>
    <w:multiLevelType w:val="hybridMultilevel"/>
    <w:tmpl w:val="246EF478"/>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5030C"/>
    <w:multiLevelType w:val="hybridMultilevel"/>
    <w:tmpl w:val="6F4644C4"/>
    <w:lvl w:ilvl="0" w:tplc="67B04FB8">
      <w:start w:val="1"/>
      <w:numFmt w:val="bullet"/>
      <w:pStyle w:val="Listesous-thmes"/>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E52EDA"/>
    <w:multiLevelType w:val="hybridMultilevel"/>
    <w:tmpl w:val="25F47ED6"/>
    <w:lvl w:ilvl="0" w:tplc="558E93CA">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A146FC"/>
    <w:multiLevelType w:val="hybridMultilevel"/>
    <w:tmpl w:val="0846A52E"/>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23214"/>
    <w:multiLevelType w:val="hybridMultilevel"/>
    <w:tmpl w:val="D7904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CD10A5"/>
    <w:multiLevelType w:val="hybridMultilevel"/>
    <w:tmpl w:val="FF7494C2"/>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4440D3"/>
    <w:multiLevelType w:val="hybridMultilevel"/>
    <w:tmpl w:val="E2FEB71A"/>
    <w:lvl w:ilvl="0" w:tplc="E1FAB7F0">
      <w:start w:val="1"/>
      <w:numFmt w:val="bullet"/>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395AE8"/>
    <w:multiLevelType w:val="multilevel"/>
    <w:tmpl w:val="C18A4F26"/>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3" w15:restartNumberingAfterBreak="0">
    <w:nsid w:val="3A9C4530"/>
    <w:multiLevelType w:val="hybridMultilevel"/>
    <w:tmpl w:val="F892A97E"/>
    <w:lvl w:ilvl="0" w:tplc="CC6028FA">
      <w:start w:val="1"/>
      <w:numFmt w:val="bullet"/>
      <w:pStyle w:val="Paragraphedeliste"/>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D70A20"/>
    <w:multiLevelType w:val="hybridMultilevel"/>
    <w:tmpl w:val="33302A88"/>
    <w:lvl w:ilvl="0" w:tplc="79FC28CA">
      <w:start w:val="1"/>
      <w:numFmt w:val="bullet"/>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2F405B"/>
    <w:multiLevelType w:val="hybridMultilevel"/>
    <w:tmpl w:val="EBAA7908"/>
    <w:lvl w:ilvl="0" w:tplc="82662402">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C4135F"/>
    <w:multiLevelType w:val="hybridMultilevel"/>
    <w:tmpl w:val="8FAE6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C73470"/>
    <w:multiLevelType w:val="hybridMultilevel"/>
    <w:tmpl w:val="C4FEBA4E"/>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6A1BAB"/>
    <w:multiLevelType w:val="hybridMultilevel"/>
    <w:tmpl w:val="68E80938"/>
    <w:lvl w:ilvl="0" w:tplc="1616A910">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300917"/>
    <w:multiLevelType w:val="hybridMultilevel"/>
    <w:tmpl w:val="C018D904"/>
    <w:lvl w:ilvl="0" w:tplc="79FC28CA">
      <w:start w:val="1"/>
      <w:numFmt w:val="bullet"/>
      <w:lvlText w:val=""/>
      <w:lvlJc w:val="left"/>
      <w:pPr>
        <w:ind w:left="720" w:hanging="360"/>
      </w:pPr>
      <w:rPr>
        <w:rFonts w:ascii="Wingdings" w:hAnsi="Wingdings"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17C3ED1"/>
    <w:multiLevelType w:val="hybridMultilevel"/>
    <w:tmpl w:val="241E0FCC"/>
    <w:lvl w:ilvl="0" w:tplc="79FC28CA">
      <w:start w:val="1"/>
      <w:numFmt w:val="bullet"/>
      <w:lvlText w:val=""/>
      <w:lvlJc w:val="left"/>
      <w:pPr>
        <w:ind w:left="720" w:hanging="360"/>
      </w:pPr>
      <w:rPr>
        <w:rFonts w:ascii="Wingdings" w:hAnsi="Wingdings"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A37138"/>
    <w:multiLevelType w:val="hybridMultilevel"/>
    <w:tmpl w:val="82405A16"/>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D28BD"/>
    <w:multiLevelType w:val="hybridMultilevel"/>
    <w:tmpl w:val="08CA70AE"/>
    <w:lvl w:ilvl="0" w:tplc="F2A2B30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F14EDA"/>
    <w:multiLevelType w:val="hybridMultilevel"/>
    <w:tmpl w:val="B1D4A6AA"/>
    <w:lvl w:ilvl="0" w:tplc="7076DBD2">
      <w:start w:val="1"/>
      <w:numFmt w:val="bullet"/>
      <w:lvlText w:val=""/>
      <w:lvlJc w:val="left"/>
      <w:pPr>
        <w:ind w:left="2203" w:hanging="360"/>
      </w:pPr>
      <w:rPr>
        <w:rFonts w:ascii="Wingdings" w:hAnsi="Wingdings" w:hint="default"/>
        <w:color w:val="ED7D31" w:themeColor="accent2"/>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4" w15:restartNumberingAfterBreak="0">
    <w:nsid w:val="624119B1"/>
    <w:multiLevelType w:val="hybridMultilevel"/>
    <w:tmpl w:val="84EAA66E"/>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E33903"/>
    <w:multiLevelType w:val="hybridMultilevel"/>
    <w:tmpl w:val="C8DAD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B038F4"/>
    <w:multiLevelType w:val="hybridMultilevel"/>
    <w:tmpl w:val="C69E0DAC"/>
    <w:lvl w:ilvl="0" w:tplc="F6965DF8">
      <w:start w:val="1"/>
      <w:numFmt w:val="bullet"/>
      <w:pStyle w:val="Listeindications"/>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8E60DC"/>
    <w:multiLevelType w:val="hybridMultilevel"/>
    <w:tmpl w:val="42E6F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501DDA"/>
    <w:multiLevelType w:val="hybridMultilevel"/>
    <w:tmpl w:val="F782DED4"/>
    <w:lvl w:ilvl="0" w:tplc="21307196">
      <w:start w:val="1"/>
      <w:numFmt w:val="bullet"/>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5"/>
  </w:num>
  <w:num w:numId="4">
    <w:abstractNumId w:val="27"/>
  </w:num>
  <w:num w:numId="5">
    <w:abstractNumId w:val="22"/>
  </w:num>
  <w:num w:numId="6">
    <w:abstractNumId w:val="24"/>
  </w:num>
  <w:num w:numId="7">
    <w:abstractNumId w:val="10"/>
  </w:num>
  <w:num w:numId="8">
    <w:abstractNumId w:val="18"/>
  </w:num>
  <w:num w:numId="9">
    <w:abstractNumId w:val="17"/>
  </w:num>
  <w:num w:numId="10">
    <w:abstractNumId w:val="3"/>
  </w:num>
  <w:num w:numId="11">
    <w:abstractNumId w:val="15"/>
  </w:num>
  <w:num w:numId="12">
    <w:abstractNumId w:val="7"/>
  </w:num>
  <w:num w:numId="13">
    <w:abstractNumId w:val="8"/>
  </w:num>
  <w:num w:numId="14">
    <w:abstractNumId w:val="21"/>
  </w:num>
  <w:num w:numId="15">
    <w:abstractNumId w:val="5"/>
  </w:num>
  <w:num w:numId="16">
    <w:abstractNumId w:val="26"/>
  </w:num>
  <w:num w:numId="17">
    <w:abstractNumId w:val="2"/>
  </w:num>
  <w:num w:numId="18">
    <w:abstractNumId w:val="0"/>
  </w:num>
  <w:num w:numId="19">
    <w:abstractNumId w:val="23"/>
  </w:num>
  <w:num w:numId="20">
    <w:abstractNumId w:val="14"/>
  </w:num>
  <w:num w:numId="21">
    <w:abstractNumId w:val="11"/>
  </w:num>
  <w:num w:numId="22">
    <w:abstractNumId w:val="28"/>
  </w:num>
  <w:num w:numId="23">
    <w:abstractNumId w:val="13"/>
  </w:num>
  <w:num w:numId="24">
    <w:abstractNumId w:val="1"/>
  </w:num>
  <w:num w:numId="25">
    <w:abstractNumId w:val="14"/>
  </w:num>
  <w:num w:numId="26">
    <w:abstractNumId w:val="20"/>
  </w:num>
  <w:num w:numId="27">
    <w:abstractNumId w:val="19"/>
  </w:num>
  <w:num w:numId="28">
    <w:abstractNumId w:val="1"/>
  </w:num>
  <w:num w:numId="29">
    <w:abstractNumId w:val="12"/>
  </w:num>
  <w:num w:numId="30">
    <w:abstractNumId w:val="4"/>
  </w:num>
  <w:num w:numId="31">
    <w:abstractNumId w:val="6"/>
  </w:num>
  <w:num w:numId="32">
    <w:abstractNumId w:val="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17"/>
    <w:rsid w:val="00014616"/>
    <w:rsid w:val="00035DB9"/>
    <w:rsid w:val="00092E3A"/>
    <w:rsid w:val="000952AF"/>
    <w:rsid w:val="00097DA6"/>
    <w:rsid w:val="00103002"/>
    <w:rsid w:val="001160FE"/>
    <w:rsid w:val="001467DF"/>
    <w:rsid w:val="00165D60"/>
    <w:rsid w:val="00167174"/>
    <w:rsid w:val="001701B8"/>
    <w:rsid w:val="0017129A"/>
    <w:rsid w:val="001819E5"/>
    <w:rsid w:val="00185840"/>
    <w:rsid w:val="001A0A56"/>
    <w:rsid w:val="001C394C"/>
    <w:rsid w:val="00207E13"/>
    <w:rsid w:val="00215FAF"/>
    <w:rsid w:val="002209B6"/>
    <w:rsid w:val="00226035"/>
    <w:rsid w:val="00240B3B"/>
    <w:rsid w:val="002539C8"/>
    <w:rsid w:val="00257D98"/>
    <w:rsid w:val="00260461"/>
    <w:rsid w:val="00267EB8"/>
    <w:rsid w:val="00287CBB"/>
    <w:rsid w:val="002B7A24"/>
    <w:rsid w:val="002E1EC7"/>
    <w:rsid w:val="00303219"/>
    <w:rsid w:val="00305B30"/>
    <w:rsid w:val="00321421"/>
    <w:rsid w:val="00347820"/>
    <w:rsid w:val="0038242E"/>
    <w:rsid w:val="003E3DC3"/>
    <w:rsid w:val="00405434"/>
    <w:rsid w:val="00441B5D"/>
    <w:rsid w:val="004E66B5"/>
    <w:rsid w:val="004E7FB6"/>
    <w:rsid w:val="004F5C9C"/>
    <w:rsid w:val="004F72A5"/>
    <w:rsid w:val="005051FE"/>
    <w:rsid w:val="00505DF8"/>
    <w:rsid w:val="0051466B"/>
    <w:rsid w:val="00537CE6"/>
    <w:rsid w:val="00556BBC"/>
    <w:rsid w:val="00580832"/>
    <w:rsid w:val="005837C7"/>
    <w:rsid w:val="00584CB6"/>
    <w:rsid w:val="00592E2F"/>
    <w:rsid w:val="005B4E96"/>
    <w:rsid w:val="005D40F1"/>
    <w:rsid w:val="005E1ACE"/>
    <w:rsid w:val="005F5DB2"/>
    <w:rsid w:val="005F7135"/>
    <w:rsid w:val="00604046"/>
    <w:rsid w:val="006279D6"/>
    <w:rsid w:val="00633626"/>
    <w:rsid w:val="00652DAD"/>
    <w:rsid w:val="006561B7"/>
    <w:rsid w:val="00662F32"/>
    <w:rsid w:val="006A75B8"/>
    <w:rsid w:val="00723FEF"/>
    <w:rsid w:val="0072452E"/>
    <w:rsid w:val="00735B81"/>
    <w:rsid w:val="007473EF"/>
    <w:rsid w:val="00776A44"/>
    <w:rsid w:val="00785AD8"/>
    <w:rsid w:val="007C1588"/>
    <w:rsid w:val="007C776E"/>
    <w:rsid w:val="007C7B2D"/>
    <w:rsid w:val="007D49EC"/>
    <w:rsid w:val="007F4FA0"/>
    <w:rsid w:val="007F60EB"/>
    <w:rsid w:val="00817B5A"/>
    <w:rsid w:val="008563B2"/>
    <w:rsid w:val="008910F7"/>
    <w:rsid w:val="008917D0"/>
    <w:rsid w:val="008A38C3"/>
    <w:rsid w:val="008A77D4"/>
    <w:rsid w:val="008B2B8C"/>
    <w:rsid w:val="008F365D"/>
    <w:rsid w:val="00916F59"/>
    <w:rsid w:val="00940F63"/>
    <w:rsid w:val="00952083"/>
    <w:rsid w:val="009768C6"/>
    <w:rsid w:val="00982A82"/>
    <w:rsid w:val="00986C54"/>
    <w:rsid w:val="009A72B3"/>
    <w:rsid w:val="009F4D61"/>
    <w:rsid w:val="00A05424"/>
    <w:rsid w:val="00A22775"/>
    <w:rsid w:val="00A33D74"/>
    <w:rsid w:val="00A43791"/>
    <w:rsid w:val="00A57665"/>
    <w:rsid w:val="00A65746"/>
    <w:rsid w:val="00A65F14"/>
    <w:rsid w:val="00AA345A"/>
    <w:rsid w:val="00AB578A"/>
    <w:rsid w:val="00AC0073"/>
    <w:rsid w:val="00AC3FDD"/>
    <w:rsid w:val="00B049E3"/>
    <w:rsid w:val="00B16C8F"/>
    <w:rsid w:val="00B2125D"/>
    <w:rsid w:val="00B23BA8"/>
    <w:rsid w:val="00B31FA0"/>
    <w:rsid w:val="00B44F10"/>
    <w:rsid w:val="00B840D3"/>
    <w:rsid w:val="00BA7690"/>
    <w:rsid w:val="00BE35BF"/>
    <w:rsid w:val="00BE7C39"/>
    <w:rsid w:val="00C26B23"/>
    <w:rsid w:val="00C42AAF"/>
    <w:rsid w:val="00C52777"/>
    <w:rsid w:val="00C77787"/>
    <w:rsid w:val="00C93598"/>
    <w:rsid w:val="00CB5498"/>
    <w:rsid w:val="00CC42C2"/>
    <w:rsid w:val="00CE6DD8"/>
    <w:rsid w:val="00CF0BE2"/>
    <w:rsid w:val="00D215E9"/>
    <w:rsid w:val="00D37E36"/>
    <w:rsid w:val="00D667B5"/>
    <w:rsid w:val="00D9364F"/>
    <w:rsid w:val="00DC768F"/>
    <w:rsid w:val="00DD0496"/>
    <w:rsid w:val="00DD5F2A"/>
    <w:rsid w:val="00DF1F12"/>
    <w:rsid w:val="00E30A33"/>
    <w:rsid w:val="00E32188"/>
    <w:rsid w:val="00E35917"/>
    <w:rsid w:val="00E40A78"/>
    <w:rsid w:val="00E7109B"/>
    <w:rsid w:val="00E829CE"/>
    <w:rsid w:val="00EB7F6F"/>
    <w:rsid w:val="00EC4C92"/>
    <w:rsid w:val="00EC65EA"/>
    <w:rsid w:val="00ED06BD"/>
    <w:rsid w:val="00EF27FD"/>
    <w:rsid w:val="00F307DF"/>
    <w:rsid w:val="00F470DD"/>
    <w:rsid w:val="00F516F4"/>
    <w:rsid w:val="00F75371"/>
    <w:rsid w:val="00F8211B"/>
    <w:rsid w:val="00FA5BF7"/>
    <w:rsid w:val="00FD4A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205E8"/>
  <w15:chartTrackingRefBased/>
  <w15:docId w15:val="{B3539713-67FB-4B01-8ED7-8FD713A5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D8"/>
    <w:pPr>
      <w:spacing w:before="120" w:after="120" w:line="260" w:lineRule="atLeast"/>
      <w:jc w:val="both"/>
    </w:pPr>
    <w:rPr>
      <w:rFonts w:ascii="Arial" w:hAnsi="Arial" w:cs="Arial"/>
    </w:rPr>
  </w:style>
  <w:style w:type="paragraph" w:styleId="Titre1">
    <w:name w:val="heading 1"/>
    <w:basedOn w:val="Normal"/>
    <w:next w:val="Normal"/>
    <w:link w:val="Titre1Car"/>
    <w:uiPriority w:val="9"/>
    <w:qFormat/>
    <w:rsid w:val="004F5C9C"/>
    <w:pPr>
      <w:keepNext/>
      <w:keepLines/>
      <w:spacing w:before="240"/>
      <w:jc w:val="left"/>
      <w:outlineLvl w:val="0"/>
    </w:pPr>
    <w:rPr>
      <w:rFonts w:eastAsiaTheme="majorEastAsia" w:cstheme="majorBidi"/>
      <w:b/>
      <w:color w:val="1F4E79" w:themeColor="accent1" w:themeShade="80"/>
      <w:sz w:val="32"/>
      <w:szCs w:val="32"/>
    </w:rPr>
  </w:style>
  <w:style w:type="paragraph" w:styleId="Titre2">
    <w:name w:val="heading 2"/>
    <w:basedOn w:val="Normal"/>
    <w:next w:val="Normal"/>
    <w:link w:val="Titre2Car"/>
    <w:uiPriority w:val="9"/>
    <w:unhideWhenUsed/>
    <w:qFormat/>
    <w:rsid w:val="00785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5AD8"/>
    <w:pPr>
      <w:tabs>
        <w:tab w:val="center" w:pos="4536"/>
        <w:tab w:val="right" w:pos="9072"/>
      </w:tabs>
      <w:spacing w:line="240" w:lineRule="auto"/>
    </w:pPr>
  </w:style>
  <w:style w:type="character" w:customStyle="1" w:styleId="En-tteCar">
    <w:name w:val="En-tête Car"/>
    <w:basedOn w:val="Policepardfaut"/>
    <w:link w:val="En-tte"/>
    <w:uiPriority w:val="99"/>
    <w:rsid w:val="00785AD8"/>
    <w:rPr>
      <w:rFonts w:ascii="Arial" w:hAnsi="Arial" w:cs="Arial"/>
      <w:sz w:val="20"/>
    </w:rPr>
  </w:style>
  <w:style w:type="paragraph" w:styleId="Pieddepage">
    <w:name w:val="footer"/>
    <w:basedOn w:val="Normal"/>
    <w:link w:val="PieddepageCar"/>
    <w:uiPriority w:val="99"/>
    <w:unhideWhenUsed/>
    <w:rsid w:val="00785AD8"/>
    <w:pPr>
      <w:tabs>
        <w:tab w:val="center" w:pos="4536"/>
        <w:tab w:val="right" w:pos="9072"/>
      </w:tabs>
      <w:spacing w:line="240" w:lineRule="auto"/>
    </w:pPr>
  </w:style>
  <w:style w:type="character" w:customStyle="1" w:styleId="PieddepageCar">
    <w:name w:val="Pied de page Car"/>
    <w:basedOn w:val="Policepardfaut"/>
    <w:link w:val="Pieddepage"/>
    <w:uiPriority w:val="99"/>
    <w:rsid w:val="00785AD8"/>
    <w:rPr>
      <w:rFonts w:ascii="Arial" w:hAnsi="Arial" w:cs="Arial"/>
      <w:sz w:val="20"/>
    </w:rPr>
  </w:style>
  <w:style w:type="paragraph" w:styleId="Paragraphedeliste">
    <w:name w:val="List Paragraph"/>
    <w:basedOn w:val="Normal"/>
    <w:link w:val="ParagraphedelisteCar"/>
    <w:autoRedefine/>
    <w:uiPriority w:val="34"/>
    <w:qFormat/>
    <w:rsid w:val="005F5DB2"/>
    <w:pPr>
      <w:widowControl w:val="0"/>
      <w:numPr>
        <w:numId w:val="23"/>
      </w:numPr>
      <w:autoSpaceDE w:val="0"/>
      <w:autoSpaceDN w:val="0"/>
      <w:spacing w:line="240" w:lineRule="auto"/>
      <w:jc w:val="left"/>
    </w:pPr>
    <w:rPr>
      <w:rFonts w:eastAsia="Arial"/>
      <w:color w:val="ED7D31" w:themeColor="accent2"/>
      <w:lang w:val="fr-CH"/>
    </w:rPr>
  </w:style>
  <w:style w:type="character" w:customStyle="1" w:styleId="Titre1Car">
    <w:name w:val="Titre 1 Car"/>
    <w:basedOn w:val="Policepardfaut"/>
    <w:link w:val="Titre1"/>
    <w:uiPriority w:val="9"/>
    <w:rsid w:val="00F516F4"/>
    <w:rPr>
      <w:rFonts w:ascii="Arial" w:eastAsiaTheme="majorEastAsia" w:hAnsi="Arial" w:cstheme="majorBidi"/>
      <w:b/>
      <w:color w:val="1F4E79" w:themeColor="accent1" w:themeShade="80"/>
      <w:sz w:val="32"/>
      <w:szCs w:val="32"/>
    </w:rPr>
  </w:style>
  <w:style w:type="character" w:customStyle="1" w:styleId="Titre2Car">
    <w:name w:val="Titre 2 Car"/>
    <w:basedOn w:val="Policepardfaut"/>
    <w:link w:val="Titre2"/>
    <w:uiPriority w:val="9"/>
    <w:rsid w:val="00785AD8"/>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785AD8"/>
    <w:rPr>
      <w:color w:val="808080"/>
    </w:rPr>
  </w:style>
  <w:style w:type="table" w:styleId="Grilledutableau">
    <w:name w:val="Table Grid"/>
    <w:basedOn w:val="TableauNormal"/>
    <w:uiPriority w:val="39"/>
    <w:rsid w:val="0078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667B5"/>
    <w:rPr>
      <w:i/>
      <w:iCs/>
    </w:rPr>
  </w:style>
  <w:style w:type="paragraph" w:styleId="Citation">
    <w:name w:val="Quote"/>
    <w:basedOn w:val="Normal"/>
    <w:next w:val="Normal"/>
    <w:link w:val="CitationCar"/>
    <w:uiPriority w:val="29"/>
    <w:qFormat/>
    <w:rsid w:val="00D667B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667B5"/>
    <w:rPr>
      <w:rFonts w:ascii="Arial" w:hAnsi="Arial" w:cs="Arial"/>
      <w:i/>
      <w:iCs/>
      <w:color w:val="404040" w:themeColor="text1" w:themeTint="BF"/>
    </w:rPr>
  </w:style>
  <w:style w:type="character" w:customStyle="1" w:styleId="Style1">
    <w:name w:val="Style1"/>
    <w:basedOn w:val="Policepardfaut"/>
    <w:uiPriority w:val="1"/>
    <w:rsid w:val="00D667B5"/>
    <w:rPr>
      <w:color w:val="ED7D31" w:themeColor="accent2"/>
    </w:rPr>
  </w:style>
  <w:style w:type="character" w:customStyle="1" w:styleId="Style2">
    <w:name w:val="Style2"/>
    <w:basedOn w:val="Policepardfaut"/>
    <w:uiPriority w:val="1"/>
    <w:rsid w:val="00D667B5"/>
    <w:rPr>
      <w:rFonts w:ascii="Arial" w:hAnsi="Arial"/>
      <w:color w:val="767171" w:themeColor="background2" w:themeShade="80"/>
      <w:sz w:val="22"/>
    </w:rPr>
  </w:style>
  <w:style w:type="character" w:styleId="Lienhypertexte">
    <w:name w:val="Hyperlink"/>
    <w:basedOn w:val="Policepardfaut"/>
    <w:uiPriority w:val="99"/>
    <w:unhideWhenUsed/>
    <w:rsid w:val="00DC768F"/>
    <w:rPr>
      <w:color w:val="0563C1" w:themeColor="hyperlink"/>
      <w:u w:val="single"/>
    </w:rPr>
  </w:style>
  <w:style w:type="table" w:styleId="Grilledetableauclaire">
    <w:name w:val="Grid Table Light"/>
    <w:basedOn w:val="TableauNormal"/>
    <w:uiPriority w:val="40"/>
    <w:rsid w:val="002604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itenzahlen">
    <w:name w:val="Seitenzahlen"/>
    <w:basedOn w:val="Pieddepage"/>
    <w:uiPriority w:val="95"/>
    <w:semiHidden/>
    <w:qFormat/>
    <w:rsid w:val="00AA345A"/>
    <w:pPr>
      <w:tabs>
        <w:tab w:val="clear" w:pos="4536"/>
        <w:tab w:val="clear" w:pos="9072"/>
      </w:tabs>
      <w:spacing w:before="0" w:after="0" w:line="190" w:lineRule="atLeast"/>
      <w:jc w:val="right"/>
    </w:pPr>
    <w:rPr>
      <w:color w:val="EA5B0C"/>
      <w:sz w:val="16"/>
      <w:szCs w:val="20"/>
    </w:rPr>
  </w:style>
  <w:style w:type="character" w:styleId="Marquedecommentaire">
    <w:name w:val="annotation reference"/>
    <w:basedOn w:val="Policepardfaut"/>
    <w:uiPriority w:val="99"/>
    <w:semiHidden/>
    <w:unhideWhenUsed/>
    <w:rsid w:val="00321421"/>
    <w:rPr>
      <w:sz w:val="16"/>
      <w:szCs w:val="16"/>
    </w:rPr>
  </w:style>
  <w:style w:type="paragraph" w:styleId="Commentaire">
    <w:name w:val="annotation text"/>
    <w:basedOn w:val="Normal"/>
    <w:link w:val="CommentaireCar"/>
    <w:uiPriority w:val="99"/>
    <w:semiHidden/>
    <w:unhideWhenUsed/>
    <w:rsid w:val="00321421"/>
    <w:pPr>
      <w:spacing w:line="240" w:lineRule="auto"/>
    </w:pPr>
    <w:rPr>
      <w:sz w:val="20"/>
      <w:szCs w:val="20"/>
    </w:rPr>
  </w:style>
  <w:style w:type="character" w:customStyle="1" w:styleId="CommentaireCar">
    <w:name w:val="Commentaire Car"/>
    <w:basedOn w:val="Policepardfaut"/>
    <w:link w:val="Commentaire"/>
    <w:uiPriority w:val="99"/>
    <w:semiHidden/>
    <w:rsid w:val="0032142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321421"/>
    <w:rPr>
      <w:b/>
      <w:bCs/>
    </w:rPr>
  </w:style>
  <w:style w:type="character" w:customStyle="1" w:styleId="ObjetducommentaireCar">
    <w:name w:val="Objet du commentaire Car"/>
    <w:basedOn w:val="CommentaireCar"/>
    <w:link w:val="Objetducommentaire"/>
    <w:uiPriority w:val="99"/>
    <w:semiHidden/>
    <w:rsid w:val="00321421"/>
    <w:rPr>
      <w:rFonts w:ascii="Arial" w:hAnsi="Arial" w:cs="Arial"/>
      <w:b/>
      <w:bCs/>
      <w:sz w:val="20"/>
      <w:szCs w:val="20"/>
    </w:rPr>
  </w:style>
  <w:style w:type="paragraph" w:styleId="Textedebulles">
    <w:name w:val="Balloon Text"/>
    <w:basedOn w:val="Normal"/>
    <w:link w:val="TextedebullesCar"/>
    <w:uiPriority w:val="99"/>
    <w:semiHidden/>
    <w:unhideWhenUsed/>
    <w:rsid w:val="0032142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1421"/>
    <w:rPr>
      <w:rFonts w:ascii="Segoe UI" w:hAnsi="Segoe UI" w:cs="Segoe UI"/>
      <w:sz w:val="18"/>
      <w:szCs w:val="18"/>
    </w:rPr>
  </w:style>
  <w:style w:type="paragraph" w:customStyle="1" w:styleId="Consignes">
    <w:name w:val="Consignes"/>
    <w:basedOn w:val="Paragraphedeliste"/>
    <w:link w:val="ConsignesCar"/>
    <w:qFormat/>
    <w:rsid w:val="00441B5D"/>
    <w:pPr>
      <w:numPr>
        <w:numId w:val="18"/>
      </w:numPr>
    </w:pPr>
    <w:rPr>
      <w:color w:val="auto"/>
    </w:rPr>
  </w:style>
  <w:style w:type="paragraph" w:customStyle="1" w:styleId="Listeindications">
    <w:name w:val="Liste indications"/>
    <w:basedOn w:val="Paragraphedeliste"/>
    <w:link w:val="ListeindicationsCar"/>
    <w:qFormat/>
    <w:rsid w:val="00441B5D"/>
    <w:pPr>
      <w:numPr>
        <w:numId w:val="16"/>
      </w:numPr>
    </w:pPr>
    <w:rPr>
      <w:i/>
    </w:rPr>
  </w:style>
  <w:style w:type="character" w:customStyle="1" w:styleId="ParagraphedelisteCar">
    <w:name w:val="Paragraphe de liste Car"/>
    <w:basedOn w:val="Policepardfaut"/>
    <w:link w:val="Paragraphedeliste"/>
    <w:uiPriority w:val="34"/>
    <w:rsid w:val="00441B5D"/>
    <w:rPr>
      <w:rFonts w:ascii="Arial" w:eastAsia="Arial" w:hAnsi="Arial" w:cs="Arial"/>
      <w:color w:val="ED7D31" w:themeColor="accent2"/>
      <w:lang w:val="fr-CH"/>
    </w:rPr>
  </w:style>
  <w:style w:type="character" w:customStyle="1" w:styleId="ConsignesCar">
    <w:name w:val="Consignes Car"/>
    <w:basedOn w:val="ParagraphedelisteCar"/>
    <w:link w:val="Consignes"/>
    <w:rsid w:val="00441B5D"/>
    <w:rPr>
      <w:rFonts w:ascii="Arial" w:eastAsia="Arial" w:hAnsi="Arial" w:cs="Arial"/>
      <w:color w:val="ED7D31" w:themeColor="accent2"/>
      <w:lang w:val="fr-CH"/>
    </w:rPr>
  </w:style>
  <w:style w:type="paragraph" w:customStyle="1" w:styleId="Texteindications">
    <w:name w:val="Texte indications"/>
    <w:basedOn w:val="Normal"/>
    <w:link w:val="TexteindicationsCar"/>
    <w:qFormat/>
    <w:rsid w:val="00441B5D"/>
    <w:rPr>
      <w:i/>
      <w:color w:val="ED7D31" w:themeColor="accent2"/>
      <w:lang w:val="fr-CH"/>
    </w:rPr>
  </w:style>
  <w:style w:type="character" w:customStyle="1" w:styleId="ListeindicationsCar">
    <w:name w:val="Liste indications Car"/>
    <w:basedOn w:val="ParagraphedelisteCar"/>
    <w:link w:val="Listeindications"/>
    <w:rsid w:val="00441B5D"/>
    <w:rPr>
      <w:rFonts w:ascii="Arial" w:eastAsia="Arial" w:hAnsi="Arial" w:cs="Arial"/>
      <w:i/>
      <w:color w:val="ED7D31" w:themeColor="accent2"/>
      <w:lang w:val="fr-CH"/>
    </w:rPr>
  </w:style>
  <w:style w:type="paragraph" w:customStyle="1" w:styleId="Listesous-thmes">
    <w:name w:val="Liste sous-thèmes"/>
    <w:basedOn w:val="Paragraphedeliste"/>
    <w:link w:val="Listesous-thmesCar"/>
    <w:qFormat/>
    <w:rsid w:val="00441B5D"/>
    <w:pPr>
      <w:numPr>
        <w:numId w:val="31"/>
      </w:numPr>
    </w:pPr>
    <w:rPr>
      <w:b/>
      <w:color w:val="1F4E79" w:themeColor="accent1" w:themeShade="80"/>
    </w:rPr>
  </w:style>
  <w:style w:type="character" w:customStyle="1" w:styleId="TexteindicationsCar">
    <w:name w:val="Texte indications Car"/>
    <w:basedOn w:val="ListeindicationsCar"/>
    <w:link w:val="Texteindications"/>
    <w:rsid w:val="00441B5D"/>
    <w:rPr>
      <w:rFonts w:ascii="Arial" w:eastAsia="Arial" w:hAnsi="Arial" w:cs="Arial"/>
      <w:i/>
      <w:color w:val="ED7D31" w:themeColor="accent2"/>
      <w:lang w:val="fr-CH"/>
    </w:rPr>
  </w:style>
  <w:style w:type="character" w:customStyle="1" w:styleId="Listesous-thmesCar">
    <w:name w:val="Liste sous-thèmes Car"/>
    <w:basedOn w:val="Policepardfaut"/>
    <w:link w:val="Listesous-thmes"/>
    <w:rsid w:val="00441B5D"/>
    <w:rPr>
      <w:rFonts w:ascii="Arial" w:eastAsia="Arial" w:hAnsi="Arial" w:cs="Arial"/>
      <w:b/>
      <w:color w:val="1F4E79" w:themeColor="accent1" w:themeShade="8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4453">
      <w:bodyDiv w:val="1"/>
      <w:marLeft w:val="0"/>
      <w:marRight w:val="0"/>
      <w:marTop w:val="0"/>
      <w:marBottom w:val="0"/>
      <w:divBdr>
        <w:top w:val="none" w:sz="0" w:space="0" w:color="auto"/>
        <w:left w:val="none" w:sz="0" w:space="0" w:color="auto"/>
        <w:bottom w:val="none" w:sz="0" w:space="0" w:color="auto"/>
        <w:right w:val="none" w:sz="0" w:space="0" w:color="auto"/>
      </w:divBdr>
    </w:div>
    <w:div w:id="666400588">
      <w:bodyDiv w:val="1"/>
      <w:marLeft w:val="0"/>
      <w:marRight w:val="0"/>
      <w:marTop w:val="0"/>
      <w:marBottom w:val="0"/>
      <w:divBdr>
        <w:top w:val="none" w:sz="0" w:space="0" w:color="auto"/>
        <w:left w:val="none" w:sz="0" w:space="0" w:color="auto"/>
        <w:bottom w:val="none" w:sz="0" w:space="0" w:color="auto"/>
        <w:right w:val="none" w:sz="0" w:space="0" w:color="auto"/>
      </w:divBdr>
    </w:div>
    <w:div w:id="837572720">
      <w:bodyDiv w:val="1"/>
      <w:marLeft w:val="0"/>
      <w:marRight w:val="0"/>
      <w:marTop w:val="0"/>
      <w:marBottom w:val="0"/>
      <w:divBdr>
        <w:top w:val="none" w:sz="0" w:space="0" w:color="auto"/>
        <w:left w:val="none" w:sz="0" w:space="0" w:color="auto"/>
        <w:bottom w:val="none" w:sz="0" w:space="0" w:color="auto"/>
        <w:right w:val="none" w:sz="0" w:space="0" w:color="auto"/>
      </w:divBdr>
    </w:div>
    <w:div w:id="1406099645">
      <w:bodyDiv w:val="1"/>
      <w:marLeft w:val="0"/>
      <w:marRight w:val="0"/>
      <w:marTop w:val="0"/>
      <w:marBottom w:val="0"/>
      <w:divBdr>
        <w:top w:val="none" w:sz="0" w:space="0" w:color="auto"/>
        <w:left w:val="none" w:sz="0" w:space="0" w:color="auto"/>
        <w:bottom w:val="none" w:sz="0" w:space="0" w:color="auto"/>
        <w:right w:val="none" w:sz="0" w:space="0" w:color="auto"/>
      </w:divBdr>
    </w:div>
    <w:div w:id="20897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ylan.battistolo@bfe.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ylan.battistolo@bfe.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5F27-5B27-4EE1-BEC0-645095BA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5443</Characters>
  <Application>Microsoft Office Word</Application>
  <DocSecurity>0</DocSecurity>
  <Lines>115</Lines>
  <Paragraphs>63</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olo Dylan BFE</dc:creator>
  <cp:keywords/>
  <dc:description/>
  <cp:lastModifiedBy>Battistolo Dylan BFE</cp:lastModifiedBy>
  <cp:revision>2</cp:revision>
  <dcterms:created xsi:type="dcterms:W3CDTF">2022-06-03T10:39:00Z</dcterms:created>
  <dcterms:modified xsi:type="dcterms:W3CDTF">2022-06-03T10:39:00Z</dcterms:modified>
</cp:coreProperties>
</file>